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588" w:rsidRPr="00D0417A" w:rsidRDefault="00FA3588" w:rsidP="00FA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417A">
        <w:rPr>
          <w:rFonts w:ascii="Times New Roman" w:hAnsi="Times New Roman" w:cs="Times New Roman"/>
          <w:b/>
          <w:bCs/>
          <w:sz w:val="28"/>
        </w:rPr>
        <w:t>ЧАСТНОЕ ОБРАЗОВАТЕЛЬНОЕ УЧРЕЖДЕНИЕ</w:t>
      </w:r>
    </w:p>
    <w:p w:rsidR="00FA3588" w:rsidRPr="00D0417A" w:rsidRDefault="00FA3588" w:rsidP="00FA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417A"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FA3588" w:rsidRPr="00D0417A" w:rsidRDefault="00FA3588" w:rsidP="00FA358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D0417A">
        <w:rPr>
          <w:rFonts w:ascii="Times New Roman" w:hAnsi="Times New Roman" w:cs="Times New Roman"/>
          <w:b/>
          <w:bCs/>
          <w:sz w:val="28"/>
        </w:rPr>
        <w:t>«</w:t>
      </w:r>
      <w:proofErr w:type="gramStart"/>
      <w:r w:rsidRPr="00D0417A">
        <w:rPr>
          <w:rFonts w:ascii="Times New Roman" w:hAnsi="Times New Roman" w:cs="Times New Roman"/>
          <w:b/>
          <w:bCs/>
          <w:sz w:val="28"/>
        </w:rPr>
        <w:t>СЕВЕРО-КАВКАЗСКИЙ</w:t>
      </w:r>
      <w:proofErr w:type="gramEnd"/>
      <w:r w:rsidRPr="00D0417A">
        <w:rPr>
          <w:rFonts w:ascii="Times New Roman" w:hAnsi="Times New Roman" w:cs="Times New Roman"/>
          <w:b/>
          <w:bCs/>
          <w:sz w:val="28"/>
        </w:rPr>
        <w:t xml:space="preserve"> ГУМАНИТАРНЫЙ ИНСТИТУТ»</w:t>
      </w:r>
    </w:p>
    <w:p w:rsidR="00FA3588" w:rsidRPr="00D0417A" w:rsidRDefault="00FA3588" w:rsidP="00FA3588">
      <w:pPr>
        <w:spacing w:line="360" w:lineRule="auto"/>
        <w:jc w:val="center"/>
        <w:rPr>
          <w:rFonts w:ascii="Times New Roman" w:hAnsi="Times New Roman" w:cs="Times New Roman"/>
        </w:rPr>
      </w:pPr>
    </w:p>
    <w:p w:rsidR="00FA3588" w:rsidRPr="00D0417A" w:rsidRDefault="00FA3588" w:rsidP="00FA3588">
      <w:pPr>
        <w:spacing w:line="360" w:lineRule="auto"/>
        <w:jc w:val="center"/>
        <w:rPr>
          <w:rFonts w:ascii="Times New Roman" w:hAnsi="Times New Roman" w:cs="Times New Roman"/>
        </w:rPr>
      </w:pPr>
    </w:p>
    <w:p w:rsidR="007860C5" w:rsidRPr="00D0417A" w:rsidRDefault="007860C5" w:rsidP="007860C5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  <w:caps/>
          <w:kern w:val="24"/>
          <w:sz w:val="28"/>
          <w:szCs w:val="28"/>
        </w:rPr>
      </w:pPr>
      <w:r w:rsidRPr="00D0417A">
        <w:rPr>
          <w:rFonts w:ascii="Times New Roman" w:hAnsi="Times New Roman" w:cs="Times New Roman"/>
          <w:caps/>
          <w:kern w:val="24"/>
          <w:sz w:val="28"/>
          <w:szCs w:val="28"/>
        </w:rPr>
        <w:t>«Утверждаю»</w:t>
      </w:r>
    </w:p>
    <w:p w:rsidR="007860C5" w:rsidRPr="00D0417A" w:rsidRDefault="007860C5" w:rsidP="007860C5">
      <w:pPr>
        <w:overflowPunct w:val="0"/>
        <w:autoSpaceDE w:val="0"/>
        <w:autoSpaceDN w:val="0"/>
        <w:adjustRightInd w:val="0"/>
        <w:spacing w:after="0" w:line="240" w:lineRule="auto"/>
        <w:ind w:left="5670"/>
        <w:jc w:val="center"/>
        <w:textAlignment w:val="baseline"/>
        <w:rPr>
          <w:rFonts w:ascii="Times New Roman" w:hAnsi="Times New Roman" w:cs="Times New Roman"/>
          <w:caps/>
          <w:kern w:val="24"/>
          <w:sz w:val="28"/>
          <w:szCs w:val="28"/>
        </w:rPr>
      </w:pPr>
    </w:p>
    <w:p w:rsidR="007860C5" w:rsidRPr="00D0417A" w:rsidRDefault="007860C5" w:rsidP="007860C5">
      <w:pPr>
        <w:overflowPunct w:val="0"/>
        <w:autoSpaceDE w:val="0"/>
        <w:autoSpaceDN w:val="0"/>
        <w:adjustRightInd w:val="0"/>
        <w:spacing w:after="0" w:line="240" w:lineRule="auto"/>
        <w:ind w:left="4253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D0417A">
        <w:rPr>
          <w:rFonts w:ascii="Times New Roman" w:hAnsi="Times New Roman" w:cs="Times New Roman"/>
          <w:kern w:val="24"/>
          <w:sz w:val="28"/>
          <w:szCs w:val="28"/>
        </w:rPr>
        <w:t>Ректор ЧОУ ВО «СКГИ»</w:t>
      </w:r>
    </w:p>
    <w:p w:rsidR="007860C5" w:rsidRPr="00D0417A" w:rsidRDefault="007860C5" w:rsidP="007860C5">
      <w:pPr>
        <w:overflowPunct w:val="0"/>
        <w:autoSpaceDE w:val="0"/>
        <w:autoSpaceDN w:val="0"/>
        <w:adjustRightInd w:val="0"/>
        <w:spacing w:after="0" w:line="240" w:lineRule="auto"/>
        <w:ind w:left="2262" w:firstLine="2694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D0417A">
        <w:rPr>
          <w:rFonts w:ascii="Times New Roman" w:hAnsi="Times New Roman" w:cs="Times New Roman"/>
          <w:kern w:val="24"/>
          <w:sz w:val="28"/>
          <w:szCs w:val="28"/>
        </w:rPr>
        <w:t xml:space="preserve">    </w:t>
      </w:r>
      <w:proofErr w:type="spellStart"/>
      <w:r w:rsidRPr="00D0417A">
        <w:rPr>
          <w:rFonts w:ascii="Times New Roman" w:hAnsi="Times New Roman" w:cs="Times New Roman"/>
          <w:kern w:val="24"/>
          <w:sz w:val="28"/>
          <w:szCs w:val="28"/>
        </w:rPr>
        <w:t>к.ю.н</w:t>
      </w:r>
      <w:proofErr w:type="spellEnd"/>
      <w:r w:rsidRPr="00D0417A">
        <w:rPr>
          <w:rFonts w:ascii="Times New Roman" w:hAnsi="Times New Roman" w:cs="Times New Roman"/>
          <w:kern w:val="24"/>
          <w:sz w:val="28"/>
          <w:szCs w:val="28"/>
        </w:rPr>
        <w:t>., доцент</w:t>
      </w:r>
    </w:p>
    <w:p w:rsidR="007860C5" w:rsidRPr="00D0417A" w:rsidRDefault="007860C5" w:rsidP="007860C5">
      <w:pPr>
        <w:overflowPunct w:val="0"/>
        <w:autoSpaceDE w:val="0"/>
        <w:autoSpaceDN w:val="0"/>
        <w:adjustRightInd w:val="0"/>
        <w:spacing w:after="0" w:line="240" w:lineRule="auto"/>
        <w:ind w:left="2262" w:firstLine="2694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7860C5" w:rsidRPr="00D0417A" w:rsidRDefault="007860C5" w:rsidP="007860C5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D0417A">
        <w:rPr>
          <w:rFonts w:ascii="Times New Roman" w:hAnsi="Times New Roman" w:cs="Times New Roman"/>
          <w:kern w:val="24"/>
          <w:sz w:val="28"/>
          <w:szCs w:val="28"/>
        </w:rPr>
        <w:t xml:space="preserve"> ________________ А.Р. Саруханян</w:t>
      </w:r>
    </w:p>
    <w:p w:rsidR="007860C5" w:rsidRPr="00D0417A" w:rsidRDefault="007860C5" w:rsidP="007860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7860C5" w:rsidRPr="00D0417A" w:rsidRDefault="007860C5" w:rsidP="007860C5">
      <w:pPr>
        <w:overflowPunct w:val="0"/>
        <w:autoSpaceDE w:val="0"/>
        <w:autoSpaceDN w:val="0"/>
        <w:adjustRightInd w:val="0"/>
        <w:spacing w:after="0" w:line="240" w:lineRule="auto"/>
        <w:ind w:left="3540" w:firstLine="708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D0417A">
        <w:rPr>
          <w:rFonts w:ascii="Times New Roman" w:hAnsi="Times New Roman" w:cs="Times New Roman"/>
          <w:kern w:val="24"/>
          <w:sz w:val="28"/>
          <w:szCs w:val="28"/>
        </w:rPr>
        <w:t>«29» августа 2016 года</w:t>
      </w:r>
    </w:p>
    <w:p w:rsidR="007860C5" w:rsidRPr="00D0417A" w:rsidRDefault="007860C5" w:rsidP="007860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7860C5" w:rsidRPr="00D0417A" w:rsidRDefault="007860C5" w:rsidP="007860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7860C5" w:rsidRPr="00D0417A" w:rsidRDefault="007860C5" w:rsidP="007860C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7860C5" w:rsidRPr="00D0417A" w:rsidRDefault="007860C5" w:rsidP="007860C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0417A"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– ЮРИСПРУДЕНЦИЯ</w:t>
      </w:r>
    </w:p>
    <w:p w:rsidR="007860C5" w:rsidRPr="00D0417A" w:rsidRDefault="007860C5" w:rsidP="007860C5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0417A"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B72CD1" w:rsidRPr="00D0417A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72CD1" w:rsidRPr="00D0417A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72CD1" w:rsidRPr="00D0417A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D0417A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кафедра </w:t>
      </w:r>
      <w:r w:rsidR="00395DDF" w:rsidRPr="00D0417A">
        <w:rPr>
          <w:rFonts w:ascii="Times New Roman" w:hAnsi="Times New Roman" w:cs="Times New Roman"/>
          <w:b/>
          <w:bCs/>
          <w:caps/>
          <w:sz w:val="24"/>
          <w:szCs w:val="24"/>
        </w:rPr>
        <w:t>гражданско-правовых</w:t>
      </w:r>
      <w:r w:rsidR="00B9449E" w:rsidRPr="00D0417A">
        <w:rPr>
          <w:rFonts w:ascii="Times New Roman" w:hAnsi="Times New Roman" w:cs="Times New Roman"/>
          <w:b/>
          <w:bCs/>
          <w:caps/>
          <w:sz w:val="24"/>
          <w:szCs w:val="24"/>
        </w:rPr>
        <w:t>дисциплин</w:t>
      </w:r>
    </w:p>
    <w:p w:rsidR="00B72CD1" w:rsidRPr="00D0417A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D0417A" w:rsidRDefault="00395DDF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D0417A">
        <w:rPr>
          <w:rFonts w:ascii="Times New Roman" w:hAnsi="Times New Roman" w:cs="Times New Roman"/>
          <w:b/>
          <w:bCs/>
          <w:caps/>
          <w:sz w:val="44"/>
          <w:szCs w:val="44"/>
        </w:rPr>
        <w:t>вещное право</w:t>
      </w:r>
    </w:p>
    <w:p w:rsidR="005A3E1B" w:rsidRPr="00D0417A" w:rsidRDefault="005A3E1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B72CD1" w:rsidRPr="00D0417A" w:rsidRDefault="00C900FB" w:rsidP="00E1441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0417A"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B72CD1" w:rsidRPr="00D0417A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D0417A" w:rsidRDefault="00B72CD1" w:rsidP="00E1441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D0417A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D0417A" w:rsidRDefault="00B72CD1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CD1" w:rsidRPr="00D0417A" w:rsidRDefault="00876976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17A">
        <w:rPr>
          <w:rFonts w:ascii="Times New Roman" w:hAnsi="Times New Roman" w:cs="Times New Roman"/>
          <w:sz w:val="28"/>
          <w:szCs w:val="28"/>
        </w:rPr>
        <w:t>Ставрополь</w:t>
      </w:r>
    </w:p>
    <w:p w:rsidR="00B72CD1" w:rsidRPr="00D0417A" w:rsidRDefault="00C900FB" w:rsidP="00E14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17A">
        <w:rPr>
          <w:rFonts w:ascii="Times New Roman" w:hAnsi="Times New Roman" w:cs="Times New Roman"/>
          <w:sz w:val="28"/>
          <w:szCs w:val="28"/>
        </w:rPr>
        <w:t>201</w:t>
      </w:r>
      <w:r w:rsidR="007860C5" w:rsidRPr="00D0417A">
        <w:rPr>
          <w:rFonts w:ascii="Times New Roman" w:hAnsi="Times New Roman" w:cs="Times New Roman"/>
          <w:sz w:val="28"/>
          <w:szCs w:val="28"/>
        </w:rPr>
        <w:t>6</w:t>
      </w:r>
    </w:p>
    <w:p w:rsidR="000E2D2E" w:rsidRPr="00D0417A" w:rsidRDefault="000E2D2E" w:rsidP="00876976">
      <w:pPr>
        <w:jc w:val="center"/>
        <w:outlineLvl w:val="0"/>
        <w:rPr>
          <w:rFonts w:ascii="Times New Roman" w:hAnsi="Times New Roman" w:cs="Times New Roman"/>
          <w:kern w:val="24"/>
          <w:sz w:val="28"/>
          <w:szCs w:val="28"/>
        </w:rPr>
      </w:pPr>
      <w:bookmarkStart w:id="0" w:name="_Toc352929327"/>
    </w:p>
    <w:p w:rsidR="001A6255" w:rsidRPr="00D0417A" w:rsidRDefault="007860C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r w:rsidRPr="00D0417A">
        <w:rPr>
          <w:rFonts w:ascii="Times New Roman" w:hAnsi="Times New Roman" w:cs="Times New Roman"/>
          <w:kern w:val="24"/>
          <w:sz w:val="28"/>
          <w:szCs w:val="28"/>
        </w:rPr>
        <w:br w:type="page"/>
      </w:r>
      <w:r w:rsidR="001A6255" w:rsidRPr="00D0417A"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1A6255" w:rsidRPr="00D0417A" w:rsidRDefault="001A6255" w:rsidP="001A625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395DDF" w:rsidRPr="00D0417A" w:rsidRDefault="00B11A5D" w:rsidP="00395DD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D0417A">
        <w:rPr>
          <w:rFonts w:ascii="Times New Roman" w:hAnsi="Times New Roman" w:cs="Times New Roman"/>
          <w:kern w:val="24"/>
          <w:sz w:val="28"/>
          <w:szCs w:val="28"/>
        </w:rPr>
        <w:t>Сараев Н.В.</w:t>
      </w:r>
      <w:r w:rsidR="00395DDF" w:rsidRPr="00D0417A">
        <w:rPr>
          <w:rFonts w:ascii="Times New Roman" w:hAnsi="Times New Roman" w:cs="Times New Roman"/>
          <w:kern w:val="24"/>
          <w:sz w:val="28"/>
          <w:szCs w:val="28"/>
        </w:rPr>
        <w:t xml:space="preserve"> – кандидат юридических наук, </w:t>
      </w:r>
      <w:r w:rsidR="00FA3588" w:rsidRPr="00D0417A">
        <w:rPr>
          <w:rFonts w:ascii="Times New Roman" w:hAnsi="Times New Roman" w:cs="Times New Roman"/>
          <w:kern w:val="24"/>
          <w:sz w:val="28"/>
          <w:szCs w:val="28"/>
        </w:rPr>
        <w:t>доцент</w:t>
      </w:r>
      <w:r w:rsidR="00395DDF" w:rsidRPr="00D0417A">
        <w:rPr>
          <w:rFonts w:ascii="Times New Roman" w:hAnsi="Times New Roman" w:cs="Times New Roman"/>
          <w:kern w:val="24"/>
          <w:sz w:val="28"/>
          <w:szCs w:val="28"/>
        </w:rPr>
        <w:t xml:space="preserve"> кафедр</w:t>
      </w:r>
      <w:r w:rsidR="00FA3588" w:rsidRPr="00D0417A">
        <w:rPr>
          <w:rFonts w:ascii="Times New Roman" w:hAnsi="Times New Roman" w:cs="Times New Roman"/>
          <w:kern w:val="24"/>
          <w:sz w:val="28"/>
          <w:szCs w:val="28"/>
        </w:rPr>
        <w:t>ы</w:t>
      </w:r>
      <w:r w:rsidR="00395DDF" w:rsidRPr="00D0417A">
        <w:rPr>
          <w:rFonts w:ascii="Times New Roman" w:hAnsi="Times New Roman" w:cs="Times New Roman"/>
          <w:kern w:val="24"/>
          <w:sz w:val="28"/>
          <w:szCs w:val="28"/>
        </w:rPr>
        <w:t xml:space="preserve"> гражданско-правовых дисциплин </w:t>
      </w:r>
      <w:r w:rsidR="00FA3588" w:rsidRPr="00D0417A">
        <w:rPr>
          <w:rFonts w:ascii="Times New Roman" w:hAnsi="Times New Roman" w:cs="Times New Roman"/>
          <w:kern w:val="24"/>
          <w:sz w:val="28"/>
          <w:szCs w:val="28"/>
        </w:rPr>
        <w:t>Ч</w:t>
      </w:r>
      <w:r w:rsidR="00395DDF" w:rsidRPr="00D0417A">
        <w:rPr>
          <w:rFonts w:ascii="Times New Roman" w:hAnsi="Times New Roman" w:cs="Times New Roman"/>
          <w:kern w:val="24"/>
          <w:sz w:val="28"/>
          <w:szCs w:val="28"/>
        </w:rPr>
        <w:t>ОУ ВО «</w:t>
      </w:r>
      <w:proofErr w:type="gramStart"/>
      <w:r w:rsidR="00395DDF" w:rsidRPr="00D0417A">
        <w:rPr>
          <w:rFonts w:ascii="Times New Roman" w:hAnsi="Times New Roman" w:cs="Times New Roman"/>
          <w:kern w:val="24"/>
          <w:sz w:val="28"/>
          <w:szCs w:val="28"/>
        </w:rPr>
        <w:t>Северо-Кавказский</w:t>
      </w:r>
      <w:proofErr w:type="gramEnd"/>
      <w:r w:rsidR="00395DDF" w:rsidRPr="00D0417A">
        <w:rPr>
          <w:rFonts w:ascii="Times New Roman" w:hAnsi="Times New Roman" w:cs="Times New Roman"/>
          <w:kern w:val="24"/>
          <w:sz w:val="28"/>
          <w:szCs w:val="28"/>
        </w:rPr>
        <w:t xml:space="preserve"> гуманитарный институт».</w:t>
      </w:r>
    </w:p>
    <w:p w:rsidR="00395DDF" w:rsidRPr="00D0417A" w:rsidRDefault="00395DDF" w:rsidP="00395DDF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28"/>
          <w:szCs w:val="28"/>
        </w:rPr>
      </w:pPr>
    </w:p>
    <w:p w:rsidR="00395DDF" w:rsidRPr="00D0417A" w:rsidRDefault="00395DDF" w:rsidP="00395DDF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395DDF" w:rsidRPr="00D0417A" w:rsidRDefault="00395DDF" w:rsidP="00395DDF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  <w:r w:rsidRPr="00D0417A">
        <w:rPr>
          <w:rFonts w:ascii="Times New Roman" w:hAnsi="Times New Roman" w:cs="Times New Roman"/>
          <w:b/>
          <w:kern w:val="24"/>
          <w:sz w:val="28"/>
          <w:szCs w:val="28"/>
        </w:rPr>
        <w:t>Рецензенты:</w:t>
      </w:r>
    </w:p>
    <w:p w:rsidR="00395DDF" w:rsidRPr="00D0417A" w:rsidRDefault="00395DDF" w:rsidP="00395DDF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kern w:val="24"/>
          <w:sz w:val="28"/>
          <w:szCs w:val="28"/>
        </w:rPr>
      </w:pPr>
    </w:p>
    <w:p w:rsidR="00395DDF" w:rsidRPr="00D0417A" w:rsidRDefault="007860C5" w:rsidP="00395DDF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417A">
        <w:rPr>
          <w:rFonts w:ascii="Times New Roman" w:hAnsi="Times New Roman" w:cs="Times New Roman"/>
          <w:sz w:val="28"/>
          <w:szCs w:val="28"/>
        </w:rPr>
        <w:t>Сорокин И.О.</w:t>
      </w:r>
      <w:r w:rsidR="00395DDF" w:rsidRPr="00D0417A">
        <w:rPr>
          <w:rFonts w:ascii="Times New Roman" w:hAnsi="Times New Roman" w:cs="Times New Roman"/>
          <w:sz w:val="28"/>
          <w:szCs w:val="28"/>
        </w:rPr>
        <w:t xml:space="preserve"> – кандидат юридических наук, доцент</w:t>
      </w:r>
      <w:r w:rsidRPr="00D0417A">
        <w:rPr>
          <w:rFonts w:ascii="Times New Roman" w:hAnsi="Times New Roman" w:cs="Times New Roman"/>
          <w:sz w:val="28"/>
          <w:szCs w:val="28"/>
        </w:rPr>
        <w:t>, заведующий</w:t>
      </w:r>
      <w:r w:rsidR="00395DDF" w:rsidRPr="00D0417A">
        <w:rPr>
          <w:rFonts w:ascii="Times New Roman" w:hAnsi="Times New Roman" w:cs="Times New Roman"/>
          <w:sz w:val="28"/>
          <w:szCs w:val="28"/>
        </w:rPr>
        <w:t xml:space="preserve"> кафедр</w:t>
      </w:r>
      <w:r w:rsidRPr="00D0417A">
        <w:rPr>
          <w:rFonts w:ascii="Times New Roman" w:hAnsi="Times New Roman" w:cs="Times New Roman"/>
          <w:sz w:val="28"/>
          <w:szCs w:val="28"/>
        </w:rPr>
        <w:t>ой</w:t>
      </w:r>
      <w:r w:rsidR="00395DDF" w:rsidRPr="00D0417A">
        <w:rPr>
          <w:rFonts w:ascii="Times New Roman" w:hAnsi="Times New Roman" w:cs="Times New Roman"/>
          <w:sz w:val="28"/>
          <w:szCs w:val="28"/>
        </w:rPr>
        <w:t xml:space="preserve"> гражданско-правовых дисциплин </w:t>
      </w:r>
      <w:r w:rsidR="00FA3588" w:rsidRPr="00D0417A">
        <w:rPr>
          <w:rFonts w:ascii="Times New Roman" w:hAnsi="Times New Roman" w:cs="Times New Roman"/>
          <w:sz w:val="28"/>
          <w:szCs w:val="28"/>
        </w:rPr>
        <w:t>Ч</w:t>
      </w:r>
      <w:r w:rsidR="00395DDF" w:rsidRPr="00D0417A">
        <w:rPr>
          <w:rFonts w:ascii="Times New Roman" w:hAnsi="Times New Roman" w:cs="Times New Roman"/>
          <w:sz w:val="28"/>
          <w:szCs w:val="28"/>
        </w:rPr>
        <w:t>ОУ ВО «</w:t>
      </w:r>
      <w:proofErr w:type="gramStart"/>
      <w:r w:rsidR="00395DDF" w:rsidRPr="00D0417A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="00395DDF" w:rsidRPr="00D0417A">
        <w:rPr>
          <w:rFonts w:ascii="Times New Roman" w:hAnsi="Times New Roman" w:cs="Times New Roman"/>
          <w:sz w:val="28"/>
          <w:szCs w:val="28"/>
        </w:rPr>
        <w:t xml:space="preserve"> гуманитарный институт»;</w:t>
      </w:r>
    </w:p>
    <w:p w:rsidR="00395DDF" w:rsidRPr="00D0417A" w:rsidRDefault="00395DDF" w:rsidP="00395DDF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3588" w:rsidRPr="00D0417A" w:rsidRDefault="007860C5" w:rsidP="00FA3588">
      <w:pPr>
        <w:pStyle w:val="a7"/>
        <w:tabs>
          <w:tab w:val="left" w:pos="9072"/>
          <w:tab w:val="left" w:pos="9214"/>
          <w:tab w:val="left" w:pos="9498"/>
        </w:tabs>
        <w:jc w:val="both"/>
        <w:rPr>
          <w:rFonts w:ascii="Times New Roman" w:hAnsi="Times New Roman" w:cs="Times New Roman"/>
          <w:b w:val="0"/>
        </w:rPr>
      </w:pPr>
      <w:r w:rsidRPr="00D0417A">
        <w:rPr>
          <w:rFonts w:ascii="Times New Roman" w:hAnsi="Times New Roman" w:cs="Times New Roman"/>
          <w:b w:val="0"/>
        </w:rPr>
        <w:t>Тархова О.Ю.</w:t>
      </w:r>
      <w:r w:rsidR="00FA3588" w:rsidRPr="00D0417A">
        <w:rPr>
          <w:rFonts w:ascii="Times New Roman" w:hAnsi="Times New Roman" w:cs="Times New Roman"/>
          <w:b w:val="0"/>
        </w:rPr>
        <w:t xml:space="preserve">, кандидат юридических наук, доцент кафедры </w:t>
      </w:r>
      <w:r w:rsidRPr="00D0417A">
        <w:rPr>
          <w:rFonts w:ascii="Times New Roman" w:hAnsi="Times New Roman" w:cs="Times New Roman"/>
          <w:b w:val="0"/>
        </w:rPr>
        <w:t>гражданско-правовых дисциплин</w:t>
      </w:r>
      <w:r w:rsidR="00FA3588" w:rsidRPr="00D0417A">
        <w:rPr>
          <w:rFonts w:ascii="Times New Roman" w:hAnsi="Times New Roman" w:cs="Times New Roman"/>
          <w:b w:val="0"/>
        </w:rPr>
        <w:t xml:space="preserve"> </w:t>
      </w:r>
      <w:r w:rsidRPr="00D0417A">
        <w:rPr>
          <w:rFonts w:ascii="Times New Roman" w:hAnsi="Times New Roman" w:cs="Times New Roman"/>
          <w:b w:val="0"/>
        </w:rPr>
        <w:t>Ростовского института</w:t>
      </w:r>
      <w:r w:rsidR="00FA3588" w:rsidRPr="00D0417A">
        <w:rPr>
          <w:rFonts w:ascii="Times New Roman" w:hAnsi="Times New Roman" w:cs="Times New Roman"/>
          <w:b w:val="0"/>
        </w:rPr>
        <w:t xml:space="preserve"> (филиала) ВГУЮ (РПА Минюста России).</w:t>
      </w:r>
    </w:p>
    <w:p w:rsidR="00395DDF" w:rsidRPr="00D0417A" w:rsidRDefault="00395DDF" w:rsidP="00395DDF">
      <w:pPr>
        <w:tabs>
          <w:tab w:val="left" w:pos="9072"/>
          <w:tab w:val="left" w:pos="9214"/>
          <w:tab w:val="left" w:pos="9498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hAnsi="Arial" w:cs="Times New Roman"/>
          <w:b/>
          <w:kern w:val="24"/>
          <w:sz w:val="28"/>
          <w:szCs w:val="28"/>
        </w:rPr>
      </w:pPr>
    </w:p>
    <w:p w:rsidR="005A3E1B" w:rsidRPr="00D0417A" w:rsidRDefault="005A3E1B" w:rsidP="005A3E1B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4662" w:rsidRPr="00D0417A" w:rsidRDefault="00B24662" w:rsidP="00B24662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876976" w:rsidRPr="00D0417A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6976" w:rsidRPr="00D0417A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bCs/>
          <w:kern w:val="24"/>
          <w:sz w:val="28"/>
          <w:szCs w:val="28"/>
        </w:rPr>
      </w:pPr>
      <w:r w:rsidRPr="00D0417A">
        <w:rPr>
          <w:rFonts w:ascii="Times New Roman" w:hAnsi="Times New Roman" w:cs="Times New Roman"/>
          <w:kern w:val="24"/>
          <w:sz w:val="28"/>
          <w:szCs w:val="28"/>
        </w:rPr>
        <w:t>Рабочая программа по учебной дисциплине «</w:t>
      </w:r>
      <w:r w:rsidR="00395DDF" w:rsidRPr="00D0417A">
        <w:rPr>
          <w:rFonts w:ascii="Times New Roman" w:hAnsi="Times New Roman" w:cs="Times New Roman"/>
          <w:kern w:val="24"/>
          <w:sz w:val="28"/>
          <w:szCs w:val="28"/>
        </w:rPr>
        <w:t>Вещное право</w:t>
      </w:r>
      <w:r w:rsidRPr="00D0417A">
        <w:rPr>
          <w:rFonts w:ascii="Times New Roman" w:hAnsi="Times New Roman" w:cs="Times New Roman"/>
          <w:kern w:val="24"/>
          <w:sz w:val="28"/>
          <w:szCs w:val="28"/>
        </w:rPr>
        <w:t>» подготовлена на основе 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 w:rsidRPr="00D0417A"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ок проведения промежуточной аттестации.</w:t>
      </w:r>
      <w:r w:rsidR="00B11A5D" w:rsidRPr="00D0417A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D0417A"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 w:rsidRPr="00D0417A">
        <w:rPr>
          <w:rFonts w:ascii="Times New Roman" w:hAnsi="Times New Roman" w:cs="Times New Roman"/>
          <w:kern w:val="24"/>
          <w:sz w:val="28"/>
          <w:szCs w:val="28"/>
        </w:rPr>
        <w:t xml:space="preserve">ассчитана на студентов </w:t>
      </w:r>
      <w:r w:rsidR="00FA3588" w:rsidRPr="00D0417A">
        <w:rPr>
          <w:rFonts w:ascii="Times New Roman" w:hAnsi="Times New Roman" w:cs="Times New Roman"/>
          <w:kern w:val="24"/>
          <w:sz w:val="28"/>
          <w:szCs w:val="28"/>
        </w:rPr>
        <w:t>Ч</w:t>
      </w:r>
      <w:r w:rsidRPr="00D0417A">
        <w:rPr>
          <w:rFonts w:ascii="Times New Roman" w:hAnsi="Times New Roman" w:cs="Times New Roman"/>
          <w:kern w:val="24"/>
          <w:sz w:val="28"/>
          <w:szCs w:val="28"/>
        </w:rPr>
        <w:t>ОУ ВО «</w:t>
      </w:r>
      <w:proofErr w:type="gramStart"/>
      <w:r w:rsidRPr="00D0417A">
        <w:rPr>
          <w:rFonts w:ascii="Times New Roman" w:hAnsi="Times New Roman" w:cs="Times New Roman"/>
          <w:kern w:val="24"/>
          <w:sz w:val="28"/>
          <w:szCs w:val="28"/>
        </w:rPr>
        <w:t>Северо-Кавказский</w:t>
      </w:r>
      <w:proofErr w:type="gramEnd"/>
      <w:r w:rsidRPr="00D0417A">
        <w:rPr>
          <w:rFonts w:ascii="Times New Roman" w:hAnsi="Times New Roman" w:cs="Times New Roman"/>
          <w:kern w:val="24"/>
          <w:sz w:val="28"/>
          <w:szCs w:val="28"/>
        </w:rPr>
        <w:t xml:space="preserve"> гуманитарный институт», обучающихся по направлению подготовки бакалавров юриспруденции.</w:t>
      </w:r>
    </w:p>
    <w:p w:rsidR="00876976" w:rsidRPr="00D0417A" w:rsidRDefault="00876976" w:rsidP="00D55D53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</w:p>
    <w:p w:rsidR="00876976" w:rsidRPr="00D0417A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976" w:rsidRPr="00D0417A" w:rsidRDefault="00876976" w:rsidP="00D55D53">
      <w:pPr>
        <w:tabs>
          <w:tab w:val="left" w:pos="9072"/>
          <w:tab w:val="left" w:pos="9214"/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60C5" w:rsidRPr="00D0417A" w:rsidRDefault="007860C5" w:rsidP="007860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0417A">
        <w:rPr>
          <w:rFonts w:ascii="Times New Roman" w:hAnsi="Times New Roman" w:cs="Times New Roman"/>
          <w:sz w:val="24"/>
          <w:szCs w:val="24"/>
        </w:rPr>
        <w:t xml:space="preserve">Рабочая программа обсуждена и одобрена на заседании кафедры гражданско-правовых дисциплин </w:t>
      </w:r>
      <w:proofErr w:type="gramStart"/>
      <w:r w:rsidRPr="00D0417A">
        <w:rPr>
          <w:rFonts w:ascii="Times New Roman" w:hAnsi="Times New Roman" w:cs="Times New Roman"/>
          <w:sz w:val="24"/>
          <w:szCs w:val="24"/>
        </w:rPr>
        <w:t>Северо-Кавказского</w:t>
      </w:r>
      <w:proofErr w:type="gramEnd"/>
      <w:r w:rsidRPr="00D0417A">
        <w:rPr>
          <w:rFonts w:ascii="Times New Roman" w:hAnsi="Times New Roman" w:cs="Times New Roman"/>
          <w:sz w:val="24"/>
          <w:szCs w:val="24"/>
        </w:rPr>
        <w:t xml:space="preserve"> гуманитарного института.</w:t>
      </w:r>
    </w:p>
    <w:p w:rsidR="007860C5" w:rsidRPr="00D0417A" w:rsidRDefault="007860C5" w:rsidP="007860C5">
      <w:pPr>
        <w:tabs>
          <w:tab w:val="center" w:pos="4677"/>
          <w:tab w:val="right" w:pos="9355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C5" w:rsidRPr="00D0417A" w:rsidRDefault="007860C5" w:rsidP="007860C5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417A">
        <w:rPr>
          <w:rFonts w:ascii="Times New Roman" w:hAnsi="Times New Roman" w:cs="Times New Roman"/>
          <w:sz w:val="24"/>
          <w:szCs w:val="24"/>
        </w:rPr>
        <w:t>Протокол № 1 от 29 августа 2016 года</w:t>
      </w:r>
    </w:p>
    <w:p w:rsidR="00876976" w:rsidRPr="00D0417A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kern w:val="24"/>
          <w:sz w:val="32"/>
          <w:szCs w:val="32"/>
        </w:rPr>
      </w:pPr>
    </w:p>
    <w:p w:rsidR="00876976" w:rsidRPr="00D0417A" w:rsidRDefault="00876976" w:rsidP="00D55D5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kern w:val="24"/>
          <w:sz w:val="32"/>
          <w:szCs w:val="32"/>
        </w:rPr>
        <w:sectPr w:rsidR="00876976" w:rsidRPr="00D0417A" w:rsidSect="00876976">
          <w:headerReference w:type="default" r:id="rId8"/>
          <w:footerReference w:type="default" r:id="rId9"/>
          <w:pgSz w:w="11906" w:h="16838"/>
          <w:pgMar w:top="1418" w:right="1418" w:bottom="1418" w:left="1418" w:header="720" w:footer="720" w:gutter="0"/>
          <w:cols w:space="708"/>
          <w:titlePg/>
          <w:docGrid w:linePitch="360"/>
        </w:sectPr>
      </w:pPr>
    </w:p>
    <w:bookmarkEnd w:id="0"/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>Рабочая программа учебной дисциплины</w:t>
      </w:r>
    </w:p>
    <w:p w:rsidR="003A2286" w:rsidRPr="00AA4F3A" w:rsidRDefault="003A2286" w:rsidP="003A228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A2286" w:rsidRPr="00AA4F3A" w:rsidRDefault="003A2286" w:rsidP="003A22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Рабочая программа учебной дисциплины «Вещное право» – это учебно-методическое пособие, определяющее требования к содержанию и уровню подготовки студентов, руководство их самостоятельной работой, виды учебных занятий и формы контроля по данной дисциплине.</w:t>
      </w:r>
    </w:p>
    <w:p w:rsidR="003A2286" w:rsidRPr="00AA4F3A" w:rsidRDefault="003A2286" w:rsidP="003A22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Рабочая программа включает в себя: </w:t>
      </w:r>
    </w:p>
    <w:p w:rsidR="003A2286" w:rsidRPr="00AA4F3A" w:rsidRDefault="003A2286" w:rsidP="00EE5C2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наименование дисциплины (модуля);</w:t>
      </w:r>
    </w:p>
    <w:p w:rsidR="003A2286" w:rsidRPr="00AA4F3A" w:rsidRDefault="003A2286" w:rsidP="00EE5C2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;</w:t>
      </w:r>
    </w:p>
    <w:p w:rsidR="003A2286" w:rsidRPr="00AA4F3A" w:rsidRDefault="003A2286" w:rsidP="00EE5C2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указание места дисциплины (модуля) в структуре образовательной программы;</w:t>
      </w:r>
    </w:p>
    <w:p w:rsidR="003A2286" w:rsidRPr="00AA4F3A" w:rsidRDefault="003A2286" w:rsidP="00EE5C2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объем дисциплины (модуля)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;</w:t>
      </w:r>
    </w:p>
    <w:p w:rsidR="003A2286" w:rsidRPr="00AA4F3A" w:rsidRDefault="003A2286" w:rsidP="00EE5C2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;</w:t>
      </w:r>
    </w:p>
    <w:p w:rsidR="003A2286" w:rsidRPr="00AA4F3A" w:rsidRDefault="003A2286" w:rsidP="00EE5C2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учебно-методического обеспечения для самостоятельной работы обучающихся по дисциплине (модулю);</w:t>
      </w:r>
    </w:p>
    <w:p w:rsidR="003A2286" w:rsidRPr="00AA4F3A" w:rsidRDefault="003A2286" w:rsidP="00EE5C2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 (модулю);</w:t>
      </w:r>
    </w:p>
    <w:p w:rsidR="003A2286" w:rsidRPr="00AA4F3A" w:rsidRDefault="003A2286" w:rsidP="00EE5C2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основной и дополнительной учебной литературы, необходимой для освоения дисциплины (модуля);</w:t>
      </w:r>
    </w:p>
    <w:p w:rsidR="003A2286" w:rsidRPr="00AA4F3A" w:rsidRDefault="003A2286" w:rsidP="00EE5C23">
      <w:pPr>
        <w:numPr>
          <w:ilvl w:val="0"/>
          <w:numId w:val="1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ресурсов информационно-телекоммуникационной сети "Интернет" (далее - сеть "Интернет"), необходимых для освоения дисциплины (модуля);</w:t>
      </w:r>
    </w:p>
    <w:p w:rsidR="003A2286" w:rsidRPr="00AA4F3A" w:rsidRDefault="003A2286" w:rsidP="00EE5C23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методические указания для обучающихся по освоению дисциплины (модуля);</w:t>
      </w:r>
    </w:p>
    <w:p w:rsidR="003A2286" w:rsidRPr="00AA4F3A" w:rsidRDefault="003A2286" w:rsidP="00EE5C23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;</w:t>
      </w:r>
    </w:p>
    <w:p w:rsidR="003A2286" w:rsidRPr="00AA4F3A" w:rsidRDefault="003A2286" w:rsidP="00EE5C23">
      <w:pPr>
        <w:numPr>
          <w:ilvl w:val="0"/>
          <w:numId w:val="2"/>
        </w:numPr>
        <w:suppressAutoHyphens/>
        <w:autoSpaceDE w:val="0"/>
        <w:spacing w:after="0" w:line="240" w:lineRule="auto"/>
        <w:ind w:left="0" w:firstLine="272"/>
        <w:jc w:val="both"/>
        <w:rPr>
          <w:rFonts w:ascii="Times New Roman" w:hAnsi="Times New Roman" w:cs="Times New Roman"/>
          <w:kern w:val="28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8"/>
          <w:sz w:val="24"/>
          <w:szCs w:val="24"/>
          <w:lang w:eastAsia="ar-SA"/>
        </w:rPr>
        <w:t>описание материально-технической базы, необходимой для осуществления образовательного процесса по дисциплине (модулю).</w:t>
      </w:r>
    </w:p>
    <w:p w:rsidR="003A2286" w:rsidRPr="00AA4F3A" w:rsidRDefault="003A2286" w:rsidP="003A228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286" w:rsidRPr="00AA4F3A" w:rsidRDefault="003A2286" w:rsidP="003A228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286" w:rsidRPr="00AA4F3A" w:rsidRDefault="003A2286" w:rsidP="003A228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z w:val="24"/>
          <w:szCs w:val="24"/>
        </w:rPr>
        <w:t>ЦЕЛЕВАЯ УСТАНОВКА</w:t>
      </w:r>
    </w:p>
    <w:p w:rsidR="003A2286" w:rsidRPr="00AA4F3A" w:rsidRDefault="003A2286" w:rsidP="003A2286">
      <w:pPr>
        <w:pStyle w:val="21"/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3A2286" w:rsidRPr="00AA4F3A" w:rsidRDefault="003A2286" w:rsidP="003A2286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F3A">
        <w:rPr>
          <w:rFonts w:ascii="Times New Roman" w:hAnsi="Times New Roman" w:cs="Times New Roman"/>
        </w:rPr>
        <w:t xml:space="preserve">Целевая установка преподавания учебной дисциплины «Вещное право» строится с учетом задач, содержания и форм деятельности специалиста – выпускника </w:t>
      </w:r>
      <w:r w:rsidR="002F32B0" w:rsidRPr="00AA4F3A">
        <w:rPr>
          <w:rFonts w:ascii="Times New Roman" w:hAnsi="Times New Roman" w:cs="Times New Roman"/>
        </w:rPr>
        <w:t xml:space="preserve">ЧОУ ВО </w:t>
      </w:r>
      <w:r w:rsidRPr="00AA4F3A">
        <w:rPr>
          <w:rFonts w:ascii="Times New Roman" w:hAnsi="Times New Roman" w:cs="Times New Roman"/>
        </w:rPr>
        <w:t xml:space="preserve">«СКГИ». </w:t>
      </w:r>
    </w:p>
    <w:p w:rsidR="003A2286" w:rsidRPr="00AA4F3A" w:rsidRDefault="003A2286" w:rsidP="003A2286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F3A">
        <w:rPr>
          <w:rFonts w:ascii="Times New Roman" w:hAnsi="Times New Roman" w:cs="Times New Roman"/>
        </w:rPr>
        <w:t>Целью обучения является получение выпускником образования, позволяющего приобрести необходимые общекультурные и профессиональные компетенции и успешно работать в избранной сфере деятельности.</w:t>
      </w:r>
    </w:p>
    <w:p w:rsidR="003A2286" w:rsidRPr="00AA4F3A" w:rsidRDefault="003A2286" w:rsidP="003A2286">
      <w:pPr>
        <w:pStyle w:val="21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A4F3A">
        <w:rPr>
          <w:rFonts w:ascii="Times New Roman" w:hAnsi="Times New Roman" w:cs="Times New Roman"/>
        </w:rPr>
        <w:t>Содержание обучения по дисциплине «Вещное право» строится в соответствии с основными видами и задачами профессиональной деятельности специалиста: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а) нормотворческая (участие в подготовке нормативных правовых актов);</w:t>
      </w:r>
    </w:p>
    <w:p w:rsidR="003A2286" w:rsidRPr="00AA4F3A" w:rsidRDefault="003A2286" w:rsidP="003A22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б) правоприменительная (обоснование и принятие в пределах должностных обязанностей решений, а также совершение действий, связанных с реализацией правовых норм, составление юридических документов); </w:t>
      </w:r>
    </w:p>
    <w:p w:rsidR="003A2286" w:rsidRPr="00AA4F3A" w:rsidRDefault="003A2286" w:rsidP="003A228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в) правоохранительная (обеспечение законности, правопорядка, безопасности личности, общества и государства; охрана общественного порядка; предупреждение, пресечение, выявление, раскрытие и расследование правонарушений; защита частной, государственной, муниципальной и иных форм собственности);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г) экспертно-консультационная (консультирование по вопросам права; осуществление правовой экспертизы документов);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lastRenderedPageBreak/>
        <w:t>д) педагогическая (преподавание правовых дисциплин в образовательных учреждениях, кроме высших учебных заведений, осуществление правового воспитания)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Дисциплина «Вещное право» изучается на третьем курсе и заканчивается зачетом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В процессе преподавания дисциплины необходима систематическая координация с дисциплиной</w:t>
      </w:r>
      <w:r w:rsidR="00152BAE" w:rsidRPr="00AA4F3A">
        <w:rPr>
          <w:rFonts w:ascii="Times New Roman" w:hAnsi="Times New Roman" w:cs="Times New Roman"/>
          <w:sz w:val="24"/>
          <w:szCs w:val="24"/>
        </w:rPr>
        <w:t xml:space="preserve"> </w:t>
      </w:r>
      <w:r w:rsidRPr="00AA4F3A">
        <w:rPr>
          <w:rFonts w:ascii="Times New Roman" w:hAnsi="Times New Roman" w:cs="Times New Roman"/>
          <w:sz w:val="24"/>
          <w:szCs w:val="24"/>
        </w:rPr>
        <w:t>«Гражданское право»,</w:t>
      </w:r>
      <w:r w:rsidR="00152BAE" w:rsidRPr="00AA4F3A">
        <w:rPr>
          <w:rFonts w:ascii="Times New Roman" w:hAnsi="Times New Roman" w:cs="Times New Roman"/>
          <w:sz w:val="24"/>
          <w:szCs w:val="24"/>
        </w:rPr>
        <w:t xml:space="preserve"> </w:t>
      </w:r>
      <w:r w:rsidRPr="00AA4F3A">
        <w:rPr>
          <w:rFonts w:ascii="Times New Roman" w:hAnsi="Times New Roman" w:cs="Times New Roman"/>
          <w:sz w:val="24"/>
          <w:szCs w:val="24"/>
        </w:rPr>
        <w:t>которая способствует более четкому и глубокому уяснению дисциплины.</w:t>
      </w:r>
    </w:p>
    <w:p w:rsidR="003A2286" w:rsidRPr="00AA4F3A" w:rsidRDefault="003A2286" w:rsidP="003A228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A2286" w:rsidRPr="00AA4F3A" w:rsidRDefault="003A2286" w:rsidP="003A228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A2286" w:rsidRPr="00AA4F3A" w:rsidRDefault="003A2286" w:rsidP="003A228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A2286" w:rsidRPr="00AA4F3A" w:rsidRDefault="00152BAE" w:rsidP="003A2286">
      <w:pPr>
        <w:tabs>
          <w:tab w:val="left" w:pos="502"/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b/>
          <w:kern w:val="2"/>
          <w:sz w:val="24"/>
          <w:szCs w:val="24"/>
          <w:lang w:eastAsia="ar-SA"/>
        </w:rPr>
        <w:t>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:rsidR="003A2286" w:rsidRPr="00AA4F3A" w:rsidRDefault="003A2286" w:rsidP="003A228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3A2286" w:rsidRPr="00AA4F3A" w:rsidRDefault="003A2286" w:rsidP="003A2286">
      <w:pPr>
        <w:pStyle w:val="ab"/>
        <w:ind w:firstLine="709"/>
        <w:jc w:val="both"/>
        <w:rPr>
          <w:rFonts w:ascii="Times New Roman" w:hAnsi="Times New Roman" w:cs="Times New Roman"/>
        </w:rPr>
      </w:pPr>
      <w:r w:rsidRPr="00AA4F3A">
        <w:rPr>
          <w:rFonts w:ascii="Times New Roman" w:hAnsi="Times New Roman" w:cs="Times New Roman"/>
        </w:rPr>
        <w:t>В результате освоения программы учебной дисциплины «Вещное право» выпускник должен:</w:t>
      </w:r>
      <w:r w:rsidRPr="00AA4F3A">
        <w:rPr>
          <w:rFonts w:ascii="Times New Roman" w:hAnsi="Times New Roman" w:cs="Times New Roman"/>
        </w:rPr>
        <w:tab/>
      </w:r>
    </w:p>
    <w:p w:rsidR="003A2286" w:rsidRPr="00AA4F3A" w:rsidRDefault="003A2286" w:rsidP="003A228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z w:val="24"/>
          <w:szCs w:val="24"/>
        </w:rPr>
        <w:t>1) знать:</w:t>
      </w:r>
    </w:p>
    <w:p w:rsidR="003A2286" w:rsidRPr="00AA4F3A" w:rsidRDefault="003A2286" w:rsidP="00EE5C2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содержание основополагающих категорий вещного права; </w:t>
      </w:r>
    </w:p>
    <w:p w:rsidR="003A2286" w:rsidRPr="00AA4F3A" w:rsidRDefault="003A2286" w:rsidP="00EE5C23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механизмы действия норм вещного права; 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z w:val="24"/>
          <w:szCs w:val="24"/>
        </w:rPr>
        <w:t>2) уметь:</w:t>
      </w:r>
    </w:p>
    <w:p w:rsidR="003A2286" w:rsidRPr="00AA4F3A" w:rsidRDefault="003A2286" w:rsidP="00EE5C2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именять нормы вещного права; </w:t>
      </w:r>
    </w:p>
    <w:p w:rsidR="003A2286" w:rsidRPr="00AA4F3A" w:rsidRDefault="003A2286" w:rsidP="00EE5C23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льзоваться вещно-правовыми инструментами регулирования общественных отношений; 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z w:val="24"/>
          <w:szCs w:val="24"/>
        </w:rPr>
        <w:t>3) владеть:</w:t>
      </w:r>
    </w:p>
    <w:p w:rsidR="003A2286" w:rsidRPr="00AA4F3A" w:rsidRDefault="003A2286" w:rsidP="003A228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AA4F3A">
        <w:rPr>
          <w:rFonts w:ascii="Times New Roman" w:hAnsi="Times New Roman" w:cs="Times New Roman"/>
          <w:sz w:val="24"/>
          <w:szCs w:val="24"/>
        </w:rPr>
        <w:t>навыками научного подхода к анализу и оценке возникающих вещно-правовых ситуаций;</w:t>
      </w:r>
    </w:p>
    <w:p w:rsidR="003A2286" w:rsidRPr="00AA4F3A" w:rsidRDefault="003A2286" w:rsidP="003A2286">
      <w:pPr>
        <w:widowControl w:val="0"/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- навыками самостоятельной работы с учебной и научной литературой по вещному праву;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4) обладать следующими</w:t>
      </w:r>
      <w:r w:rsidR="00152BAE" w:rsidRPr="00AA4F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>компетенциями:</w:t>
      </w:r>
    </w:p>
    <w:p w:rsidR="003A2286" w:rsidRPr="00AA4F3A" w:rsidRDefault="003A2286" w:rsidP="00EE5C23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способен применять нормативные правовые акты, реализовывать нормы материального и процессуального права в профессиональной деятельности (ПК-5).</w:t>
      </w:r>
    </w:p>
    <w:p w:rsidR="003A2286" w:rsidRPr="00AA4F3A" w:rsidRDefault="003A2286" w:rsidP="003A22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BAE" w:rsidRPr="00AA4F3A" w:rsidRDefault="00152BAE" w:rsidP="00152BAE">
      <w:pPr>
        <w:suppressAutoHyphen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Соответствие результатов изучения дисциплины результатам освоения О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6"/>
        <w:gridCol w:w="2806"/>
        <w:gridCol w:w="6095"/>
      </w:tblGrid>
      <w:tr w:rsidR="00AA4F3A" w:rsidRPr="00AA4F3A" w:rsidTr="00152BAE">
        <w:trPr>
          <w:tblHeader/>
        </w:trPr>
        <w:tc>
          <w:tcPr>
            <w:tcW w:w="846" w:type="dxa"/>
            <w:vAlign w:val="center"/>
          </w:tcPr>
          <w:p w:rsidR="00152BAE" w:rsidRPr="00AA4F3A" w:rsidRDefault="00152BAE" w:rsidP="00152BAE">
            <w:pPr>
              <w:pStyle w:val="35"/>
              <w:shd w:val="clear" w:color="auto" w:fill="auto"/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AA4F3A">
              <w:rPr>
                <w:rStyle w:val="11pt"/>
                <w:i/>
                <w:color w:val="auto"/>
                <w:spacing w:val="-1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vAlign w:val="center"/>
          </w:tcPr>
          <w:p w:rsidR="00152BAE" w:rsidRPr="00AA4F3A" w:rsidRDefault="00152BAE" w:rsidP="00152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освоения ООП (содержание компетенции)</w:t>
            </w:r>
          </w:p>
        </w:tc>
        <w:tc>
          <w:tcPr>
            <w:tcW w:w="6095" w:type="dxa"/>
            <w:vAlign w:val="center"/>
          </w:tcPr>
          <w:p w:rsidR="00152BAE" w:rsidRPr="00AA4F3A" w:rsidRDefault="00152BAE" w:rsidP="00152B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зультаты изучения дисциплины. Обучающийся должен:</w:t>
            </w:r>
          </w:p>
        </w:tc>
      </w:tr>
      <w:tr w:rsidR="00AA4F3A" w:rsidRPr="00AA4F3A" w:rsidTr="00152BAE">
        <w:tc>
          <w:tcPr>
            <w:tcW w:w="846" w:type="dxa"/>
          </w:tcPr>
          <w:p w:rsidR="00152BAE" w:rsidRPr="00AA4F3A" w:rsidRDefault="00152BAE" w:rsidP="00152BAE">
            <w:pPr>
              <w:suppressAutoHyphens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AA4F3A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К 5</w:t>
            </w:r>
          </w:p>
        </w:tc>
        <w:tc>
          <w:tcPr>
            <w:tcW w:w="2806" w:type="dxa"/>
          </w:tcPr>
          <w:p w:rsidR="00152BAE" w:rsidRPr="00AA4F3A" w:rsidRDefault="00152BAE" w:rsidP="0015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Способность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095" w:type="dxa"/>
          </w:tcPr>
          <w:p w:rsidR="00152BAE" w:rsidRPr="00AA4F3A" w:rsidRDefault="00152BAE" w:rsidP="0015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ть 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нормативные правовые акты</w:t>
            </w:r>
          </w:p>
          <w:p w:rsidR="00152BAE" w:rsidRPr="00AA4F3A" w:rsidRDefault="00152BAE" w:rsidP="0015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ть 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 в профессиональной деятельности</w:t>
            </w:r>
          </w:p>
          <w:p w:rsidR="00152BAE" w:rsidRPr="00AA4F3A" w:rsidRDefault="00152BAE" w:rsidP="00152BA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ладеть 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навыками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</w:tbl>
    <w:p w:rsidR="003A2286" w:rsidRPr="00AA4F3A" w:rsidRDefault="003A2286" w:rsidP="003A2286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ab/>
      </w:r>
    </w:p>
    <w:p w:rsidR="003A2286" w:rsidRPr="00AA4F3A" w:rsidRDefault="003A2286" w:rsidP="003A2286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ab/>
      </w:r>
    </w:p>
    <w:p w:rsidR="003A2286" w:rsidRPr="00AA4F3A" w:rsidRDefault="003A2286" w:rsidP="003A2286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352929328"/>
    </w:p>
    <w:p w:rsidR="003A2286" w:rsidRPr="00AA4F3A" w:rsidRDefault="003A2286" w:rsidP="003A2286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МЕСТО ДИСЦИПЛИНЫ</w:t>
      </w:r>
      <w:r w:rsidR="00152BAE" w:rsidRPr="00AA4F3A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  <w:r w:rsidRPr="00AA4F3A">
        <w:rPr>
          <w:rFonts w:ascii="Times New Roman" w:hAnsi="Times New Roman" w:cs="Times New Roman"/>
          <w:b/>
          <w:sz w:val="24"/>
          <w:szCs w:val="24"/>
        </w:rPr>
        <w:t xml:space="preserve"> В СТРУКТУРЕ </w:t>
      </w:r>
    </w:p>
    <w:p w:rsidR="003A2286" w:rsidRPr="00AA4F3A" w:rsidRDefault="003A2286" w:rsidP="003A2286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tbl>
      <w:tblPr>
        <w:tblW w:w="978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417"/>
        <w:gridCol w:w="5245"/>
        <w:gridCol w:w="886"/>
        <w:gridCol w:w="1240"/>
      </w:tblGrid>
      <w:tr w:rsidR="00AA4F3A" w:rsidRPr="00AA4F3A" w:rsidTr="003A2286">
        <w:trPr>
          <w:trHeight w:val="1380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Индек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  <w:t>Наименование циклов, дисциплин, профессиональных модулей, междисциплинарных курсов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исциплины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зачетные единицы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Компетенции обучающихся, формируемые в результате освоения дисциплины</w:t>
            </w:r>
          </w:p>
        </w:tc>
      </w:tr>
      <w:tr w:rsidR="00AA4F3A" w:rsidRPr="00AA4F3A" w:rsidTr="003A2286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Б3</w:t>
            </w: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autoSpaceDN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цикл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4F3A" w:rsidRPr="00AA4F3A" w:rsidTr="003A2286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Б3.В.ДВ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Вещное право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Общие положения о вещном праве. Понятие и содержание права собственности Приобретение (возникновение) </w:t>
            </w:r>
            <w:proofErr w:type="gramStart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и  прекращение</w:t>
            </w:r>
            <w:proofErr w:type="gramEnd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 права собственности Виды права собственности. Приватизация государственного и муниципального имущества Понятие и виды права общей собственности</w:t>
            </w: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раниченные вещные права Защита вещных прав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  <w:shd w:val="clear" w:color="auto" w:fill="FFFFFF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ПК 5</w:t>
            </w:r>
          </w:p>
        </w:tc>
      </w:tr>
    </w:tbl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152BAE" w:rsidP="003A228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lastRenderedPageBreak/>
        <w:t>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3A2286" w:rsidRPr="00AA4F3A" w:rsidRDefault="003A2286" w:rsidP="003A228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885" w:type="dxa"/>
        <w:tblLayout w:type="fixed"/>
        <w:tblLook w:val="01E0" w:firstRow="1" w:lastRow="1" w:firstColumn="1" w:lastColumn="1" w:noHBand="0" w:noVBand="0"/>
      </w:tblPr>
      <w:tblGrid>
        <w:gridCol w:w="7901"/>
        <w:gridCol w:w="1984"/>
      </w:tblGrid>
      <w:tr w:rsidR="00AA4F3A" w:rsidRPr="00AA4F3A" w:rsidTr="003A2286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ичество часов </w:t>
            </w:r>
          </w:p>
        </w:tc>
      </w:tr>
      <w:tr w:rsidR="00AA4F3A" w:rsidRPr="00AA4F3A" w:rsidTr="003A2286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2</w:t>
            </w:r>
          </w:p>
        </w:tc>
      </w:tr>
      <w:tr w:rsidR="00AA4F3A" w:rsidRPr="00AA4F3A" w:rsidTr="003A2286">
        <w:trPr>
          <w:trHeight w:val="4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Объёма активных и интерактивных форм учебной работы 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6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152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A4F3A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A2286" w:rsidRPr="00AA4F3A" w:rsidTr="003A228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 w:rsidP="00EE5C23">
            <w:pPr>
              <w:pStyle w:val="ae"/>
              <w:numPr>
                <w:ilvl w:val="0"/>
                <w:numId w:val="7"/>
              </w:numPr>
              <w:spacing w:after="16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152BA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</w:tbl>
    <w:p w:rsidR="003A2286" w:rsidRPr="00AA4F3A" w:rsidRDefault="003A2286" w:rsidP="003A2286">
      <w:pPr>
        <w:spacing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152BAE" w:rsidP="003A22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СОДЕРЖАНИЕ ДИСЦИПЛИНЫ (МОДУЛЯ)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152BAE" w:rsidRPr="00AA4F3A" w:rsidRDefault="00152BAE" w:rsidP="003A22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mallCaps/>
          <w:sz w:val="24"/>
          <w:szCs w:val="24"/>
        </w:rPr>
      </w:pPr>
      <w:bookmarkStart w:id="2" w:name="_Toc329849180"/>
      <w:r w:rsidRPr="00AA4F3A">
        <w:rPr>
          <w:rFonts w:ascii="Times New Roman" w:hAnsi="Times New Roman" w:cs="Times New Roman"/>
          <w:b/>
          <w:bCs/>
          <w:smallCaps/>
          <w:sz w:val="24"/>
          <w:szCs w:val="24"/>
        </w:rPr>
        <w:t>Распределение</w:t>
      </w:r>
      <w:r w:rsidR="00152BAE" w:rsidRPr="00AA4F3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AA4F3A">
        <w:rPr>
          <w:rFonts w:ascii="Times New Roman" w:hAnsi="Times New Roman" w:cs="Times New Roman"/>
          <w:b/>
          <w:bCs/>
          <w:smallCaps/>
          <w:sz w:val="24"/>
          <w:szCs w:val="24"/>
        </w:rPr>
        <w:t>часов</w:t>
      </w:r>
      <w:r w:rsidR="00152BAE" w:rsidRPr="00AA4F3A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Pr="00AA4F3A">
        <w:rPr>
          <w:rFonts w:ascii="Times New Roman" w:hAnsi="Times New Roman" w:cs="Times New Roman"/>
          <w:b/>
          <w:bCs/>
          <w:smallCaps/>
          <w:sz w:val="24"/>
          <w:szCs w:val="24"/>
        </w:rPr>
        <w:t>дисциплины по темам и видам занятий</w:t>
      </w:r>
      <w:bookmarkEnd w:id="2"/>
    </w:p>
    <w:p w:rsidR="003A2286" w:rsidRPr="00AA4F3A" w:rsidRDefault="003A2286" w:rsidP="003A22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</w:p>
    <w:p w:rsidR="003A2286" w:rsidRPr="00AA4F3A" w:rsidRDefault="003A2286" w:rsidP="003A22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Тематический план учебной дисциплины</w:t>
      </w:r>
    </w:p>
    <w:p w:rsidR="003A2286" w:rsidRPr="00AA4F3A" w:rsidRDefault="003A2286" w:rsidP="003A228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>заочной формы обучения</w:t>
      </w:r>
    </w:p>
    <w:bookmarkEnd w:id="1"/>
    <w:p w:rsidR="003A2286" w:rsidRPr="00AA4F3A" w:rsidRDefault="003A2286" w:rsidP="003A228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1550"/>
        <w:gridCol w:w="1600"/>
        <w:gridCol w:w="1611"/>
        <w:gridCol w:w="1110"/>
      </w:tblGrid>
      <w:tr w:rsidR="00AA4F3A" w:rsidRPr="00AA4F3A" w:rsidTr="003A2286">
        <w:trPr>
          <w:jc w:val="center"/>
        </w:trPr>
        <w:tc>
          <w:tcPr>
            <w:tcW w:w="4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Темы дисциплины</w:t>
            </w:r>
          </w:p>
        </w:tc>
        <w:tc>
          <w:tcPr>
            <w:tcW w:w="58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A4F3A" w:rsidRPr="00AA4F3A" w:rsidTr="003A228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2286" w:rsidRPr="00AA4F3A" w:rsidRDefault="003A2286">
            <w:pPr>
              <w:ind w:left="-44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Лекции (в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A2286" w:rsidRPr="00AA4F3A" w:rsidRDefault="003A2286">
            <w:pPr>
              <w:ind w:left="-33" w:right="-1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нятия (в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. в активной и интерактивной формах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Сам.</w:t>
            </w:r>
          </w:p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3A" w:rsidRPr="00AA4F3A" w:rsidTr="003A2286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A4F3A" w:rsidRPr="00AA4F3A" w:rsidTr="003A2286">
        <w:trPr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3семестр</w:t>
            </w:r>
          </w:p>
        </w:tc>
      </w:tr>
      <w:tr w:rsidR="00AA4F3A" w:rsidRPr="00AA4F3A" w:rsidTr="003A2286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Общие положения о вещном праве. Понятие и содержание права собствен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4F3A" w:rsidRPr="00AA4F3A" w:rsidTr="003A2286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(возникновение) </w:t>
            </w:r>
            <w:proofErr w:type="gramStart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и  прекращение</w:t>
            </w:r>
            <w:proofErr w:type="gramEnd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 права собствен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4F3A" w:rsidRPr="00AA4F3A" w:rsidTr="003A2286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Виды права собственности. Приватизация государственного и муниципального имущест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4F3A" w:rsidRPr="00AA4F3A" w:rsidTr="003A2286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Понятие и виды права общей собственности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A4F3A" w:rsidRPr="00AA4F3A" w:rsidTr="003A2286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>Тема 5. Ограниченные вещные прав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4F3A" w:rsidRPr="00AA4F3A" w:rsidTr="003A2286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>Тема 6. Защита вещных прав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A4F3A" w:rsidRPr="00AA4F3A" w:rsidTr="003A2286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9498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F3A" w:rsidRPr="00AA4F3A" w:rsidTr="003A2286">
        <w:trPr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Всего по дисциплине.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AA4F3A" w:rsidRPr="00AA4F3A" w:rsidTr="003A2286">
        <w:trPr>
          <w:jc w:val="center"/>
        </w:trPr>
        <w:tc>
          <w:tcPr>
            <w:tcW w:w="10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3A2286" w:rsidRPr="00AA4F3A" w:rsidRDefault="003A2286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Итого по дисциплине 2 зачетных единицы.</w:t>
            </w:r>
          </w:p>
        </w:tc>
      </w:tr>
    </w:tbl>
    <w:p w:rsidR="003A2286" w:rsidRPr="00AA4F3A" w:rsidRDefault="003A2286" w:rsidP="003A22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286" w:rsidRPr="00AA4F3A" w:rsidRDefault="00AA4F3A" w:rsidP="003A22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3A2286" w:rsidRPr="00AA4F3A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РЕДЕЛЕНИЕ УЧЕБНОГО МАТЕРИАЛА ПО ТЕМАМ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A2286" w:rsidRPr="00AA4F3A" w:rsidRDefault="003A2286" w:rsidP="003A228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</w:rPr>
      </w:pPr>
      <w:r w:rsidRPr="00AA4F3A">
        <w:rPr>
          <w:b/>
        </w:rPr>
        <w:t>Тема 1. Общие положения о вещном праве. Понятие и содержание права собственности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 xml:space="preserve">Вещное </w:t>
      </w:r>
      <w:proofErr w:type="gramStart"/>
      <w:r w:rsidRPr="00AA4F3A">
        <w:t>право</w:t>
      </w:r>
      <w:proofErr w:type="gramEnd"/>
      <w:r w:rsidRPr="00AA4F3A">
        <w:t xml:space="preserve"> как </w:t>
      </w:r>
      <w:proofErr w:type="spellStart"/>
      <w:r w:rsidRPr="00AA4F3A">
        <w:t>подотрасль</w:t>
      </w:r>
      <w:proofErr w:type="spellEnd"/>
      <w:r w:rsidRPr="00AA4F3A">
        <w:t xml:space="preserve"> гражданского права. Понятие и признаки вещных прав. Объекты вещных прав. Виды вещных прав. Вещное право и присвоение (собственность). Собственность (присвоение) как экономическая категория. Правовые формы экономических отношений собственности. Формы собственности и право собственности. Понятие права собственности. Правомочия собственника. Определение права собственности. Проблема "доверительной" и "расщепленной" собственности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</w:rPr>
      </w:pPr>
      <w:r w:rsidRPr="00AA4F3A">
        <w:rPr>
          <w:b/>
        </w:rPr>
        <w:t xml:space="preserve">Тема 2. Приобретение (возникновение) </w:t>
      </w:r>
      <w:proofErr w:type="gramStart"/>
      <w:r w:rsidRPr="00AA4F3A">
        <w:rPr>
          <w:b/>
        </w:rPr>
        <w:t>и  прекращение</w:t>
      </w:r>
      <w:proofErr w:type="gramEnd"/>
      <w:r w:rsidRPr="00AA4F3A">
        <w:rPr>
          <w:b/>
        </w:rPr>
        <w:t xml:space="preserve"> права собственности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>Основания и способы приобретения права собственности. Первоначальные способы приобретения права собственности. Производные способы приобретения права собственности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>Основания и способы прекращения права собственности. Случаи принудительного изъятия имущества у частного собственника на возмездных основаниях. Случаи безвозмездного принудительного изъятия имущества у собственника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</w:rPr>
      </w:pP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</w:rPr>
      </w:pPr>
      <w:r w:rsidRPr="00AA4F3A">
        <w:rPr>
          <w:b/>
        </w:rPr>
        <w:t>Тема 3. Виды права собственности. Приватизация государственного и муниципального имущества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 xml:space="preserve">Объекты права частной собственности граждан. Право собственности граждан на земельные участки. Право собственности граждан на жилые помещения. Право собственности индивидуальных предпринимателей. 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>Юридические лица как субъекты права собственности. Объекты права собственности юридических лиц. Право собственности хозяйственных товариществ. Право собственности хозяйственных обществ. Право собственности производственных и потребительских кооперативов. Право собственности некоммерческих организаций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>Общие положения о праве государственной и муниципальной (публичной) собственности. Виды права собственности и правовой режим имущества. Субъекты права публичной собственности. Объекты права публичной собственности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>Значение и правовое регулирование приватизации публичного имущества. Понятие приватизации публичного имущества. Приватизация предприятий путем их преобразования в акционерные общества. Продажа приватизируемых объектов на аукционах и конкурсах. Иные способы приватизации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</w:rPr>
      </w:pP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</w:rPr>
      </w:pP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</w:rPr>
      </w:pPr>
      <w:r w:rsidRPr="00AA4F3A">
        <w:rPr>
          <w:b/>
        </w:rPr>
        <w:t>Тема 4. Понятие и виды права общей собственности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>Понятие права общей собственности. Виды права общей собственности. Право общей долевой собственности. Понятие права общей долевой собственности и определение долей ее участников. Правовой режим доли в праве на общее имущество. Осуществление права общей долевой собственности. Понятие права общей совместной собственности. Право общей совместной собственности супругов. Право общей совместной собственности членов крестьянского (фермерского) хозяйства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</w:rPr>
      </w:pPr>
      <w:r w:rsidRPr="00AA4F3A">
        <w:rPr>
          <w:b/>
          <w:bCs/>
        </w:rPr>
        <w:t>Тема 5</w:t>
      </w:r>
      <w:r w:rsidRPr="00AA4F3A">
        <w:rPr>
          <w:b/>
        </w:rPr>
        <w:t xml:space="preserve">. </w:t>
      </w:r>
      <w:r w:rsidRPr="00AA4F3A">
        <w:rPr>
          <w:b/>
          <w:bCs/>
        </w:rPr>
        <w:t>Ограниченные вещные права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 xml:space="preserve">Понятие и классификация ограниченных вещных прав. Ограниченное вещное </w:t>
      </w:r>
      <w:proofErr w:type="gramStart"/>
      <w:r w:rsidRPr="00AA4F3A">
        <w:t>право</w:t>
      </w:r>
      <w:proofErr w:type="gramEnd"/>
      <w:r w:rsidRPr="00AA4F3A">
        <w:t xml:space="preserve"> как право на чужую вещь. Признаки и определение ограниченного вещного права. Классификация ограниченных вещных прав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lastRenderedPageBreak/>
        <w:t>Отдельные виды ограниченных вещных прав. Сервитуты. Иные ограниченные вещные права по использованию чужих земельных участков. Ограниченные вещные права по использованию чужих жилых помещений. Обеспечительные вещные права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>Особенности ограниченных вещных прав юридических лиц на хозяйствование с имуществом собственника. Хозяйственное ведение и оперативное управление как особые имущественные права. Право хозяйственного ведения. Право оперативного управления. Право учреждения на самостоятельное распоряжение полученными доходами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</w:rPr>
      </w:pP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center"/>
        <w:rPr>
          <w:b/>
          <w:bCs/>
        </w:rPr>
      </w:pPr>
      <w:r w:rsidRPr="00AA4F3A">
        <w:rPr>
          <w:b/>
        </w:rPr>
        <w:t>Тема 6</w:t>
      </w:r>
      <w:r w:rsidRPr="00AA4F3A">
        <w:rPr>
          <w:b/>
          <w:bCs/>
        </w:rPr>
        <w:t>. Защита вещных прав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9"/>
        <w:jc w:val="both"/>
      </w:pPr>
      <w:r w:rsidRPr="00AA4F3A">
        <w:t xml:space="preserve"> Понятие и гражданско-правовые способы защиты вещных прав. Понятие защиты вещных прав. Виды гражданско-правовых способов защиты вещных прав. Иски о защите вещных прав от неправомерных действий публичной власти. Проблема "конкуренции исков" при защите вещных прав.</w:t>
      </w:r>
    </w:p>
    <w:p w:rsidR="003A2286" w:rsidRPr="00AA4F3A" w:rsidRDefault="003A2286" w:rsidP="003A2286">
      <w:pPr>
        <w:pStyle w:val="af8"/>
        <w:spacing w:before="0" w:beforeAutospacing="0" w:after="0" w:afterAutospacing="0"/>
        <w:ind w:firstLine="708"/>
        <w:jc w:val="both"/>
      </w:pPr>
      <w:r w:rsidRPr="00AA4F3A">
        <w:t xml:space="preserve">Понятие и условия </w:t>
      </w:r>
      <w:proofErr w:type="spellStart"/>
      <w:r w:rsidRPr="00AA4F3A">
        <w:t>виндикационного</w:t>
      </w:r>
      <w:proofErr w:type="spellEnd"/>
      <w:r w:rsidRPr="00AA4F3A">
        <w:t xml:space="preserve"> иска. Ограничения виндикации у добросовестного владельца вещи. Последствия </w:t>
      </w:r>
      <w:proofErr w:type="spellStart"/>
      <w:r w:rsidRPr="00AA4F3A">
        <w:t>виндикационного</w:t>
      </w:r>
      <w:proofErr w:type="spellEnd"/>
      <w:r w:rsidRPr="00AA4F3A">
        <w:t xml:space="preserve"> иска. </w:t>
      </w:r>
      <w:proofErr w:type="spellStart"/>
      <w:r w:rsidRPr="00AA4F3A">
        <w:t>Негаторный</w:t>
      </w:r>
      <w:proofErr w:type="spellEnd"/>
      <w:r w:rsidRPr="00AA4F3A">
        <w:t xml:space="preserve"> иск. Вещно-правовая защита титульного владения.</w:t>
      </w:r>
    </w:p>
    <w:p w:rsidR="003A2286" w:rsidRPr="00AA4F3A" w:rsidRDefault="003A2286" w:rsidP="003A22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2286" w:rsidRPr="00AA4F3A" w:rsidRDefault="003A2286" w:rsidP="003A228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3A2286" w:rsidRPr="00AA4F3A" w:rsidRDefault="003A2286" w:rsidP="003A228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>ФОНД ОЦЕНОЧНЫХ СРЕДСТВ ДЛЯ ПРОВЕДЕНИЯ ПРОМЕЖУТОЧНОЙ АТТЕСТАЦИИ ОБУЧАЮЩИХСЯ ПО ДИСЦИПЛИНЕ</w:t>
      </w:r>
      <w:r w:rsidR="00152BAE" w:rsidRPr="00AA4F3A"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  <w:t xml:space="preserve"> (МОДУЛЮ)</w:t>
      </w:r>
    </w:p>
    <w:p w:rsidR="003A2286" w:rsidRPr="00AA4F3A" w:rsidRDefault="003A2286" w:rsidP="003A228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2"/>
          <w:sz w:val="24"/>
          <w:szCs w:val="24"/>
          <w:lang w:eastAsia="ar-SA"/>
        </w:rPr>
      </w:pPr>
    </w:p>
    <w:p w:rsidR="003A2286" w:rsidRPr="00AA4F3A" w:rsidRDefault="003A2286" w:rsidP="003A228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>ПЕРЕЧЕНЬ КОМПЕТЕНЦИЙ С УКАЗАНИЕМ ЭТАПОВ ИХ ФОРМИРОВАНИЯ В ПРОЦЕССЕ ОСВОЕНИЯ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28"/>
        <w:gridCol w:w="4242"/>
      </w:tblGrid>
      <w:tr w:rsidR="00AA4F3A" w:rsidRPr="00AA4F3A" w:rsidTr="003A2286"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ind w:firstLine="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ые результаты обучения по образовательной программе (перечень компетенций в соответствии с ФГОС)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ланируемые результаты </w:t>
            </w:r>
            <w:proofErr w:type="gram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учения  по</w:t>
            </w:r>
            <w:proofErr w:type="gram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исциплине (перечень компетенций по дисциплине)</w:t>
            </w:r>
          </w:p>
        </w:tc>
      </w:tr>
      <w:tr w:rsidR="003A2286" w:rsidRPr="00AA4F3A" w:rsidTr="003A2286">
        <w:trPr>
          <w:trHeight w:val="262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3" w:name="sub_1511"/>
            <w:r w:rsidRPr="00AA4F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общекультурными компетенциями (ОК):</w:t>
            </w:r>
            <w:bookmarkEnd w:id="3"/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ознает социальную значимость своей будущей профессии, обладает достаточным уровнем профессионального правосознания (ОК-1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добросовестно исполнять профессиональные обязанности, соблюдать принципы этики юриста (ОК-2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культурой мышления, способен к обобщению, анализу, восприятию информации, постановке цели и выбору путей её достижения (ОК-3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логически верно, аргументированно и ясно строить устную и письменную речь (ОК-4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дает культурой поведения, готов к кооперации с коллегами, работе в коллективе (ОК-5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меет нетерпимое отношение к коррупционному поведению, уважительно относится к праву и закону (ОК-6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ремится к саморазвитию, повышению своей квалификации и мастерства (ОК-7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ен использовать основные положения и методы социальных, гуманитарных и экономических наук при решении социальных и 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офессиональных задач (ОК-8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анализировать социально значимые проблемы и процессы (ОК-9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(ОК-10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основными методами, способами и средствами получения, хранения, переработки информации, имеет навыки работы с компьютером как средством управления информацией (ОК-11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пособен работать с информацией в глобальных компьютерных сетях (ОК-12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еобходимыми навыками профессионального общения на иностранном языке (ОК-13);</w:t>
            </w:r>
          </w:p>
          <w:p w:rsidR="003A2286" w:rsidRPr="00AA4F3A" w:rsidRDefault="003A2286" w:rsidP="00EE5C23">
            <w:pPr>
              <w:widowControl w:val="0"/>
              <w:numPr>
                <w:ilvl w:val="0"/>
                <w:numId w:val="8"/>
              </w:num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ind w:left="0" w:right="-96" w:hanging="11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ладеет навыками ведения здорового образа жизни, участвует в занятиях физической культурой и спортом (ОК-14).</w:t>
            </w:r>
          </w:p>
          <w:p w:rsidR="003A2286" w:rsidRPr="00AA4F3A" w:rsidRDefault="003A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4" w:name="sub_1502"/>
          </w:p>
          <w:p w:rsidR="003A2286" w:rsidRPr="00AA4F3A" w:rsidRDefault="003A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6"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ыпускник должен обладать следующими профессиональными компетенциями (ПК):</w:t>
            </w:r>
            <w:bookmarkEnd w:id="4"/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в нормотворческой деятельности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участвовать в разработке нормативно-правовых актов в соответствии с профилем своей профессиональной деятельности (ПК-1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в правоприменительной деятельности: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офессиональную деятельность на основе развитого правосознания, правового мышления и правовой культуры (ПК-2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обеспечивать соблюдение законодательства субъектами права (ПК-3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принимать решения и совершать юридические действия в точном соответствии с законом (ПК-4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применять нормативные правовые акты, реализовывать нормы материального и процессуального права в профессиональной деятельности (ПК-5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юридически правильно квалифицировать факты и обстоятельства (ПК-6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ладеет навыками подготовки юридических документов (ПК-7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в правоохранительной деятельности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готов к выполнению должностных обязанностей по обеспечению законности и правопорядка, безопасности личности, общества, государства (ПК-8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уважать честь и достоинство личности, соблюдать и защищать права и свободы человека и гражданина (ПК-9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пресекать, раскрывать и расследовать преступления и иные правонарушения (ПК-10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осуществлять предупреждение правонарушений, выявлять и устранять причины и условия, способствующие их совершению (ПК-11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выявлять, давать оценку коррупционного поведения и содействовать его пресечению (ПК-12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правильно и полно отражать результаты профессиональной деятельности в юридической и иной документации (ПК-13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в экспертно-консультационной деятельности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готов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 (ПК-14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толковать различные правовые акты (ПК-15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давать квалифицированные юридические заключения и консультации в конкретных видах юридической деятельности (ПК-16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в педагогической деятельности</w:t>
            </w: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преподавать правовые дисциплины на необходимом теоретическом и методическом уровне (ПК-17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управлять самостоятельной работой обучающихся (ПК-18);</w:t>
            </w:r>
          </w:p>
          <w:p w:rsidR="003A2286" w:rsidRPr="00AA4F3A" w:rsidRDefault="003A22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- способен эффективно осуществлять правовое воспитание (ПК-19)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Обучающийся должен обладать следующими профессиональными (ПК) компетенциями:</w:t>
            </w:r>
          </w:p>
          <w:p w:rsidR="003A2286" w:rsidRPr="00AA4F3A" w:rsidRDefault="003A2286">
            <w:pPr>
              <w:widowControl w:val="0"/>
              <w:spacing w:after="0" w:line="240" w:lineRule="auto"/>
              <w:ind w:firstLine="142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left" w:pos="59"/>
                <w:tab w:val="left" w:pos="201"/>
              </w:tabs>
              <w:spacing w:after="0" w:line="240" w:lineRule="auto"/>
              <w:ind w:left="59" w:hanging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–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способен применять нормативные правовые акты, реализовывать нормы материального и процессуального права в профессиональной деятельности (ПК-5).</w:t>
            </w:r>
          </w:p>
        </w:tc>
      </w:tr>
    </w:tbl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tabs>
          <w:tab w:val="left" w:pos="0"/>
          <w:tab w:val="left" w:pos="851"/>
        </w:tabs>
        <w:spacing w:after="0" w:line="240" w:lineRule="auto"/>
        <w:ind w:firstLine="284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Соотношение контролируемых разделов (тем) дисциплины </w:t>
      </w: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br/>
        <w:t>к компетенциям и оценочными средствами</w:t>
      </w:r>
    </w:p>
    <w:p w:rsidR="003A2286" w:rsidRPr="00AA4F3A" w:rsidRDefault="003A2286" w:rsidP="003A2286">
      <w:pPr>
        <w:tabs>
          <w:tab w:val="left" w:pos="0"/>
          <w:tab w:val="left" w:pos="851"/>
        </w:tabs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556"/>
      </w:tblGrid>
      <w:tr w:rsidR="00AA4F3A" w:rsidRPr="00AA4F3A" w:rsidTr="003A228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Тема (раздел) дисциплины </w:t>
            </w:r>
          </w:p>
          <w:p w:rsidR="003A2286" w:rsidRPr="00AA4F3A" w:rsidRDefault="003A228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Наименование</w:t>
            </w:r>
          </w:p>
          <w:p w:rsidR="003A2286" w:rsidRPr="00AA4F3A" w:rsidRDefault="003A2286">
            <w:pPr>
              <w:spacing w:after="0" w:line="240" w:lineRule="auto"/>
              <w:ind w:left="-12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AA4F3A" w:rsidRPr="00AA4F3A" w:rsidTr="003A228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1. </w:t>
            </w:r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Общие положения о вещном праве. Понятие и содержание права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widowControl w:val="0"/>
              <w:spacing w:after="0" w:line="240" w:lineRule="auto"/>
              <w:ind w:left="-126" w:right="-14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BAE" w:rsidRPr="00AA4F3A" w:rsidRDefault="00152BAE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</w:p>
          <w:p w:rsidR="003A2286" w:rsidRPr="00AA4F3A" w:rsidRDefault="003A2286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AA4F3A" w:rsidRPr="00AA4F3A" w:rsidTr="003A228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2. </w:t>
            </w:r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обретение (возникновение) </w:t>
            </w:r>
            <w:proofErr w:type="gramStart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и  прекращение</w:t>
            </w:r>
            <w:proofErr w:type="gramEnd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а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152B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AA4F3A" w:rsidRPr="00AA4F3A" w:rsidTr="003A228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3. </w:t>
            </w:r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Виды права собственности. Приватизация государственного и муниципаль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152B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AA4F3A" w:rsidRPr="00AA4F3A" w:rsidTr="003A228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851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Тема 4. </w:t>
            </w:r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Понятие и виды права общей собстве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152B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AA4F3A" w:rsidRPr="00AA4F3A" w:rsidTr="003A228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5. Ограниченные вещные пра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152B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AA4F3A" w:rsidRPr="00AA4F3A" w:rsidTr="003A228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left" w:pos="9498"/>
              </w:tabs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A4F3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ма 6. Защита вещных пра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152BAE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-тренинг </w:t>
            </w:r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логическая схема, </w:t>
            </w:r>
            <w:proofErr w:type="spellStart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</w:t>
            </w:r>
            <w:proofErr w:type="spellEnd"/>
            <w:r w:rsidR="003A2286"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, коллективный тренинг</w:t>
            </w:r>
          </w:p>
        </w:tc>
      </w:tr>
      <w:tr w:rsidR="003A2286" w:rsidRPr="00AA4F3A" w:rsidTr="003A2286">
        <w:tc>
          <w:tcPr>
            <w:tcW w:w="7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spacing w:after="0" w:line="240" w:lineRule="auto"/>
              <w:ind w:left="-120" w:right="-122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</w:tbl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А РАЗЛИЧНЫХ ЭТАПАХ ИХ ФОРМИРОВАНИЯ, 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>ОПИСАНИЕ ШКАЛ ОЦЕНИВАНИЯ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sz w:val="24"/>
          <w:szCs w:val="24"/>
          <w:lang w:eastAsia="en-US"/>
        </w:rPr>
        <w:t>Критериями и показателями оценивания компетенций на различных этапах формирования компетенций являются:</w:t>
      </w:r>
    </w:p>
    <w:p w:rsidR="003A2286" w:rsidRPr="00AA4F3A" w:rsidRDefault="003A2286" w:rsidP="003A2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sz w:val="24"/>
          <w:szCs w:val="24"/>
          <w:lang w:eastAsia="en-US"/>
        </w:rPr>
        <w:t>- знание терминов, понятий, категорий, концепций и теорий по дисциплине;</w:t>
      </w:r>
    </w:p>
    <w:p w:rsidR="003A2286" w:rsidRPr="00AA4F3A" w:rsidRDefault="003A2286" w:rsidP="003A228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sz w:val="24"/>
          <w:szCs w:val="24"/>
          <w:lang w:eastAsia="en-US"/>
        </w:rPr>
        <w:t>- понимание связей между теорией и практикой;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sz w:val="24"/>
          <w:szCs w:val="24"/>
          <w:lang w:eastAsia="en-US"/>
        </w:rPr>
        <w:t>- сформированность аналитических способностей в процессе изучения дисциплины;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sz w:val="24"/>
          <w:szCs w:val="24"/>
          <w:lang w:eastAsia="en-US"/>
        </w:rPr>
        <w:t>- знание специальной литературы по дисциплине.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sz w:val="24"/>
          <w:szCs w:val="24"/>
          <w:lang w:eastAsia="en-US"/>
        </w:rPr>
        <w:tab/>
        <w:t>Шкала оценивания компетенций на различных этапах их формирования включает следующие критерии: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sz w:val="24"/>
          <w:szCs w:val="24"/>
          <w:lang w:eastAsia="en-US"/>
        </w:rPr>
        <w:t>- полное соответствие;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sz w:val="24"/>
          <w:szCs w:val="24"/>
          <w:lang w:eastAsia="en-US"/>
        </w:rPr>
        <w:t>- частичное соответствие;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sz w:val="24"/>
          <w:szCs w:val="24"/>
          <w:lang w:eastAsia="en-US"/>
        </w:rPr>
        <w:t>- несоответствие.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Этапы формирования профессиональных компетенций бакалавров: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1. Изучение теоретического материала на лекциях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lastRenderedPageBreak/>
        <w:t>Формами обучения в педагогическом учебном заведении высшего профессионального образования традиционно являются лекции. Лекция позволяет решать большое количество информационных задач. Включение в лекцию элементов дискуссии позволяет изменить позицию студента из пассивно воспринимающего и затем воспроизводящего информацию в активного участника лекционного процесса (когда он думает, анализирует факты, делает выводы, определяет свое отношение к изучаемому предмету). Необходимость аргументации своей позиции побуждает студента к активному самообразованию, поиску дополнительной литературы по изучаемой проблеме. Лекции в учебном процессе необходимы, так как именно данная форма обучения дает возможность студентам увидеть всю широту изучаемого вопроса, его взаимосвязь с другими проблемами курса, почувствовать связь педагогики с другими науками. Поэтому лекционный курс, специально организованный, дает студенту направление в формировании теоретических профессиональных компетенций, позволяет ему увидеть пути и задуматься над способами своего профессионального роста, способствует выработке потребности в профессиональном педагогическом самосовершенствовании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2. Проведение практических занятий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Практические занятия и практика как организационные формы обучения позволяют сформировать у студентов систему профессиональных компетенций в области фармации, такую, что будущие специалисты оказываются выведенными на уровень проектирования. Главной целью практических занятий является обработка и закрепление новых знаний, перевод теоретических знаний в практические умения и навыки. Кроме того, задачей практических занятий является коррекция и контроль ранее усвоенных знаний. По итогам практических занятий оценивается успешность усвоения определенного объема знаний и успешность приобретения определенного перечня умений и навыков, т.е. практические занятия, позволяют как сформировать, так и реализовать сформированные компетенции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Так, для бакалавров педагогического образования, профиль Технология, практические занятия являются ведущей организационной формой обучения. В рамках изучаемых методических дисциплин педагогические ситуации занимают ведущее место на практических занятиях. Выполнение самой практической работы требует владения определенными методическими приемами, знаниями и умениями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После окончания работы студенты должны самостоятельно сделать выводы, используя соответствующую теоретическую концепцию, и оформить отчет о проделанной работе. Процедура оформления отчета несет огромную смысловую нагрузку, поскольку в процессе </w:t>
      </w:r>
      <w:proofErr w:type="gramStart"/>
      <w:r w:rsidRPr="00AA4F3A">
        <w:rPr>
          <w:rFonts w:ascii="Times New Roman" w:eastAsia="Calibri" w:hAnsi="Times New Roman" w:cs="Times New Roman"/>
          <w:sz w:val="24"/>
          <w:szCs w:val="24"/>
        </w:rPr>
        <w:t>оформления</w:t>
      </w:r>
      <w:proofErr w:type="gram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обучаемые учатся лаконичному и точному изложению мыслей, формулированию аргументированных выводов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Таким образом, ключевые образовательные компетенции конкретизируются на уровне образовательных областей и учебных дисциплин для каждой ступени обучения, играя интегративную роль в процессе взаимодействия образования, науки и практики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3. Выполнение научно - исследовательских работ (участие в СНО)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Научно-исследовательские работы бакалавров играют в формировании профессиональных компетенций особую роль. Она формирует способности организовывать учебно-исследовательскую работу обучающихся, прогнозировать результаты профессионально-педагогической деятельности, проектировать и оснащать образовательно-пространственную среду для теоретического и практического обучения рабочих, проектировать и применять индивидуализированные, </w:t>
      </w:r>
      <w:proofErr w:type="spellStart"/>
      <w:r w:rsidRPr="00AA4F3A">
        <w:rPr>
          <w:rFonts w:ascii="Times New Roman" w:eastAsia="Calibri" w:hAnsi="Times New Roman" w:cs="Times New Roman"/>
          <w:sz w:val="24"/>
          <w:szCs w:val="24"/>
        </w:rPr>
        <w:t>деятельностно</w:t>
      </w:r>
      <w:proofErr w:type="spell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и личностно ориентированные технологии и методики обучения, к поиску, созданию, распространению, применению новшеств и творчества в образовательном процессе для решения профессионально-педагогических задач, к применению технологий формирования креативных способностей при подготовке рабочих, к проектированию комплекса учебно-профессиональных целей, задач и т.п. Исследовательская работа позволяет актуализировать знания по теме, сформировать умение работать с информацией, расширить способы </w:t>
      </w:r>
      <w:r w:rsidRPr="00AA4F3A">
        <w:rPr>
          <w:rFonts w:ascii="Times New Roman" w:eastAsia="Calibri" w:hAnsi="Times New Roman" w:cs="Times New Roman"/>
          <w:sz w:val="24"/>
          <w:szCs w:val="24"/>
        </w:rPr>
        <w:lastRenderedPageBreak/>
        <w:t>деятельности, развивать самостоятельность, контроль и самоконтроль. Назначение внеаудиторной исследовательской работы – расширить рамки программного материала по предметам с учетом особенностей профессиональной направленности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Студент, принимая участие в научно-исследовательской работе, учится видеть проблемы, ставить задачи, воплощать решение в реальности, путем сбора необходимой информации, проведения анализа имеющихся данных, синтеза и оценки; нарабатывает навык публичных выступлений, становится компетентным в тех вопросах, которые изучает, учится управлять своим временем и собой для достижения поставленных целей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4. Самостоятельная работа студентов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При выполнении плана самостоятельной работы студенту необходимо прочитать теоретический материал не только в учебниках и учебных пособиях, указанных в библиографических списках, но и познакомиться с публикациями в периодических изданиях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Студенту необходимо творчески переработать изученный самостоятельно материал и представить его для отчета в форме тезисов, опорных материалов, рекомендаций, схем и т.п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Все виды самостоятельной работы и планируемые на их выполнение затраты времени в часах исходят из того, что студент достаточно активно работал в аудитории, слушая лекции и изучая материал на практических занятиях. По всем недостаточно понятым вопросам он своевременно получил информацию на консультациях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В случае пропуска лекций и практических занятий студенту потребуется сверхнормативное время на освоение пропущенного материала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Для закрепления материала лекций достаточно, перелистывая конспект или читая его, мысленно восстановить прослушанный материал.</w:t>
      </w:r>
    </w:p>
    <w:p w:rsidR="003A2286" w:rsidRPr="00AA4F3A" w:rsidRDefault="003A2286" w:rsidP="003A2286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Для подготовки к практическим работам нужно рассмотреть контрольные вопросы, при необходимости обратиться к рекомендуемой учебной литературе, записать непонятные моменты в вопросах для уяснения их на предстоящем занятии.</w:t>
      </w:r>
    </w:p>
    <w:p w:rsidR="003A2286" w:rsidRPr="00AA4F3A" w:rsidRDefault="003A2286" w:rsidP="003A2286">
      <w:pPr>
        <w:spacing w:after="0" w:line="240" w:lineRule="auto"/>
        <w:jc w:val="both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Подготовка к зачету должна осуществляться на основе лекционного материала, материала практических занятий с обязательным обращением к основным учебникам по курсу. Это исключит ошибки в понимании материала, облегчит его осмысление, прокомментирует материал многочисленными примерами, которые в лекциях, как правило, не приводятся.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3 Критерии оценивания выполнения заданий по выявлению уровня </w:t>
      </w:r>
      <w:proofErr w:type="spellStart"/>
      <w:r w:rsidRPr="00AA4F3A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>сформированности</w:t>
      </w:r>
      <w:proofErr w:type="spellEnd"/>
      <w:r w:rsidRPr="00AA4F3A">
        <w:rPr>
          <w:rFonts w:ascii="Times New Roman" w:hAnsi="Times New Roman" w:cs="Times New Roman"/>
          <w:b/>
          <w:spacing w:val="-2"/>
          <w:sz w:val="24"/>
          <w:szCs w:val="24"/>
          <w:lang w:eastAsia="en-US"/>
        </w:rPr>
        <w:t xml:space="preserve"> компетенций для проведения текущего контроля успеваемости и промежуточной аттестации</w:t>
      </w:r>
    </w:p>
    <w:p w:rsidR="003A2286" w:rsidRPr="00AA4F3A" w:rsidRDefault="003A2286" w:rsidP="003A22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1"/>
        <w:gridCol w:w="3119"/>
        <w:gridCol w:w="1276"/>
        <w:gridCol w:w="3444"/>
      </w:tblGrid>
      <w:tr w:rsidR="00AA4F3A" w:rsidRPr="00AA4F3A" w:rsidTr="003A22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еночного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вление оценочного средства в фонде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AA4F3A" w:rsidRPr="00AA4F3A" w:rsidTr="003A2286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AA4F3A" w:rsidRPr="00AA4F3A" w:rsidTr="003A22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 w:rsidP="00EE5C2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ринципу иерархии и взаимосвязей между различными структурными звенья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дания по систематизации, схематизации научного аппарата дисциплин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- от 0 до 49,9% выполненного задания - не зачтено;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AA4F3A" w:rsidRPr="00AA4F3A" w:rsidTr="003A22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E" w:rsidRPr="00AA4F3A" w:rsidRDefault="00152BAE" w:rsidP="00152BAE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E" w:rsidRPr="00AA4F3A" w:rsidRDefault="00152BAE" w:rsidP="00152BAE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E" w:rsidRPr="00AA4F3A" w:rsidRDefault="00152BAE" w:rsidP="00152BAE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ингового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учебного занятия, задачей которого является закрепление учебного материала, а также проверка знаний обучающегося как по модулю дисциплины в целом, так и по отдельным темам модул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E" w:rsidRPr="00AA4F3A" w:rsidRDefault="00152BAE" w:rsidP="00152BAE">
            <w:pPr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изированных заданий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AE" w:rsidRPr="00AA4F3A" w:rsidRDefault="00152BAE" w:rsidP="00152BAE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152BAE" w:rsidRPr="00AA4F3A" w:rsidRDefault="00152BAE" w:rsidP="00152BAE">
            <w:pPr>
              <w:tabs>
                <w:tab w:val="center" w:pos="4677"/>
                <w:tab w:val="right" w:pos="9355"/>
              </w:tabs>
              <w:suppressAutoHyphens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AA4F3A" w:rsidRPr="00AA4F3A" w:rsidTr="003A2286">
        <w:trPr>
          <w:trHeight w:val="16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 w:rsidP="00EE5C2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AA4F3A" w:rsidRPr="00AA4F3A" w:rsidTr="003A22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 w:rsidP="00EE5C2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ллективных тренингов: дискуссия, деловая игра, «круглый стол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лективное занятие по заранее разработанному сценарию с использованием активных методов обучения. 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Круглый стол», дискуссия – интерактивные учебные занятия, позволяющие включить обучающихся в процесс обсуждения спорного вопроса, проблемы и оценить их умение 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аргументировать собственную точку зрения. Занятие может проводиться по традиционной (контактной) технологии, либо с </w:t>
            </w:r>
            <w:proofErr w:type="gram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м  телекоммуникационных</w:t>
            </w:r>
            <w:proofErr w:type="gram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а (проблема) игрового взаимодействия, функционал ролей, ожидаемый (планируемый) результат по итогам игрового взаимодействия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 (проблема), концепция, роли и ожидаемый результат по каждой игре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еречень </w:t>
            </w:r>
            <w:proofErr w:type="gram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онных  тем</w:t>
            </w:r>
            <w:proofErr w:type="gram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ля проведения круглого стола, дискусси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 w:rsidRPr="00AA4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(обучающийся в процессе обсуждения проблемного вопроса участвует не активно, только краткими репликами, не демонстрирует владение теоретической основой обсуждаемой темы, не аргументирует свою точку зрения; не выполняет функционал своей роли в деловой игре);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A4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>» - репродуктивный уровень с элементами продуктивных предложений (обучающийся демонстрирует владение различными подходами к теоретическому основанию обсуждаемой проблематики, предлагает свои варианты действия; выполняет основные функции своей роли в деловой игре);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AA4F3A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поисково-исследовательский уровень (обучающийся корректно и адекватно применяет полученную междисциплинарную </w:t>
            </w:r>
            <w:r w:rsidRPr="00AA4F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ю в нестандартных ситуациях, приводит примеры, иллюстрирующие теоретические позиции обсуждаемого вопроса, проявляет целесообразную инициативу в процессе выполнения функций своей роли в деловой игре); 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 w:rsidRPr="00AA4F3A"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 w:rsidRPr="00AA4F3A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» - креативный уровень (обучающийся моделирует новое аргументированное видение заданной проблемы).</w:t>
            </w:r>
          </w:p>
        </w:tc>
      </w:tr>
      <w:tr w:rsidR="00AA4F3A" w:rsidRPr="00AA4F3A" w:rsidTr="003A22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 w:rsidP="00EE5C2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одится в электронном виде с использованием информационных тестовых систе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AA4F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3A2286" w:rsidRPr="00AA4F3A" w:rsidRDefault="003A2286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A4F3A" w:rsidRPr="00AA4F3A" w:rsidTr="003A228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 w:rsidP="00EE5C23">
            <w:pPr>
              <w:numPr>
                <w:ilvl w:val="0"/>
                <w:numId w:val="9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A4F3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Экзаме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ое мероприятие, которое проводится по дисциплинам в виде, предусмотренном учебным планом, по окончании их изучения. Занятие аудиторное, проводится в форме письменной работы или в электронном виде с использованием информационных тестовых систем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 w:rsidRPr="00AA4F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ндартизированных заданий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0% выполненного задания – неудовлетворительно;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40 до 60% выполненного задания – удовлетворительно;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60 до 80% выполненного задания – хорошо;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80 до 100% выполненного задания – отлично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оказателем оценивания компетенций в рамках образовательной программы считается уровень их освоения обучающимися.</w:t>
      </w:r>
    </w:p>
    <w:p w:rsidR="00152BAE" w:rsidRPr="00AA4F3A" w:rsidRDefault="00152BAE" w:rsidP="00152BAE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AA4F3A" w:rsidRPr="00AA4F3A" w:rsidTr="00152BAE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Проявления</w:t>
            </w:r>
          </w:p>
        </w:tc>
      </w:tr>
      <w:tr w:rsidR="00AA4F3A" w:rsidRPr="00AA4F3A" w:rsidTr="00152BA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Обучающийся обладает необхо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понимать и интерпретировать освоенную информацию, что является основой успешного формирования умений и навыков для решения практико-ориентированных задач</w:t>
            </w:r>
          </w:p>
        </w:tc>
      </w:tr>
      <w:tr w:rsidR="00AA4F3A" w:rsidRPr="00AA4F3A" w:rsidTr="00152BA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pStyle w:val="af"/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Обучающийся демонстрирует результаты на уровне осознанного владения 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анализировать, проводить сравнение и обоснование выбора методов решения заданий в практико-ориентированных ситуациях</w:t>
            </w:r>
          </w:p>
        </w:tc>
      </w:tr>
      <w:tr w:rsidR="00152BAE" w:rsidRPr="00AA4F3A" w:rsidTr="00152BAE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ну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pStyle w:val="af"/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Достигнутый уровень является основой для формирования общекультурных и профессиональных компетенций, соответствующих требо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152BAE" w:rsidRPr="00AA4F3A" w:rsidRDefault="00152BAE" w:rsidP="00152BAE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Обучающийся способен использовать сведения из различных источников для успешного исследования и поиска решения в нестандартных</w:t>
            </w:r>
          </w:p>
          <w:p w:rsidR="00152BAE" w:rsidRPr="00AA4F3A" w:rsidRDefault="00152BAE" w:rsidP="00152BAE">
            <w:pPr>
              <w:spacing w:after="0"/>
              <w:ind w:left="-108" w:righ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 практико-ориентированных ситуациях</w:t>
            </w:r>
          </w:p>
        </w:tc>
      </w:tr>
    </w:tbl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</w:p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Уровень освоения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сформированности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знаний, умений и навыков по дисциплине оценивается в форме бальной отметки по ряду критериев:</w:t>
      </w:r>
    </w:p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"Отлично" заслуживает обучающийся, обнаруживший всестороннее, систематическое и глубокое знание учебного материала, умение свободно 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"Хорошо" заслуживает обучающийся, обнаруживший полное знание учеб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"Неудовлетворительно" выставляется обучающемуся, обнаружившему пробелы в знаниях основного учебного материала, допустившему принципиальные ошибки в 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Оценка «зачтено» выставляется обучающемуся, который прочно усвоил предусмотренный программный материал; правильно, аргументировано ответил на все вопросы, с приведением примеров; показал глубокие систематизированные знания, владеет приемами рассуждения и сопоставляет материал из разных источников: теорию связывает с практикой, другими темами данной дисциплины, других изучаемых предметов; без ошибок выполнил практическое задание.</w:t>
      </w:r>
    </w:p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</w:t>
      </w:r>
      <w:r w:rsidRPr="00AA4F3A">
        <w:rPr>
          <w:rFonts w:ascii="Times New Roman" w:hAnsi="Times New Roman" w:cs="Times New Roman"/>
          <w:sz w:val="24"/>
          <w:szCs w:val="24"/>
        </w:rPr>
        <w:lastRenderedPageBreak/>
        <w:t>хорошие успехи при выполнении самостоятельной и контрольной работы, систематическая активная работа на практических занятиях.</w:t>
      </w:r>
    </w:p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Оценка «не зачтено» Выставляется обучающемуся, который не справился с 50% вопросов и заданий преподавателя, в ответах на другие вопросы допустил существенные ошибки. Не может ответить на дополнительные вопросы, предложенные преподавателем. Целостного представления о взаимосвязях, компонентах, этапах развития культуры у обучающегося нет. Оценивается качество устной и письменной речи, как и при выставлении положительной оценки.</w:t>
      </w:r>
    </w:p>
    <w:p w:rsidR="00152BAE" w:rsidRPr="00AA4F3A" w:rsidRDefault="00152BAE" w:rsidP="00152BAE">
      <w:pPr>
        <w:spacing w:after="0"/>
        <w:ind w:firstLine="55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В целом шкала оценивания в зависимости от уровня освоения компетенций выглядит следующим образом:</w:t>
      </w:r>
    </w:p>
    <w:p w:rsidR="00152BAE" w:rsidRPr="00AA4F3A" w:rsidRDefault="00152BAE" w:rsidP="00152BAE">
      <w:pPr>
        <w:spacing w:after="0"/>
        <w:ind w:firstLine="550"/>
        <w:jc w:val="center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ШКАЛ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2"/>
        <w:gridCol w:w="2504"/>
        <w:gridCol w:w="3220"/>
        <w:gridCol w:w="1258"/>
      </w:tblGrid>
      <w:tr w:rsidR="00AA4F3A" w:rsidRPr="00AA4F3A" w:rsidTr="00152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Качество освоения</w:t>
            </w:r>
          </w:p>
          <w:p w:rsidR="00152BAE" w:rsidRPr="00AA4F3A" w:rsidRDefault="00152BAE" w:rsidP="00152BAE">
            <w:pPr>
              <w:spacing w:after="0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программы дисциплин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Уровень достиж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Отметка в 5-балльной шка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Зачтено/</w:t>
            </w:r>
          </w:p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AA4F3A" w:rsidRPr="00AA4F3A" w:rsidTr="00152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«5» (отлич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A4F3A" w:rsidRPr="00AA4F3A" w:rsidTr="00152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66 -89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«4» (хорош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AA4F3A" w:rsidRPr="00AA4F3A" w:rsidTr="00152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50 -65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«3» (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152BAE" w:rsidRPr="00AA4F3A" w:rsidTr="00152BAE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меньше 50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ниже минимальног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«2» (неудовлетворительн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2BAE" w:rsidRPr="00AA4F3A" w:rsidRDefault="00152BAE" w:rsidP="00152BAE">
            <w:pPr>
              <w:spacing w:after="0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</w:tbl>
    <w:p w:rsidR="00152BAE" w:rsidRPr="00AA4F3A" w:rsidRDefault="00152BAE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152BAE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  <w:r w:rsidR="003A2286"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 xml:space="preserve">КОНТРОЛЬНЫЕ ЗАДАНИЯ И ИНЫЕ МАТЕРИАЛЫ, 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НЕОБХОДИМЫЕ ДЛЯ ОЦЕНКИ ЗНАНИЙ, УМЕНИЙ, НАВЫКОВ И (ИЛИ) 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ПЫТА ДЕЯТЕЛЬНОСТИ, ХАРАКТЕРИЗУЮЩИХ ЭТАПЫ 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 В ПРОЦЕССЕ ОСВОЕНИЯ ДИСЦИПЛИНЫ</w:t>
      </w:r>
    </w:p>
    <w:p w:rsidR="003A2286" w:rsidRPr="00AA4F3A" w:rsidRDefault="003A2286" w:rsidP="003A228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Примерные вопросы для подготовки к зачету по Вещному праву</w:t>
      </w:r>
    </w:p>
    <w:p w:rsidR="003A2286" w:rsidRPr="00AA4F3A" w:rsidRDefault="003A2286" w:rsidP="003A2286">
      <w:pPr>
        <w:tabs>
          <w:tab w:val="left" w:pos="1100"/>
        </w:tabs>
        <w:snapToGri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ещное </w:t>
      </w:r>
      <w:proofErr w:type="gramStart"/>
      <w:r w:rsidRPr="00AA4F3A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AA4F3A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подотрасль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гражданского прав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и признаки вещных пра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бъекты вещных пра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иды вещных пра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ещное право и присвоение (собственность)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Собственность (присвоение) как экономическая категория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вые формы экономических отношений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Формы собственности и право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права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мочия собственник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пределение права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облема "доверительной" и "расщепленной"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снования и способы приобретения права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ервоначальные способы приобретения права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оизводные способы приобретения права собственности.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снования и способы прекращения права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Случаи принудительного изъятия имущества у частного собственника на возмездных основаниях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Случаи безвозмездного принудительного изъятия имущества у собственник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бъекты права частной собственности граждан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собственности граждан на земельные участк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собственности граждан на жилые помещения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собственности индивидуальных предпринимателей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Юридические лица как субъекты права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бъекты права собственности юридических лиц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собственности хозяйственных товарищест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собственности хозяйственных общест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собственности производственных и потребительских кооперативо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аво собственности некоммерческих организаций.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бщие положения о праве государственной и муниципальной (публичной)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иды права собственности и правовой режим имуществ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Субъекты права публичной собственности.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Объекты права публичной собственности.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Значение и правовое регулирование приватизации публичного имуществ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приватизации публичного имуществ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иватизация предприятий путем их преобразования в акционерные обществ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одажа приватизируемых объектов на аукционах и конкурсах. Иные способы приватизации.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права общей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иды права общей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lastRenderedPageBreak/>
        <w:t>Право общей долевой собственности.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права общей долевой собственности и определение долей ее участнико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вой режим доли в праве на общее имущество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существление права общей долевой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права общей совместной собственно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общей совместной собственности супруго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общей совместной собственности членов крестьянского (фермерского) хозяйств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и классификация ограниченных вещных пра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граниченное вещное </w:t>
      </w:r>
      <w:proofErr w:type="gramStart"/>
      <w:r w:rsidRPr="00AA4F3A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AA4F3A">
        <w:rPr>
          <w:rFonts w:ascii="Times New Roman" w:hAnsi="Times New Roman" w:cs="Times New Roman"/>
          <w:sz w:val="24"/>
          <w:szCs w:val="24"/>
        </w:rPr>
        <w:t xml:space="preserve"> как право на чужую вещь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изнаки и определение ограниченного вещного прав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Классификация ограниченных вещных прав.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тдельные виды ограниченных вещных пра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Сервитуты. Иные ограниченные вещные права по использованию чужих земельных участко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Ограниченные вещные права по использованию чужих жилых помещений. Обеспечительные вещные права.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собенности ограниченных вещных прав юридических лиц на хозяйствование с имуществом собственник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Хозяйственное ведение и оперативное управление как особые имущественные прав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хозяйственного ведения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оперативного управления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учреждения на самостоятельное распоряжение полученными доходам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и гражданско-правовые способы защиты вещных пра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защиты вещных пра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иды гражданско-правовых способов защиты вещных прав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Иски о защите вещных прав от неправомерных действий публичной власт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облема "конкуренции исков" при защите вещных прав.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и условия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виндикационного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иск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граничения виндикации у добросовестного владельца вещи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следствия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виндикационного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иска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Негаторный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иск. </w:t>
      </w:r>
    </w:p>
    <w:p w:rsidR="003A2286" w:rsidRPr="00AA4F3A" w:rsidRDefault="003A2286" w:rsidP="00EE5C23">
      <w:pPr>
        <w:numPr>
          <w:ilvl w:val="0"/>
          <w:numId w:val="10"/>
        </w:numPr>
        <w:tabs>
          <w:tab w:val="left" w:pos="1100"/>
          <w:tab w:val="left" w:pos="1500"/>
        </w:tabs>
        <w:snapToGri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Вещно-правовая защита титульного владения.</w:t>
      </w:r>
    </w:p>
    <w:p w:rsidR="003A2286" w:rsidRPr="00AA4F3A" w:rsidRDefault="003A2286" w:rsidP="003A2286">
      <w:pPr>
        <w:tabs>
          <w:tab w:val="left" w:pos="1100"/>
        </w:tabs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152BAE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>Система стандартизированных заданий</w:t>
      </w:r>
      <w:r w:rsidRPr="00AA4F3A">
        <w:rPr>
          <w:rFonts w:ascii="Times New Roman" w:hAnsi="Times New Roman" w:cs="Times New Roman"/>
          <w:b/>
          <w:sz w:val="24"/>
          <w:szCs w:val="24"/>
        </w:rPr>
        <w:t xml:space="preserve"> для проведения тест-тренинга</w:t>
      </w: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1.Какие права принадлежат собственнику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владение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пользование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распоряжение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все перечисленные прав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.Какие действия может совершать собственник при осуществлении своих прав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действия, прямо предусмотренные федеральным закон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действия, не противоречащие закону, иным правовым актам и не нарушающие права других лиц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любые действ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действия, имеющие своей целью приобретение иного имуществ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3.Переходит ли право собственности при доверительном управлении имуществом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да, переходи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нет, не переходи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переходит, как при доверительной собственно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ереходит на определенный период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4.Кто несет бремя содержания имущества и риск его случайной гибели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собственник, если иное не предусмотрено законом или договор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собственник, если иное не предусмотрено закон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 xml:space="preserve">3) всегда </w:t>
      </w:r>
      <w:proofErr w:type="spellStart"/>
      <w:r w:rsidRPr="00AA4F3A">
        <w:rPr>
          <w:rFonts w:ascii="Times New Roman" w:eastAsia="Calibri" w:hAnsi="Times New Roman" w:cs="Times New Roman"/>
          <w:sz w:val="24"/>
          <w:szCs w:val="24"/>
        </w:rPr>
        <w:t>сосбтвенник</w:t>
      </w:r>
      <w:proofErr w:type="spellEnd"/>
      <w:r w:rsidRPr="00AA4F3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оручитель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5.Какие формы собственности признаются в РФ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частна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государственна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муниципальна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 xml:space="preserve">4) все </w:t>
      </w:r>
      <w:proofErr w:type="spellStart"/>
      <w:r w:rsidRPr="00AA4F3A">
        <w:rPr>
          <w:rFonts w:ascii="Times New Roman" w:eastAsia="Calibri" w:hAnsi="Times New Roman" w:cs="Times New Roman"/>
          <w:sz w:val="24"/>
          <w:szCs w:val="24"/>
        </w:rPr>
        <w:t>еречисленные</w:t>
      </w:r>
      <w:proofErr w:type="spellEnd"/>
      <w:r w:rsidRPr="00AA4F3A">
        <w:rPr>
          <w:rFonts w:ascii="Times New Roman" w:eastAsia="Calibri" w:hAnsi="Times New Roman" w:cs="Times New Roman"/>
          <w:sz w:val="24"/>
          <w:szCs w:val="24"/>
        </w:rPr>
        <w:t>, а также иные формы собственно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6.Количество и стоимость имущества, находящегося в собственности юридических и физических лиц ограничивается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1000 МРО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500 МРО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1500 МРО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 xml:space="preserve">4) не ограничивается за исключением, установленных федеральным </w:t>
      </w:r>
      <w:proofErr w:type="gramStart"/>
      <w:r w:rsidRPr="00AA4F3A">
        <w:rPr>
          <w:rFonts w:ascii="Times New Roman" w:eastAsia="Calibri" w:hAnsi="Times New Roman" w:cs="Times New Roman"/>
          <w:sz w:val="24"/>
          <w:szCs w:val="24"/>
        </w:rPr>
        <w:t>законом  в</w:t>
      </w:r>
      <w:proofErr w:type="gram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той мере, в какой это необходимо для защиты конституционного строя, нравственности, прав и законных интересов других лиц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7.Учредители (участники, члены) общественных и религиозных организаций, передавая в собственность этим организациям имущество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приобретают права на переданное ранее имущество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теряют право собственности на переданное имущество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оставляют за собой право собственно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риобретают право общей долевой собственно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8.Какое имущество относится к государственной собственности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все имущество, находящееся на территории РФ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имущество физических и юридических лиц, находящихся на территории РФ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имущество иностранных граждан, находящихся на территории РФ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имущество, принадлежащее на праве собственности РФ и субъектов федераци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9.Какое имущество относится к муниципальной собственностью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имущество, принадлежащее на праве собственности городским и сельским поселения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имущество, принадлежащее субъектам РФ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имущество, принадлежащее юридическим лицам, как на территории определенного города или поселк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имущество, принадлежащее РФ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10.К вещным правам наряду с правом собственности относятся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право пожизненного наследуемого владения земельным участк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право хозяйственного ведения и оперативного управлен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сервитуты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4) все перечисленное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11.Члены жилищного, жилищно-строительного, дачного или иного потребительского кооператива приобретают право собственности на имущество (дачу, гараж, иное помещение) в случае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полного внесения паевого взноса и государственной регистраци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с момента постройки гаража кооператив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 xml:space="preserve">3) с момента внесения председателем кооператива записи о новом владельце в книгу регистрации имущества </w:t>
      </w:r>
      <w:proofErr w:type="gramStart"/>
      <w:r w:rsidRPr="00AA4F3A">
        <w:rPr>
          <w:rFonts w:ascii="Times New Roman" w:eastAsia="Calibri" w:hAnsi="Times New Roman" w:cs="Times New Roman"/>
          <w:sz w:val="24"/>
          <w:szCs w:val="24"/>
        </w:rPr>
        <w:t>кооператива ;</w:t>
      </w:r>
      <w:proofErr w:type="gramEnd"/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одачи письменного заявления на имя директора кооператив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12.Перечислить безвозмездные принудительные способы прекращения права собственности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реквизиц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отчуждение недвижимого имущества в связи с изъятием участка, на котором оно находитс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обращение взыскания на имущество по обязательствам собственник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рекращение права собственности лица на имущества, которое не может ему принадлежать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13.С какого момента возникает право собственности на вновь создаваемое недвижимое имущество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с момента постройк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с момента возведения фундамент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с момента государственной регистраци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 xml:space="preserve">4) с </w:t>
      </w:r>
      <w:proofErr w:type="gramStart"/>
      <w:r w:rsidRPr="00AA4F3A">
        <w:rPr>
          <w:rFonts w:ascii="Times New Roman" w:eastAsia="Calibri" w:hAnsi="Times New Roman" w:cs="Times New Roman"/>
          <w:sz w:val="24"/>
          <w:szCs w:val="24"/>
        </w:rPr>
        <w:t>момента  подписания</w:t>
      </w:r>
      <w:proofErr w:type="gram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договора инвестирован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№14.Жилой дом, другое строение, сооружение или иное недвижимое имущество, созданное на земельном </w:t>
      </w:r>
      <w:proofErr w:type="gramStart"/>
      <w:r w:rsidRPr="00AA4F3A">
        <w:rPr>
          <w:rFonts w:ascii="Times New Roman" w:eastAsia="Calibri" w:hAnsi="Times New Roman" w:cs="Times New Roman"/>
          <w:sz w:val="24"/>
          <w:szCs w:val="24"/>
        </w:rPr>
        <w:t>участке,  не</w:t>
      </w:r>
      <w:proofErr w:type="gram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отведенным для этих целей, либо созданных без соответствующих разрешений является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 xml:space="preserve">1) постройкой, на </w:t>
      </w:r>
      <w:proofErr w:type="gramStart"/>
      <w:r w:rsidRPr="00AA4F3A">
        <w:rPr>
          <w:rFonts w:ascii="Times New Roman" w:eastAsia="Calibri" w:hAnsi="Times New Roman" w:cs="Times New Roman"/>
          <w:sz w:val="24"/>
          <w:szCs w:val="24"/>
        </w:rPr>
        <w:t>которое лицо</w:t>
      </w:r>
      <w:proofErr w:type="gram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ее построившее приобретает право собственно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самовольной постройкой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в жилом помещении, на которое лицо, его построившее приобретает право собственно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данное положение не регулируется гражданским законодательств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15.Право собственности у приобретателя вещи по договору, если иное не предусмотрено законом или договором, возникает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с момента ее оплаты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с момента ее передач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с момента передачи этой вещи уполномоченному государственному органу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не регулируется гражданским законодательств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№16.При каких условиях возникает право собственности по </w:t>
      </w:r>
      <w:proofErr w:type="spellStart"/>
      <w:r w:rsidRPr="00AA4F3A">
        <w:rPr>
          <w:rFonts w:ascii="Times New Roman" w:eastAsia="Calibri" w:hAnsi="Times New Roman" w:cs="Times New Roman"/>
          <w:sz w:val="24"/>
          <w:szCs w:val="24"/>
        </w:rPr>
        <w:t>приобретательной</w:t>
      </w:r>
      <w:proofErr w:type="spell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давности на недвижимое имущество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при непрерывном, открытом, добросовестном владении в течение 5 ле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при непрерывном, открытом, добросовестном владении в течение 8 ле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при непрерывном, открытом, добросовестном владении в течение 15 ле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ри непрерывном, открытом, добросовестном владении в течение 20 ле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№17.При каких условиях возникает право собственности по </w:t>
      </w:r>
      <w:proofErr w:type="spellStart"/>
      <w:r w:rsidRPr="00AA4F3A">
        <w:rPr>
          <w:rFonts w:ascii="Times New Roman" w:eastAsia="Calibri" w:hAnsi="Times New Roman" w:cs="Times New Roman"/>
          <w:sz w:val="24"/>
          <w:szCs w:val="24"/>
        </w:rPr>
        <w:t>приобретательной</w:t>
      </w:r>
      <w:proofErr w:type="spell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давности на движимое имущество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при непрерывном открытом владении в течение 5 ле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lastRenderedPageBreak/>
        <w:tab/>
        <w:t>2) при непрерывном, открытом, добросовестном владении в течение 10 ле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Гражданским законодательством не регулируетс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ри непрерывном, открытом, добросовестном владении в течение 15 ле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18.Право собственности прекращается в случае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отказа собственника от права собственно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гибели или уничтожения имуществ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при утрате права собственности, в иных случаях, предусмотренных закон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все перечисленное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19.На каком основании происходит изъятие имущества путем обращения взыскания на него по обязательствам собственника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по решению органа законодательной власти субъекта РФ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по решению главы исполнительной власти субъекта РФ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по решению органа исполнительной власти РФ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о решению суда, если иной порядок не предусмотрен законом или договор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0.Изъятие имущества в интересах общества, в случаях, носящих чрезвычайный характер по решению государственных органов власти, с выплатой стоимости имущества - это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национализац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приватизац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реквизиц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конфискац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1.Конфискация - это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безвозмездное изъятие у собственника имущества по решению суда в виде санкции за совершение преступления или иного правонарушен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возмездное изъятие у собственника имущества по решению суда в виде санкции за совершение преступления или иного правонарушен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безвозмездное изъятие у собственника имущества по решению самого собственник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ередача собственнику имущества по решению суд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2.Распоряжение имуществом, находящимся в долевой собственности происходит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по решению суд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по соглашению всех её участников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по решению одного участник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по решению органа исполнительной вла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3.Общей собственностью супругов является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имущество, нажитое ими до брак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вещи индивидуального пользования, за исключением предметов роскош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вещи, находящиеся в собственности у родителей супругов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имущество, нажитое супругами во время брака, если договором не установлен иной режим этого имуществ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4.Собственник имущества, находящегося в хозяйственном ведении имеет право: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решать вопросы создания предприят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определять цели деятельности и назначать директор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контролировать использование и сохранность имущества, переданного в хозяйственное ведение и получать части прибыли от использования имуществ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все перечисленные прав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lastRenderedPageBreak/>
        <w:t>№25.Каким образом казенное предприятие может распоряжаться закрепленным за ним имуществом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в полном объеме, самостоятельно распоряжается имуществом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распоряжаться с согласия директор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распоряжается с согласия собственник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распоряжаться с согласия совета директоров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6.Сохраняет ли учреждение право оперативного управления на принадлежащее ему имущество при переходе права собственности на учреждение к другому лицу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нет, не сохраняе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да, сохраняет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сохраняется только право распоряжен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сохраняется только право пользовани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7.Кому принадлежит право собственности на имущество крестьянского (фермерского) хозяйства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 xml:space="preserve">1) главе хозяйства, если </w:t>
      </w:r>
      <w:proofErr w:type="gramStart"/>
      <w:r w:rsidRPr="00AA4F3A">
        <w:rPr>
          <w:rFonts w:ascii="Times New Roman" w:eastAsia="Calibri" w:hAnsi="Times New Roman" w:cs="Times New Roman"/>
          <w:sz w:val="24"/>
          <w:szCs w:val="24"/>
        </w:rPr>
        <w:t>законом  или</w:t>
      </w:r>
      <w:proofErr w:type="gram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договором не предусмотрено иное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всем членам на праве совместной собственности, если законом или договором не предусмотрено иное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 xml:space="preserve">3) доверительному управляющему, если </w:t>
      </w:r>
      <w:proofErr w:type="gramStart"/>
      <w:r w:rsidRPr="00AA4F3A">
        <w:rPr>
          <w:rFonts w:ascii="Times New Roman" w:eastAsia="Calibri" w:hAnsi="Times New Roman" w:cs="Times New Roman"/>
          <w:sz w:val="24"/>
          <w:szCs w:val="24"/>
        </w:rPr>
        <w:t>законом  или</w:t>
      </w:r>
      <w:proofErr w:type="gramEnd"/>
      <w:r w:rsidRPr="00AA4F3A">
        <w:rPr>
          <w:rFonts w:ascii="Times New Roman" w:eastAsia="Calibri" w:hAnsi="Times New Roman" w:cs="Times New Roman"/>
          <w:sz w:val="24"/>
          <w:szCs w:val="24"/>
        </w:rPr>
        <w:t xml:space="preserve"> договором не предусмотрено иное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земельный участок принадлежит главе хозяйства, а плоды, продукция и доходы принадлежат всем членам на праве совместной собственно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8.Кем по общему правилу приобретается право собственности на движимую вещь, изготовленную лицом путем переработки не принадлежавших ему материалов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собственником материалов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лицом, подвергшим вещь переработке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вопрос законодательством не урегулирован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определяется по решению суд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29.Кому принадлежит право собственности на общедоступные для сбора вещи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лицу, осуществившему их сбор или добычу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муниципальному образованию, на территории которого они находятс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субъекту федерации, на территории которого они находятся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Российской Федераци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>№30.Имеет ли по общему правилу право лицо, получившее земельный участок на праве пожизненного наследуемого владения, создавать на нем недвижимое имущество?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1) да, а также приобретает на это недвижимое имущество право собственности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2) нет, не имеет права;</w:t>
      </w:r>
    </w:p>
    <w:p w:rsidR="00D0417A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3) да, но не приобретает на это имущество право собственности;</w:t>
      </w:r>
    </w:p>
    <w:p w:rsidR="003A2286" w:rsidRPr="00AA4F3A" w:rsidRDefault="00D0417A" w:rsidP="00D0417A">
      <w:pPr>
        <w:snapToGri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4F3A">
        <w:rPr>
          <w:rFonts w:ascii="Times New Roman" w:eastAsia="Calibri" w:hAnsi="Times New Roman" w:cs="Times New Roman"/>
          <w:sz w:val="24"/>
          <w:szCs w:val="24"/>
        </w:rPr>
        <w:tab/>
        <w:t>4) да, имеет, при условии уплаты государственной пошлины;</w:t>
      </w: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napToGri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МЕТОДИЧЕСКИЕ МАТЕРИАЛЫ, ОПРЕДЕЛЯЮЩИЕ ПРОЦЕДУРЫ 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ЦЕНИВАНИЯ ЗНАНИЙ, УМЕНИЙ, НАВЫКОВ И (ИЛИ) ОПЫТА 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ДЕЯТЕЛЬНОСТИ, ХАРАКТЕРИЗУЮЩИХ ЭТАПЫ 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AA4F3A">
        <w:rPr>
          <w:rFonts w:ascii="Times New Roman" w:hAnsi="Times New Roman" w:cs="Times New Roman"/>
          <w:b/>
          <w:sz w:val="24"/>
          <w:szCs w:val="24"/>
          <w:lang w:eastAsia="en-US"/>
        </w:rPr>
        <w:t>ФОРМИРОВАНИЯ КОМПЕТЕНЦИЙ</w:t>
      </w:r>
    </w:p>
    <w:p w:rsidR="003A2286" w:rsidRPr="00AA4F3A" w:rsidRDefault="003A2286" w:rsidP="003A228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3A2286" w:rsidRPr="00AA4F3A" w:rsidRDefault="003A2286" w:rsidP="003A228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162"/>
        <w:gridCol w:w="7943"/>
      </w:tblGrid>
      <w:tr w:rsidR="00AA4F3A" w:rsidRPr="00AA4F3A" w:rsidTr="00D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очного средства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AA4F3A" w:rsidRPr="00AA4F3A" w:rsidTr="00D0417A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A4F3A" w:rsidRPr="00AA4F3A" w:rsidTr="00D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 w:rsidP="00EE5C2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ения и навыки обучающегося по схематическому представлению некоторого объема знаний по учебной дисциплине (модулю), выраженных в специальных, присущих только этой дисциплине (модулю) терминах и категориях, по принципу иерархии и взаимосвязей между различными структурными звеньями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мимо (кроме) этого, преподаватель может предложить обучающемуся представить логическую схему, демонстрирующую знания и навыки обучающегося проводить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жпредметные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язи в рамках раздела (темы) модуля, дисциплины, исходя из полученных знаний в ходе освоения учебной дисциплины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пользование логических схем предоставляет вариативность </w:t>
            </w:r>
            <w:proofErr w:type="gram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 оперативном</w:t>
            </w:r>
            <w:proofErr w:type="gram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тоде решения проблемы на основе стимулирования творческой активности, при котором участникам обсуждения предлагают высказывать как можно большее количество вариантов решения, в том числе самых фантастичных. Затем из общего числа высказанных идей отбирают наиболее удачные, которые могут быть использованы на практике. Суть процедуры использования логической схемы заключается в том, что процесс выдвижения, предложения идей отделен от процесса их критической оценки и отбора. Кроме того, используются разнообразные приемы "включения" фантазии, для лучшего использования "чисто человеческого" потенциала в поиске решений. Доминантным априорным результатом всегда является готовая логическая схема, понятная всем участникам (обучающимся).</w:t>
            </w:r>
          </w:p>
        </w:tc>
      </w:tr>
      <w:tr w:rsidR="00AA4F3A" w:rsidRPr="00AA4F3A" w:rsidTr="00D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A" w:rsidRPr="00AA4F3A" w:rsidRDefault="00D0417A" w:rsidP="00D0417A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A" w:rsidRPr="00AA4F3A" w:rsidRDefault="00D0417A" w:rsidP="00D0417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17A" w:rsidRPr="00AA4F3A" w:rsidRDefault="00D0417A" w:rsidP="00D0417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ирование позволяет выявить уровень знаний, умений и навыков, способностей и других качеств обучающегося, а также их соответствие определенным нормам путем анализа способов выполнения испытуемым ряда специальных заданий. Тест – это стандартизированное задание или особым образом связанные между собой задания, которые позволяют диагностировать меру выраженности исследуемого свойства у испытуемого, его психологические характеристики, а также отношение к тем или иным объектам. В результате тестирования обычно получают некоторую количественную характеристику, показывающую меру выраженности исследуемой особенно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нь развития некоторого свойства в объекте исследования и сравнить его с эталоном или с развитием этого качества у испытуемого в более ранний период.</w:t>
            </w:r>
          </w:p>
          <w:p w:rsidR="00D0417A" w:rsidRPr="00AA4F3A" w:rsidRDefault="00D0417A" w:rsidP="00D0417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«нет», «больше» или «меньше» и 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т.д.), выбора одного из приводимых ответов или ответов по балльной системе. Тестовые задания обычно отличаются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агностичностью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х выполнение и обработка не отнимают много времени. </w:t>
            </w:r>
          </w:p>
          <w:p w:rsidR="00D0417A" w:rsidRPr="00AA4F3A" w:rsidRDefault="00D0417A" w:rsidP="00D0417A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проведении тестирования следует соблюд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наний, умений и навыков по учебной дисциплине применяется на основе представлений о критериях оценки знаний, умений и навыков учащихся и соответствующих норм отметок или могут быть рассчитаны лишь на сравнение испытуемых между собой по успешности выполнения ими заданий. Обучающиеся должны находиться в одинаковых условиях выполнения задания (независимо от времени и места), что позволяет объективно оценить и сравнить полученные результаты.</w:t>
            </w:r>
          </w:p>
        </w:tc>
      </w:tr>
      <w:tr w:rsidR="00AA4F3A" w:rsidRPr="00AA4F3A" w:rsidTr="00D0417A">
        <w:trPr>
          <w:trHeight w:val="5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 w:rsidP="00EE5C2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proofErr w:type="spellStart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</w:t>
            </w:r>
            <w:proofErr w:type="spellEnd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-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ный</w:t>
            </w:r>
            <w:proofErr w:type="spellEnd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ГТ)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ого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ренинга преподаватель оценивает умения и навыки обучающегося по владению терминологией в рамках дисциплины, а также возможность обучающегося оперировать изученным понятийным аппаратом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атывают и подбирают обучающиеся, исходя из границ конкретного раздела (темы) учебной дисциплины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Глоссарный</w:t>
            </w:r>
            <w:proofErr w:type="spellEnd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дискуссионные методы </w:t>
            </w:r>
            <w:proofErr w:type="spellStart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групповая дискуссия, раз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игровые методы </w:t>
            </w:r>
            <w:proofErr w:type="spellStart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глоссарного</w:t>
            </w:r>
            <w:proofErr w:type="spellEnd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ренинга (</w:t>
            </w:r>
            <w:proofErr w:type="gramStart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имитационные,  деловые</w:t>
            </w:r>
            <w:proofErr w:type="gramEnd"/>
            <w:r w:rsidRPr="00AA4F3A">
              <w:rPr>
                <w:rFonts w:ascii="Times New Roman" w:eastAsia="Calibri" w:hAnsi="Times New Roman" w:cs="Times New Roman"/>
                <w:sz w:val="24"/>
                <w:szCs w:val="24"/>
              </w:rPr>
              <w:t>, ролевые игры, мозговой штурм и др. с обязательным использованием понятийного аппарата в рамках темы (раздела) дисциплины).</w:t>
            </w:r>
          </w:p>
        </w:tc>
      </w:tr>
      <w:tr w:rsidR="00AA4F3A" w:rsidRPr="00AA4F3A" w:rsidTr="00D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 w:rsidP="00EE5C2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</w:t>
            </w:r>
            <w:proofErr w:type="spellEnd"/>
            <w:proofErr w:type="gramEnd"/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 тренинг (КТ)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</w:t>
            </w:r>
            <w:proofErr w:type="gram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ем  коллективного</w:t>
            </w:r>
            <w:proofErr w:type="gram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н проводит коллективное занятие по заранее разработанному сценарию с использованием активных методов обучения. 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Использование подобного оценочного средства позволит оценить умение обучающегося анализировать и решать типичные профессиональные задачи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более часто встречающаяся форма коллективного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реннинга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ение аргументировать собственную точку зрения. Занятие может быть проведено по традиционной (контактной) технологии, либо с </w:t>
            </w:r>
            <w:proofErr w:type="gramStart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м  телекоммуникационных</w:t>
            </w:r>
            <w:proofErr w:type="gramEnd"/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хнологий.</w:t>
            </w:r>
          </w:p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скуссия – это всестороннее обсуждение спорного вопроса в публичном собрании, в частной беседе, споре. Другими словами, дискуссия </w:t>
            </w: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лючается в коллективном обсуждении какого-либо вопроса, проблемы или сопоставлении информации, идей, мнений, предложений. Цели проведения дискуссии могут быть очень разнообразными: обучение, тренинг, диагно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студентами тематическому тезису. Участники дебатов приводят примеры, факты, аргументируют, логично доказы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скуссий состоит в следующем: эта форма «круглого стола» посвящена одно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ждой из групп могут образовываться 2 подгруппы, одна подгруппа – подбирает аргументы, а вторая – разрабатывает контраргументы.</w:t>
            </w:r>
          </w:p>
        </w:tc>
      </w:tr>
      <w:tr w:rsidR="003A2286" w:rsidRPr="00AA4F3A" w:rsidTr="00D0417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86" w:rsidRPr="00AA4F3A" w:rsidRDefault="003A2286" w:rsidP="00EE5C23">
            <w:pPr>
              <w:numPr>
                <w:ilvl w:val="0"/>
                <w:numId w:val="11"/>
              </w:numPr>
              <w:tabs>
                <w:tab w:val="center" w:pos="4677"/>
                <w:tab w:val="right" w:pos="9355"/>
              </w:tabs>
              <w:suppressAutoHyphens/>
              <w:snapToGrid w:val="0"/>
              <w:spacing w:after="0" w:line="240" w:lineRule="auto"/>
              <w:ind w:left="0" w:right="-13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зачета преподаватель использует имеющиеся вопросы к зачету, при этом сам зачет проводится, как правило, в устной форме с использованием вопросов к зачету.</w:t>
            </w:r>
          </w:p>
        </w:tc>
      </w:tr>
    </w:tbl>
    <w:p w:rsidR="003A2286" w:rsidRPr="00AA4F3A" w:rsidRDefault="003A2286" w:rsidP="003A2286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3A2286" w:rsidRPr="00AA4F3A" w:rsidRDefault="003A2286" w:rsidP="003A2286">
      <w:pPr>
        <w:pStyle w:val="a7"/>
        <w:rPr>
          <w:rFonts w:ascii="Times New Roman" w:hAnsi="Times New Roman" w:cs="Times New Roman"/>
          <w:caps/>
          <w:sz w:val="24"/>
          <w:szCs w:val="24"/>
        </w:rPr>
      </w:pPr>
    </w:p>
    <w:p w:rsidR="003A2286" w:rsidRPr="00AA4F3A" w:rsidRDefault="003A2286" w:rsidP="003A2286">
      <w:pPr>
        <w:pStyle w:val="a7"/>
        <w:rPr>
          <w:rFonts w:ascii="Times New Roman" w:hAnsi="Times New Roman" w:cs="Times New Roman"/>
          <w:caps/>
          <w:sz w:val="24"/>
          <w:szCs w:val="24"/>
        </w:rPr>
      </w:pPr>
      <w:r w:rsidRPr="00AA4F3A">
        <w:rPr>
          <w:rFonts w:ascii="Times New Roman" w:hAnsi="Times New Roman" w:cs="Times New Roman"/>
          <w:caps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  <w:r w:rsidR="00D0417A" w:rsidRPr="00AA4F3A">
        <w:rPr>
          <w:rFonts w:ascii="Times New Roman" w:hAnsi="Times New Roman" w:cs="Times New Roman"/>
          <w:caps/>
          <w:sz w:val="24"/>
          <w:szCs w:val="24"/>
        </w:rPr>
        <w:t xml:space="preserve"> (модуля)</w:t>
      </w:r>
    </w:p>
    <w:p w:rsidR="003A2286" w:rsidRPr="00AA4F3A" w:rsidRDefault="003A2286" w:rsidP="003A228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3A2286" w:rsidRPr="00AA4F3A" w:rsidRDefault="003A2286" w:rsidP="003A228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mallCaps/>
          <w:sz w:val="24"/>
          <w:szCs w:val="24"/>
        </w:rPr>
        <w:t>Основная литература</w:t>
      </w:r>
    </w:p>
    <w:p w:rsidR="003A2286" w:rsidRPr="00AA4F3A" w:rsidRDefault="003A2286" w:rsidP="003A228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4F3A" w:rsidRPr="00CA712D" w:rsidRDefault="00AA4F3A" w:rsidP="00CA712D">
      <w:pPr>
        <w:widowControl w:val="0"/>
        <w:numPr>
          <w:ilvl w:val="0"/>
          <w:numId w:val="12"/>
        </w:numPr>
        <w:tabs>
          <w:tab w:val="clear" w:pos="720"/>
        </w:tabs>
        <w:autoSpaceDE w:val="0"/>
        <w:autoSpaceDN w:val="0"/>
        <w:adjustRightInd w:val="0"/>
        <w:spacing w:after="0" w:line="240" w:lineRule="auto"/>
        <w:ind w:left="0" w:firstLine="273"/>
        <w:jc w:val="both"/>
        <w:rPr>
          <w:rFonts w:ascii="Times New Roman" w:hAnsi="Times New Roman" w:cs="Times New Roman"/>
          <w:sz w:val="24"/>
          <w:szCs w:val="24"/>
        </w:rPr>
      </w:pPr>
      <w:r w:rsidRPr="00CA712D">
        <w:rPr>
          <w:rFonts w:ascii="Times New Roman" w:hAnsi="Times New Roman" w:cs="Times New Roman"/>
          <w:sz w:val="24"/>
          <w:szCs w:val="24"/>
        </w:rPr>
        <w:t xml:space="preserve">Кузнецов А.Н. Вещное право [Электронный ресурс]: избранные лекции по Гражданскому праву/ Кузнецов А.Н.— Электрон. текстовые </w:t>
      </w:r>
      <w:proofErr w:type="gramStart"/>
      <w:r w:rsidRPr="00CA712D">
        <w:rPr>
          <w:rFonts w:ascii="Times New Roman" w:hAnsi="Times New Roman" w:cs="Times New Roman"/>
          <w:sz w:val="24"/>
          <w:szCs w:val="24"/>
        </w:rPr>
        <w:t>данные.—</w:t>
      </w:r>
      <w:proofErr w:type="gramEnd"/>
      <w:r w:rsidRPr="00CA712D">
        <w:rPr>
          <w:rFonts w:ascii="Times New Roman" w:hAnsi="Times New Roman" w:cs="Times New Roman"/>
          <w:sz w:val="24"/>
          <w:szCs w:val="24"/>
        </w:rPr>
        <w:t xml:space="preserve"> Саратов: Вузовское образование, 2013.— 213 c.— Режим доступа: http://www.iprbookshop.ru/13853.— ЭБС «</w:t>
      </w:r>
      <w:proofErr w:type="spellStart"/>
      <w:r w:rsidRPr="00CA712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A712D">
        <w:rPr>
          <w:rFonts w:ascii="Times New Roman" w:hAnsi="Times New Roman" w:cs="Times New Roman"/>
          <w:sz w:val="24"/>
          <w:szCs w:val="24"/>
        </w:rPr>
        <w:t>»</w:t>
      </w:r>
    </w:p>
    <w:p w:rsidR="003A2286" w:rsidRPr="00CA712D" w:rsidRDefault="003A2286" w:rsidP="00CA712D">
      <w:pPr>
        <w:spacing w:after="0" w:line="240" w:lineRule="auto"/>
        <w:ind w:firstLine="27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mallCaps/>
          <w:sz w:val="24"/>
          <w:szCs w:val="24"/>
        </w:rPr>
        <w:t>Дополнительная литература</w:t>
      </w:r>
    </w:p>
    <w:p w:rsidR="003A2286" w:rsidRDefault="00CA712D" w:rsidP="00CA712D">
      <w:pPr>
        <w:pStyle w:val="af8"/>
        <w:numPr>
          <w:ilvl w:val="0"/>
          <w:numId w:val="13"/>
        </w:numPr>
        <w:tabs>
          <w:tab w:val="clear" w:pos="720"/>
          <w:tab w:val="num" w:pos="284"/>
          <w:tab w:val="left" w:pos="1100"/>
        </w:tabs>
        <w:spacing w:before="0" w:beforeAutospacing="0" w:after="0" w:afterAutospacing="0"/>
        <w:ind w:left="0" w:firstLine="273"/>
        <w:jc w:val="both"/>
      </w:pPr>
      <w:proofErr w:type="spellStart"/>
      <w:r w:rsidRPr="00CA712D">
        <w:t>Ахметьянова</w:t>
      </w:r>
      <w:proofErr w:type="spellEnd"/>
      <w:r w:rsidRPr="00CA712D">
        <w:t xml:space="preserve"> З.А. Вещное право [Электронный ресурс]: учебник/ </w:t>
      </w:r>
      <w:proofErr w:type="spellStart"/>
      <w:r w:rsidRPr="00CA712D">
        <w:t>Ахметьянова</w:t>
      </w:r>
      <w:proofErr w:type="spellEnd"/>
      <w:r w:rsidRPr="00CA712D">
        <w:t xml:space="preserve"> З.А.— Электрон. текстовые </w:t>
      </w:r>
      <w:proofErr w:type="gramStart"/>
      <w:r w:rsidRPr="00CA712D">
        <w:t>данные.—</w:t>
      </w:r>
      <w:proofErr w:type="gramEnd"/>
      <w:r w:rsidRPr="00CA712D">
        <w:t xml:space="preserve"> М.: Статут, 2011.— 360 c.— Режим доступа: http://www.iprbookshop.ru/29131.— ЭБС «</w:t>
      </w:r>
      <w:proofErr w:type="spellStart"/>
      <w:r w:rsidRPr="00CA712D">
        <w:t>IPRbooks</w:t>
      </w:r>
      <w:proofErr w:type="spellEnd"/>
      <w:r w:rsidRPr="00CA712D">
        <w:t>»</w:t>
      </w:r>
      <w:r w:rsidR="003A2286" w:rsidRPr="00AA4F3A">
        <w:t>.</w:t>
      </w:r>
    </w:p>
    <w:p w:rsidR="00CA712D" w:rsidRDefault="00CA712D" w:rsidP="00CA712D">
      <w:pPr>
        <w:pStyle w:val="af8"/>
        <w:numPr>
          <w:ilvl w:val="0"/>
          <w:numId w:val="13"/>
        </w:numPr>
        <w:tabs>
          <w:tab w:val="clear" w:pos="720"/>
          <w:tab w:val="num" w:pos="284"/>
          <w:tab w:val="left" w:pos="1100"/>
        </w:tabs>
        <w:spacing w:before="0" w:beforeAutospacing="0" w:after="0" w:afterAutospacing="0"/>
        <w:ind w:left="0" w:firstLine="273"/>
        <w:jc w:val="both"/>
      </w:pPr>
      <w:r w:rsidRPr="00CA712D">
        <w:t>Современное вещное право России [Электронный ресурс]: учебное пособие для студентов вузов, обучающихся по специальности «</w:t>
      </w:r>
      <w:proofErr w:type="gramStart"/>
      <w:r w:rsidRPr="00CA712D">
        <w:t>Юриспруденция»/</w:t>
      </w:r>
      <w:proofErr w:type="gramEnd"/>
      <w:r w:rsidRPr="00CA712D">
        <w:t xml:space="preserve"> Э.А. Гряда [и др.].— Электрон. текстовые данные.— М.: ЮНИТИ-ДАНА, 2014.— 311 c.— Режим доступа: http://www.iprbookshop.ru/34507.— ЭБС «</w:t>
      </w:r>
      <w:proofErr w:type="spellStart"/>
      <w:r w:rsidRPr="00CA712D">
        <w:t>IPRbooks</w:t>
      </w:r>
      <w:proofErr w:type="spellEnd"/>
      <w:r w:rsidRPr="00CA712D">
        <w:t>»</w:t>
      </w:r>
    </w:p>
    <w:p w:rsidR="00CA712D" w:rsidRPr="00AA4F3A" w:rsidRDefault="00CA712D" w:rsidP="00CA712D">
      <w:pPr>
        <w:pStyle w:val="af8"/>
        <w:numPr>
          <w:ilvl w:val="0"/>
          <w:numId w:val="13"/>
        </w:numPr>
        <w:tabs>
          <w:tab w:val="clear" w:pos="720"/>
          <w:tab w:val="num" w:pos="284"/>
          <w:tab w:val="left" w:pos="1100"/>
        </w:tabs>
        <w:spacing w:before="0" w:beforeAutospacing="0" w:after="0" w:afterAutospacing="0"/>
        <w:ind w:left="0" w:firstLine="273"/>
        <w:jc w:val="both"/>
      </w:pPr>
      <w:proofErr w:type="spellStart"/>
      <w:r w:rsidRPr="00CA712D">
        <w:t>Кособродов</w:t>
      </w:r>
      <w:proofErr w:type="spellEnd"/>
      <w:r w:rsidRPr="00CA712D">
        <w:t xml:space="preserve"> В.М. Вещное право [Электронный ресурс]: электронное учебное пособие/ </w:t>
      </w:r>
      <w:proofErr w:type="spellStart"/>
      <w:r w:rsidRPr="00CA712D">
        <w:t>Кособродов</w:t>
      </w:r>
      <w:proofErr w:type="spellEnd"/>
      <w:r w:rsidRPr="00CA712D">
        <w:t xml:space="preserve"> В.М.— Электрон. текстовые </w:t>
      </w:r>
      <w:proofErr w:type="gramStart"/>
      <w:r w:rsidRPr="00CA712D">
        <w:t>данные.—</w:t>
      </w:r>
      <w:proofErr w:type="gramEnd"/>
      <w:r w:rsidRPr="00CA712D">
        <w:t xml:space="preserve"> М.: Всероссийский государственный университет юстиции (РПА Минюста России), 2013.— 69 c.— Режим доступа: http://www.iprbookshop.ru/41171.— ЭБС «</w:t>
      </w:r>
      <w:proofErr w:type="spellStart"/>
      <w:r w:rsidRPr="00CA712D">
        <w:t>IPRbooks</w:t>
      </w:r>
      <w:proofErr w:type="spellEnd"/>
      <w:r w:rsidRPr="00CA712D">
        <w:t>»</w:t>
      </w:r>
    </w:p>
    <w:p w:rsidR="003A2286" w:rsidRPr="00AA4F3A" w:rsidRDefault="00CA712D" w:rsidP="00CA712D">
      <w:pPr>
        <w:pStyle w:val="af8"/>
        <w:numPr>
          <w:ilvl w:val="0"/>
          <w:numId w:val="13"/>
        </w:numPr>
        <w:tabs>
          <w:tab w:val="left" w:pos="1100"/>
        </w:tabs>
        <w:spacing w:before="0" w:beforeAutospacing="0" w:after="0" w:afterAutospacing="0"/>
        <w:ind w:left="0" w:firstLine="273"/>
        <w:jc w:val="both"/>
      </w:pPr>
      <w:r w:rsidRPr="00CA712D">
        <w:t>Вещные права. Постановка проблемы и ее решение [Электронный ресурс]: сборник статей/ Н.Н. Аверченко [и др.</w:t>
      </w:r>
      <w:proofErr w:type="gramStart"/>
      <w:r w:rsidRPr="00CA712D">
        <w:t>].—</w:t>
      </w:r>
      <w:proofErr w:type="gramEnd"/>
      <w:r w:rsidRPr="00CA712D">
        <w:t xml:space="preserve"> Электрон. текстовые данные.— М.: Статут, 2011.— 399 c.— Режим доступа: http://www.iprbookshop.ru/29132.— ЭБС «</w:t>
      </w:r>
      <w:proofErr w:type="spellStart"/>
      <w:r w:rsidRPr="00CA712D">
        <w:t>IPRbooks</w:t>
      </w:r>
      <w:proofErr w:type="spellEnd"/>
      <w:r w:rsidRPr="00CA712D">
        <w:t>»</w:t>
      </w:r>
      <w:r w:rsidR="003A2286" w:rsidRPr="00AA4F3A">
        <w:t>.</w:t>
      </w:r>
    </w:p>
    <w:p w:rsidR="003A2286" w:rsidRPr="00AA4F3A" w:rsidRDefault="00CA712D" w:rsidP="00CA712D">
      <w:pPr>
        <w:numPr>
          <w:ilvl w:val="0"/>
          <w:numId w:val="13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273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A712D">
        <w:rPr>
          <w:rFonts w:ascii="Times New Roman" w:hAnsi="Times New Roman" w:cs="Times New Roman"/>
          <w:sz w:val="24"/>
          <w:szCs w:val="24"/>
        </w:rPr>
        <w:t>Российское гражданское право. Том I. Общая часть. Вещное право. Наследственное право. Интеллектуальные права. Личные неимущественные права [Электронный ресурс]: учебник/ В.С. Ем [и др.</w:t>
      </w:r>
      <w:proofErr w:type="gramStart"/>
      <w:r w:rsidRPr="00CA712D">
        <w:rPr>
          <w:rFonts w:ascii="Times New Roman" w:hAnsi="Times New Roman" w:cs="Times New Roman"/>
          <w:sz w:val="24"/>
          <w:szCs w:val="24"/>
        </w:rPr>
        <w:t>].—</w:t>
      </w:r>
      <w:proofErr w:type="gramEnd"/>
      <w:r w:rsidRPr="00CA712D">
        <w:rPr>
          <w:rFonts w:ascii="Times New Roman" w:hAnsi="Times New Roman" w:cs="Times New Roman"/>
          <w:sz w:val="24"/>
          <w:szCs w:val="24"/>
        </w:rPr>
        <w:t xml:space="preserve"> Электрон. текстовые данные.— М.: Статут, 2015.— 960 c.— Режим доступа: http://www.iprbookshop.ru/29318.— ЭБС «</w:t>
      </w:r>
      <w:proofErr w:type="spellStart"/>
      <w:r w:rsidRPr="00CA712D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CA712D">
        <w:rPr>
          <w:rFonts w:ascii="Times New Roman" w:hAnsi="Times New Roman" w:cs="Times New Roman"/>
          <w:sz w:val="24"/>
          <w:szCs w:val="24"/>
        </w:rPr>
        <w:t>»</w:t>
      </w:r>
      <w:r w:rsidR="003A2286" w:rsidRPr="00AA4F3A">
        <w:rPr>
          <w:rFonts w:ascii="Times New Roman" w:hAnsi="Times New Roman" w:cs="Times New Roman"/>
          <w:sz w:val="24"/>
          <w:szCs w:val="24"/>
        </w:rPr>
        <w:t>.</w:t>
      </w:r>
    </w:p>
    <w:p w:rsidR="003A2286" w:rsidRPr="00AA4F3A" w:rsidRDefault="003A2286" w:rsidP="003A228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D0417A" w:rsidP="003A228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r w:rsidR="003A2286" w:rsidRPr="00AA4F3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286" w:rsidRPr="00AA4F3A" w:rsidRDefault="003A2286" w:rsidP="003A22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A2286" w:rsidRPr="00AA4F3A" w:rsidRDefault="003A2286" w:rsidP="003A22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Электронно-библиотечная система обеспечивает возможность индивидуального доступа для каждого обучающегося из любой точки, в которой имеется доступ к сети Интернет:</w:t>
      </w:r>
    </w:p>
    <w:p w:rsidR="003A2286" w:rsidRPr="00AA4F3A" w:rsidRDefault="003A2286" w:rsidP="00EE5C23">
      <w:pPr>
        <w:pStyle w:val="ae"/>
        <w:numPr>
          <w:ilvl w:val="0"/>
          <w:numId w:val="14"/>
        </w:numPr>
        <w:spacing w:after="0" w:line="240" w:lineRule="auto"/>
        <w:ind w:left="709" w:hanging="425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4F3A">
        <w:rPr>
          <w:rFonts w:ascii="Times New Roman" w:hAnsi="Times New Roman" w:cs="Times New Roman"/>
          <w:sz w:val="24"/>
          <w:szCs w:val="24"/>
        </w:rPr>
        <w:t>ЭБС</w:t>
      </w:r>
      <w:r w:rsidRPr="00AA4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A4F3A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AA4F3A">
        <w:rPr>
          <w:rFonts w:ascii="Times New Roman" w:hAnsi="Times New Roman" w:cs="Times New Roman"/>
          <w:sz w:val="24"/>
          <w:szCs w:val="24"/>
          <w:lang w:val="en-US"/>
        </w:rPr>
        <w:t xml:space="preserve">  -</w:t>
      </w:r>
      <w:proofErr w:type="gramEnd"/>
      <w:r w:rsidRPr="00AA4F3A">
        <w:rPr>
          <w:rFonts w:ascii="Times New Roman" w:hAnsi="Times New Roman" w:cs="Times New Roman"/>
          <w:sz w:val="24"/>
          <w:szCs w:val="24"/>
          <w:lang w:val="en-US"/>
        </w:rPr>
        <w:t xml:space="preserve"> http://www.iprbookshop.ru</w:t>
      </w:r>
    </w:p>
    <w:p w:rsidR="003A2286" w:rsidRPr="00AA4F3A" w:rsidRDefault="003A2286" w:rsidP="003A22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Обучающимся обеспечен доступ к современным профессиональным базам данных, информационным справочным и поисковым системам.</w:t>
      </w:r>
    </w:p>
    <w:p w:rsidR="003A2286" w:rsidRPr="00AA4F3A" w:rsidRDefault="003A2286" w:rsidP="003A228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На бумажном и электронном носителях для преподавателей и студентов сформированы по всем направлениям подготовки и специальностям (ресурс доступа </w:t>
      </w:r>
      <w:hyperlink r:id="rId10" w:history="1">
        <w:r w:rsidRPr="00AA4F3A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</w:rPr>
          <w:t>http://www.</w:t>
        </w:r>
        <w:proofErr w:type="spellStart"/>
        <w:r w:rsidRPr="00AA4F3A">
          <w:rPr>
            <w:rStyle w:val="af3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skgi</w:t>
        </w:r>
        <w:proofErr w:type="spellEnd"/>
      </w:hyperlink>
      <w:r w:rsidRPr="00AA4F3A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AA4F3A">
        <w:rPr>
          <w:rFonts w:ascii="Times New Roman" w:hAnsi="Times New Roman" w:cs="Times New Roman"/>
          <w:bCs/>
          <w:sz w:val="24"/>
          <w:szCs w:val="24"/>
        </w:rPr>
        <w:t>ru</w:t>
      </w:r>
      <w:proofErr w:type="spellEnd"/>
      <w:r w:rsidRPr="00AA4F3A">
        <w:rPr>
          <w:rFonts w:ascii="Times New Roman" w:hAnsi="Times New Roman" w:cs="Times New Roman"/>
          <w:bCs/>
          <w:sz w:val="24"/>
          <w:szCs w:val="24"/>
        </w:rPr>
        <w:t>/)</w:t>
      </w:r>
      <w:r w:rsidRPr="00AA4F3A">
        <w:rPr>
          <w:rFonts w:ascii="Times New Roman" w:hAnsi="Times New Roman" w:cs="Times New Roman"/>
          <w:sz w:val="24"/>
          <w:szCs w:val="24"/>
        </w:rPr>
        <w:t>:</w:t>
      </w:r>
    </w:p>
    <w:p w:rsidR="003A2286" w:rsidRPr="00AA4F3A" w:rsidRDefault="003A2286" w:rsidP="00EE5C23">
      <w:pPr>
        <w:pStyle w:val="ae"/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каталог электронных учебных пособий электронно-библиотечной системы «</w:t>
      </w:r>
      <w:proofErr w:type="spellStart"/>
      <w:r w:rsidRPr="00AA4F3A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>».</w:t>
      </w:r>
    </w:p>
    <w:p w:rsidR="003A2286" w:rsidRPr="00AA4F3A" w:rsidRDefault="003A2286" w:rsidP="003A2286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МЕТОДИЧЕСКИЕ УКАЗАНИЯ ДЛЯ ОБУЧАЮЩИХСЯ</w:t>
      </w:r>
    </w:p>
    <w:p w:rsidR="003A2286" w:rsidRPr="00AA4F3A" w:rsidRDefault="003A2286" w:rsidP="003A2286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ПО ОСВОЕНИЮ ДИСЦИПЛИНЫ</w:t>
      </w:r>
      <w:r w:rsidR="00D0417A" w:rsidRPr="00AA4F3A">
        <w:rPr>
          <w:rFonts w:ascii="Times New Roman" w:hAnsi="Times New Roman" w:cs="Times New Roman"/>
          <w:b/>
          <w:sz w:val="24"/>
          <w:szCs w:val="24"/>
        </w:rPr>
        <w:t xml:space="preserve"> (МОДУЛЯ)</w:t>
      </w:r>
    </w:p>
    <w:p w:rsidR="003A2286" w:rsidRPr="00AA4F3A" w:rsidRDefault="003A2286" w:rsidP="003A2286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 соответствии со ст. 43 ФЗ </w:t>
      </w:r>
      <w:r w:rsidRPr="00AA4F3A">
        <w:rPr>
          <w:rStyle w:val="blk"/>
          <w:rFonts w:ascii="Times New Roman" w:hAnsi="Times New Roman" w:cs="Times New Roman"/>
          <w:sz w:val="24"/>
          <w:szCs w:val="24"/>
        </w:rPr>
        <w:t xml:space="preserve">«Об образовании в Российской Федерации» </w:t>
      </w:r>
      <w:r w:rsidRPr="00AA4F3A">
        <w:rPr>
          <w:rFonts w:ascii="Times New Roman" w:hAnsi="Times New Roman" w:cs="Times New Roman"/>
          <w:sz w:val="24"/>
          <w:szCs w:val="24"/>
        </w:rPr>
        <w:t>обучающиеся обязаны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ыми видами аудиторной работы студентов являются лекции и практические занятия. 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>В ходе лекций преподаватель излагает и разъясняет основные понятия темы, связанные с ней теоретические и практические проблемы, дает рекомендации к самостоятельной работе. Обязанность студентов – внимательно слушать и конспектировать лекционный материал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рактические занятия завершают изучение наиболее важных разделов (тем) учебной дисциплины. Они предполагают свободный дискуссионный обмен мнениями по избранной тематике с элементами активных форм усвоения материала. Занятие начинается со вступительного слова преподавателя, формулирующего цель занятия и характеризующего его основную проблематику. Затем, как правило, заслушивается доклад студента, презентация или проводится деловая игра. Например, обсуждение доклада совмещается с рассмотрением намеченных вопросов. Деловая игра сопровождается выступлениями ее участников, рассмотрением практической проблемы или вопроса. Презентация, предполагающая анализ проблемы или публикации по отдельным вопросам практического занятия, заслушивается обычно в середине занятия. Поощряется выдвижение и обсуждение альтернативных мнений. В заключительном слове преподаватель подводит итоги обсуждения и объявляет оценки выступавшим студентам. 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>В целях контроля подготовленности студентов и привития им навыков краткого письменного изложения своих мыслей по предложенной тематике преподаватель в ходе практических занятий может проводить контрольные работы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В процессе подготовки к практическому занятию студенты имеют возможность воспользоваться внеаудиторными консультациями преподавателя. 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актические занятия могут проводиться в форме учебных презентаций, которые включают в себя выступления студентов с докладами. Основу докладов, как правило, составляет содержание подготовленных студентами рефератов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lastRenderedPageBreak/>
        <w:t>Качество учебной работы студентов преподаватель оценивает, выставляя текущие оценки в рабочий журнал. Студент имеет право ознакомиться с выставленными ему оценками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Основной вид учебной деятельности студента – самостоятельная работа, которая включает в себя изучение лекционного материала, учебников и учебных пособий, первоисточников, подготовку докладов, сообщений, выступлений на групповых занятиях, выполнение заданий преподавателя. 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(аудитории, библиотеки) выбираются студентами по своему усмотрению с учетом рекомендаций преподавателя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Самостоятельную работу </w:t>
      </w:r>
      <w:proofErr w:type="gramStart"/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>над  дисциплиной</w:t>
      </w:r>
      <w:proofErr w:type="gramEnd"/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 следует начинать с изучения программы, которая содержит основные требования к знаниям, умениям, навыкам студентов. Обязательно следует вспомнить рекомендации преподавателя, данные в ходе установочных занятий, затем приступать к изучению отдельных разделов и тем в порядке, предусмотренном программой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>Получив представление об основном содержании раздела, темы, необходимо изучить материал с помощью конспектов лекций, общих работ. Целесообразно составить краткий конспект или схему, отображающую смысл и связи основных понятий данного раздела, включенных в него тем. Затем необходимо изучить наиболее важные правовые источники и монографии. При желании можно составить их краткий конспект. Обязательно следует записывать возникшие вопросы, на которые не удалось ответить самостоятельно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Изучение дисциплины заканчивается экзаменом, проводимым по всему ее содержанию. 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>К экзамену допускаются студенты, систематически работавшие над дисциплиной в семестре, показавшие положительные знания по вопросам, выносившимся на групповые занятия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>Необходимо тщательно изучить формулировку каждого вопроса, вникнуть в его суть. В соответствии со смыслом вопроса составить план ответа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 xml:space="preserve">План желательно развернуть, приложив к нему ссылки на первоисточники, характерные цитаты. Необходимо отметить для себя пробелы в знаниях, которые следует ликвидировать в ходе дальнейшего учебного процесса. Некоторые вопросы следует уточнить с помощью преподавателя. 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  <w:r w:rsidRPr="00AA4F3A">
        <w:rPr>
          <w:rFonts w:ascii="Times New Roman" w:hAnsi="Times New Roman" w:cs="Times New Roman"/>
          <w:kern w:val="2"/>
          <w:sz w:val="24"/>
          <w:szCs w:val="24"/>
          <w:lang w:eastAsia="ar-SA"/>
        </w:rPr>
        <w:t>При непосредственной подготовке к экзамену следует провести строгие границы между близкими вопросами, готовить развернутый ответ именно на поставленный вопрос, не забывая изучать материалы и в рамках всей программы учебной дисциплины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  <w:lang w:eastAsia="ar-SA"/>
        </w:rPr>
      </w:pPr>
    </w:p>
    <w:p w:rsidR="003A2286" w:rsidRPr="00AA4F3A" w:rsidRDefault="003A2286" w:rsidP="003A2286">
      <w:pPr>
        <w:pStyle w:val="ae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БЕСПЕЧЕНИЯ</w:t>
      </w:r>
    </w:p>
    <w:p w:rsidR="003A2286" w:rsidRPr="00AA4F3A" w:rsidRDefault="003A2286" w:rsidP="003A2286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 xml:space="preserve"> ДЛЯ САМОСТОЯТЕЛЬНОЙ РАБОТЫ ОБУЧАЮЩИХСЯ</w:t>
      </w:r>
      <w:r w:rsidR="00D0417A" w:rsidRPr="00AA4F3A">
        <w:rPr>
          <w:rFonts w:ascii="Times New Roman" w:hAnsi="Times New Roman" w:cs="Times New Roman"/>
          <w:b/>
          <w:sz w:val="24"/>
          <w:szCs w:val="24"/>
        </w:rPr>
        <w:t xml:space="preserve"> ПО ДИСЦИПЛИНЕ (МОДУЛЮ)</w:t>
      </w:r>
    </w:p>
    <w:p w:rsidR="003A2286" w:rsidRPr="00AA4F3A" w:rsidRDefault="003A2286" w:rsidP="003A2286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AA4F3A">
        <w:rPr>
          <w:rFonts w:ascii="Times New Roman" w:hAnsi="Times New Roman" w:cs="Times New Roman"/>
          <w:b/>
          <w:spacing w:val="1"/>
          <w:sz w:val="24"/>
          <w:szCs w:val="24"/>
        </w:rPr>
        <w:t xml:space="preserve">Тема 1. </w:t>
      </w:r>
      <w:r w:rsidRPr="00AA4F3A">
        <w:rPr>
          <w:rFonts w:ascii="Times New Roman" w:hAnsi="Times New Roman" w:cs="Times New Roman"/>
          <w:b/>
          <w:sz w:val="24"/>
          <w:szCs w:val="24"/>
        </w:rPr>
        <w:t>Общие положения о вещном праве. Понятие и содержание права собственности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3A2286" w:rsidRPr="00AA4F3A" w:rsidRDefault="003A2286" w:rsidP="00EE5C23">
      <w:pPr>
        <w:numPr>
          <w:ilvl w:val="1"/>
          <w:numId w:val="1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ещное </w:t>
      </w:r>
      <w:proofErr w:type="gramStart"/>
      <w:r w:rsidRPr="00AA4F3A">
        <w:rPr>
          <w:rFonts w:ascii="Times New Roman" w:hAnsi="Times New Roman" w:cs="Times New Roman"/>
          <w:sz w:val="24"/>
          <w:szCs w:val="24"/>
        </w:rPr>
        <w:t>право</w:t>
      </w:r>
      <w:proofErr w:type="gramEnd"/>
      <w:r w:rsidRPr="00AA4F3A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подотрасль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гражданского права. </w:t>
      </w:r>
    </w:p>
    <w:p w:rsidR="003A2286" w:rsidRPr="00AA4F3A" w:rsidRDefault="003A2286" w:rsidP="00EE5C23">
      <w:pPr>
        <w:numPr>
          <w:ilvl w:val="1"/>
          <w:numId w:val="1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и признаки вещных прав. </w:t>
      </w:r>
    </w:p>
    <w:p w:rsidR="003A2286" w:rsidRPr="00AA4F3A" w:rsidRDefault="003A2286" w:rsidP="00EE5C23">
      <w:pPr>
        <w:numPr>
          <w:ilvl w:val="1"/>
          <w:numId w:val="1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бъекты вещных прав. </w:t>
      </w:r>
    </w:p>
    <w:p w:rsidR="003A2286" w:rsidRPr="00AA4F3A" w:rsidRDefault="003A2286" w:rsidP="00EE5C23">
      <w:pPr>
        <w:numPr>
          <w:ilvl w:val="1"/>
          <w:numId w:val="1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иды вещных прав. </w:t>
      </w:r>
    </w:p>
    <w:p w:rsidR="003A2286" w:rsidRPr="00AA4F3A" w:rsidRDefault="003A2286" w:rsidP="00EE5C23">
      <w:pPr>
        <w:numPr>
          <w:ilvl w:val="1"/>
          <w:numId w:val="1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ещное право и присвоение (собственность). 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2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lastRenderedPageBreak/>
        <w:t>Вопросы для обсуждения (Занятие 2):</w:t>
      </w:r>
    </w:p>
    <w:p w:rsidR="003A2286" w:rsidRPr="00AA4F3A" w:rsidRDefault="003A2286" w:rsidP="00EE5C23">
      <w:pPr>
        <w:numPr>
          <w:ilvl w:val="1"/>
          <w:numId w:val="1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Собственность (присвоение) как экономическая категория. </w:t>
      </w:r>
    </w:p>
    <w:p w:rsidR="003A2286" w:rsidRPr="00AA4F3A" w:rsidRDefault="003A2286" w:rsidP="00EE5C23">
      <w:pPr>
        <w:numPr>
          <w:ilvl w:val="1"/>
          <w:numId w:val="1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вые формы экономических отношений собственности. </w:t>
      </w:r>
    </w:p>
    <w:p w:rsidR="003A2286" w:rsidRPr="00AA4F3A" w:rsidRDefault="003A2286" w:rsidP="00EE5C23">
      <w:pPr>
        <w:numPr>
          <w:ilvl w:val="1"/>
          <w:numId w:val="1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Формы собственности и право собственности. </w:t>
      </w:r>
    </w:p>
    <w:p w:rsidR="003A2286" w:rsidRPr="00AA4F3A" w:rsidRDefault="003A2286" w:rsidP="00EE5C23">
      <w:pPr>
        <w:numPr>
          <w:ilvl w:val="1"/>
          <w:numId w:val="1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права собственности. </w:t>
      </w:r>
    </w:p>
    <w:p w:rsidR="003A2286" w:rsidRPr="00AA4F3A" w:rsidRDefault="003A2286" w:rsidP="00EE5C23">
      <w:pPr>
        <w:numPr>
          <w:ilvl w:val="1"/>
          <w:numId w:val="1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мочия собственника. </w:t>
      </w:r>
    </w:p>
    <w:p w:rsidR="003A2286" w:rsidRPr="00AA4F3A" w:rsidRDefault="003A2286" w:rsidP="00EE5C23">
      <w:pPr>
        <w:numPr>
          <w:ilvl w:val="1"/>
          <w:numId w:val="1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пределение права собственности. </w:t>
      </w:r>
    </w:p>
    <w:p w:rsidR="003A2286" w:rsidRPr="00AA4F3A" w:rsidRDefault="003A2286" w:rsidP="00EE5C23">
      <w:pPr>
        <w:numPr>
          <w:ilvl w:val="1"/>
          <w:numId w:val="1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pacing w:val="-5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облема "доверительной" и "расщепленной" собственности.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z w:val="24"/>
          <w:szCs w:val="24"/>
        </w:rPr>
        <w:t xml:space="preserve">Тема 2. </w:t>
      </w:r>
      <w:r w:rsidRPr="00AA4F3A">
        <w:rPr>
          <w:rFonts w:ascii="Times New Roman" w:hAnsi="Times New Roman" w:cs="Times New Roman"/>
          <w:b/>
          <w:sz w:val="24"/>
          <w:szCs w:val="24"/>
        </w:rPr>
        <w:t xml:space="preserve">Приобретение (возникновение) </w:t>
      </w:r>
      <w:proofErr w:type="gramStart"/>
      <w:r w:rsidRPr="00AA4F3A">
        <w:rPr>
          <w:rFonts w:ascii="Times New Roman" w:hAnsi="Times New Roman" w:cs="Times New Roman"/>
          <w:b/>
          <w:sz w:val="24"/>
          <w:szCs w:val="24"/>
        </w:rPr>
        <w:t>и  прекращение</w:t>
      </w:r>
      <w:proofErr w:type="gramEnd"/>
      <w:r w:rsidRPr="00AA4F3A">
        <w:rPr>
          <w:rFonts w:ascii="Times New Roman" w:hAnsi="Times New Roman" w:cs="Times New Roman"/>
          <w:b/>
          <w:sz w:val="24"/>
          <w:szCs w:val="24"/>
        </w:rPr>
        <w:t xml:space="preserve"> права собственности</w:t>
      </w:r>
    </w:p>
    <w:p w:rsidR="003A2286" w:rsidRPr="00AA4F3A" w:rsidRDefault="003A2286" w:rsidP="003A2286">
      <w:pPr>
        <w:widowControl w:val="0"/>
        <w:shd w:val="clear" w:color="auto" w:fill="FFFFFF"/>
        <w:tabs>
          <w:tab w:val="left" w:pos="36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26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3A2286" w:rsidRPr="00AA4F3A" w:rsidRDefault="003A2286" w:rsidP="00EE5C2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снования и способы приобретения права собственности. </w:t>
      </w:r>
    </w:p>
    <w:p w:rsidR="003A2286" w:rsidRPr="00AA4F3A" w:rsidRDefault="003A2286" w:rsidP="00EE5C2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ервоначальные способы приобретения права собственности. </w:t>
      </w:r>
    </w:p>
    <w:p w:rsidR="003A2286" w:rsidRPr="00AA4F3A" w:rsidRDefault="003A2286" w:rsidP="00EE5C23">
      <w:pPr>
        <w:widowControl w:val="0"/>
        <w:numPr>
          <w:ilvl w:val="0"/>
          <w:numId w:val="18"/>
        </w:numPr>
        <w:shd w:val="clear" w:color="auto" w:fill="FFFFFF"/>
        <w:tabs>
          <w:tab w:val="left" w:pos="36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оизводные способы приобретения права собственности.</w:t>
      </w:r>
    </w:p>
    <w:p w:rsidR="003A2286" w:rsidRPr="00AA4F3A" w:rsidRDefault="003A2286" w:rsidP="003A2286">
      <w:pPr>
        <w:widowControl w:val="0"/>
        <w:shd w:val="clear" w:color="auto" w:fill="FFFFFF"/>
        <w:tabs>
          <w:tab w:val="left" w:pos="360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3A2286" w:rsidRPr="00AA4F3A" w:rsidRDefault="003A2286" w:rsidP="00EE5C2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снования и способы прекращения права собственности. </w:t>
      </w:r>
    </w:p>
    <w:p w:rsidR="003A2286" w:rsidRPr="00AA4F3A" w:rsidRDefault="003A2286" w:rsidP="00EE5C2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Случаи принудительного изъятия имущества у частного собственника на возмездных основаниях. </w:t>
      </w:r>
    </w:p>
    <w:p w:rsidR="003A2286" w:rsidRPr="00AA4F3A" w:rsidRDefault="003A2286" w:rsidP="00EE5C23">
      <w:pPr>
        <w:widowControl w:val="0"/>
        <w:numPr>
          <w:ilvl w:val="0"/>
          <w:numId w:val="19"/>
        </w:numPr>
        <w:shd w:val="clear" w:color="auto" w:fill="FFFFFF"/>
        <w:tabs>
          <w:tab w:val="left" w:pos="360"/>
          <w:tab w:val="left" w:pos="11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4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Случаи безвозмездного принудительного изъятия имущества у собственника.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Тема 3. </w:t>
      </w:r>
      <w:r w:rsidRPr="00AA4F3A">
        <w:rPr>
          <w:rFonts w:ascii="Times New Roman" w:hAnsi="Times New Roman" w:cs="Times New Roman"/>
          <w:b/>
          <w:sz w:val="24"/>
          <w:szCs w:val="24"/>
        </w:rPr>
        <w:t>Виды права собственности. Приватизация государственного и муниципального имущества</w:t>
      </w:r>
    </w:p>
    <w:p w:rsidR="003A2286" w:rsidRPr="00AA4F3A" w:rsidRDefault="003A2286" w:rsidP="003A2286">
      <w:pPr>
        <w:widowControl w:val="0"/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</w:pPr>
      <w:r w:rsidRPr="00AA4F3A">
        <w:t xml:space="preserve">Объекты права частной собственности граждан. 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</w:pPr>
      <w:r w:rsidRPr="00AA4F3A">
        <w:t xml:space="preserve">Право собственности граждан на земельные участки. 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</w:pPr>
      <w:r w:rsidRPr="00AA4F3A">
        <w:t xml:space="preserve">Право собственности граждан на жилые помещения. 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3"/>
        </w:rPr>
      </w:pPr>
      <w:r w:rsidRPr="00AA4F3A">
        <w:t>Право собственности индивидуальных предпринимателей.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3"/>
        </w:rPr>
      </w:pPr>
      <w:r w:rsidRPr="00AA4F3A">
        <w:t xml:space="preserve">Юридические лица как субъекты права собственности. 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3"/>
        </w:rPr>
      </w:pPr>
      <w:r w:rsidRPr="00AA4F3A">
        <w:t xml:space="preserve">Объекты права собственности юридических лиц. 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3"/>
        </w:rPr>
      </w:pPr>
      <w:r w:rsidRPr="00AA4F3A">
        <w:t xml:space="preserve">Право собственности хозяйственных товариществ. 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3"/>
        </w:rPr>
      </w:pPr>
      <w:r w:rsidRPr="00AA4F3A">
        <w:t xml:space="preserve">Право собственности хозяйственных обществ. 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3"/>
        </w:rPr>
      </w:pPr>
      <w:r w:rsidRPr="00AA4F3A">
        <w:t xml:space="preserve">Право собственности производственных и потребительских кооперативов. </w:t>
      </w:r>
    </w:p>
    <w:p w:rsidR="003A2286" w:rsidRPr="00AA4F3A" w:rsidRDefault="003A2286" w:rsidP="00EE5C23">
      <w:pPr>
        <w:pStyle w:val="af8"/>
        <w:numPr>
          <w:ilvl w:val="0"/>
          <w:numId w:val="20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3"/>
        </w:rPr>
      </w:pPr>
      <w:r w:rsidRPr="00AA4F3A">
        <w:t>Право собственности некоммерческих организаций.</w:t>
      </w:r>
    </w:p>
    <w:p w:rsidR="003A2286" w:rsidRPr="00AA4F3A" w:rsidRDefault="003A2286" w:rsidP="003A2286">
      <w:pPr>
        <w:widowControl w:val="0"/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13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 xml:space="preserve">Вопросы для обсуждения (Занятие </w:t>
      </w:r>
      <w:r w:rsidRPr="00AA4F3A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AA4F3A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3A2286" w:rsidRPr="00AA4F3A" w:rsidRDefault="003A2286" w:rsidP="00EE5C23">
      <w:pPr>
        <w:pStyle w:val="af8"/>
        <w:numPr>
          <w:ilvl w:val="0"/>
          <w:numId w:val="21"/>
        </w:numPr>
        <w:tabs>
          <w:tab w:val="left" w:pos="1100"/>
        </w:tabs>
        <w:spacing w:before="0" w:beforeAutospacing="0" w:after="0" w:afterAutospacing="0"/>
        <w:ind w:left="0" w:firstLine="709"/>
        <w:jc w:val="both"/>
      </w:pPr>
      <w:r w:rsidRPr="00AA4F3A">
        <w:t xml:space="preserve">Общие положения о праве государственной и муниципальной (публичной) собственности. </w:t>
      </w:r>
    </w:p>
    <w:p w:rsidR="003A2286" w:rsidRPr="00AA4F3A" w:rsidRDefault="003A2286" w:rsidP="00EE5C23">
      <w:pPr>
        <w:pStyle w:val="af8"/>
        <w:numPr>
          <w:ilvl w:val="0"/>
          <w:numId w:val="21"/>
        </w:numPr>
        <w:tabs>
          <w:tab w:val="left" w:pos="1100"/>
        </w:tabs>
        <w:spacing w:before="0" w:beforeAutospacing="0" w:after="0" w:afterAutospacing="0"/>
        <w:ind w:left="0" w:firstLine="709"/>
        <w:jc w:val="both"/>
      </w:pPr>
      <w:r w:rsidRPr="00AA4F3A">
        <w:t xml:space="preserve">Виды права собственности и правовой режим имущества. </w:t>
      </w:r>
    </w:p>
    <w:p w:rsidR="003A2286" w:rsidRPr="00AA4F3A" w:rsidRDefault="003A2286" w:rsidP="00EE5C23">
      <w:pPr>
        <w:pStyle w:val="af8"/>
        <w:numPr>
          <w:ilvl w:val="0"/>
          <w:numId w:val="21"/>
        </w:numPr>
        <w:tabs>
          <w:tab w:val="left" w:pos="1100"/>
        </w:tabs>
        <w:spacing w:before="0" w:beforeAutospacing="0" w:after="0" w:afterAutospacing="0"/>
        <w:ind w:left="0" w:firstLine="709"/>
        <w:jc w:val="both"/>
      </w:pPr>
      <w:r w:rsidRPr="00AA4F3A">
        <w:t xml:space="preserve">Субъекты права публичной собственности. </w:t>
      </w:r>
    </w:p>
    <w:p w:rsidR="003A2286" w:rsidRPr="00AA4F3A" w:rsidRDefault="003A2286" w:rsidP="00EE5C23">
      <w:pPr>
        <w:pStyle w:val="af8"/>
        <w:numPr>
          <w:ilvl w:val="0"/>
          <w:numId w:val="21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1"/>
        </w:rPr>
      </w:pPr>
      <w:r w:rsidRPr="00AA4F3A">
        <w:t>Объекты права публичной собственности.</w:t>
      </w:r>
    </w:p>
    <w:p w:rsidR="003A2286" w:rsidRPr="00AA4F3A" w:rsidRDefault="003A2286" w:rsidP="00EE5C23">
      <w:pPr>
        <w:pStyle w:val="af8"/>
        <w:numPr>
          <w:ilvl w:val="0"/>
          <w:numId w:val="21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1"/>
        </w:rPr>
      </w:pPr>
      <w:r w:rsidRPr="00AA4F3A">
        <w:t xml:space="preserve">Значение и правовое регулирование приватизации публичного имущества. </w:t>
      </w:r>
    </w:p>
    <w:p w:rsidR="003A2286" w:rsidRPr="00AA4F3A" w:rsidRDefault="003A2286" w:rsidP="00EE5C23">
      <w:pPr>
        <w:pStyle w:val="af8"/>
        <w:numPr>
          <w:ilvl w:val="0"/>
          <w:numId w:val="21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1"/>
        </w:rPr>
      </w:pPr>
      <w:r w:rsidRPr="00AA4F3A">
        <w:t xml:space="preserve">Понятие приватизации публичного имущества. </w:t>
      </w:r>
    </w:p>
    <w:p w:rsidR="003A2286" w:rsidRPr="00AA4F3A" w:rsidRDefault="003A2286" w:rsidP="00EE5C23">
      <w:pPr>
        <w:pStyle w:val="af8"/>
        <w:numPr>
          <w:ilvl w:val="0"/>
          <w:numId w:val="21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1"/>
        </w:rPr>
      </w:pPr>
      <w:r w:rsidRPr="00AA4F3A">
        <w:t xml:space="preserve">Приватизация предприятий путем их преобразования в акционерные общества. </w:t>
      </w:r>
    </w:p>
    <w:p w:rsidR="003A2286" w:rsidRPr="00AA4F3A" w:rsidRDefault="003A2286" w:rsidP="00EE5C23">
      <w:pPr>
        <w:pStyle w:val="af8"/>
        <w:numPr>
          <w:ilvl w:val="0"/>
          <w:numId w:val="21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1"/>
        </w:rPr>
      </w:pPr>
      <w:r w:rsidRPr="00AA4F3A">
        <w:t xml:space="preserve">Продажа приватизируемых объектов на аукционах и конкурсах. </w:t>
      </w:r>
    </w:p>
    <w:p w:rsidR="003A2286" w:rsidRPr="00AA4F3A" w:rsidRDefault="003A2286" w:rsidP="00EE5C23">
      <w:pPr>
        <w:pStyle w:val="af8"/>
        <w:numPr>
          <w:ilvl w:val="0"/>
          <w:numId w:val="21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1"/>
        </w:rPr>
      </w:pPr>
      <w:r w:rsidRPr="00AA4F3A">
        <w:t>Иные способы приватизации.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 xml:space="preserve">Тема 4. Понятие и виды права общей собственности 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3A2286" w:rsidRPr="00AA4F3A" w:rsidRDefault="003A2286" w:rsidP="00EE5C23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права общей собственности. </w:t>
      </w:r>
    </w:p>
    <w:p w:rsidR="003A2286" w:rsidRPr="00AA4F3A" w:rsidRDefault="003A2286" w:rsidP="00EE5C23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иды права общей собственности. </w:t>
      </w:r>
    </w:p>
    <w:p w:rsidR="003A2286" w:rsidRPr="00AA4F3A" w:rsidRDefault="003A2286" w:rsidP="00EE5C23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общей долевой собственности. </w:t>
      </w:r>
    </w:p>
    <w:p w:rsidR="003A2286" w:rsidRPr="00AA4F3A" w:rsidRDefault="003A2286" w:rsidP="00EE5C23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права общей долевой собственности и определение долей ее участников. </w:t>
      </w:r>
    </w:p>
    <w:p w:rsidR="003A2286" w:rsidRPr="00AA4F3A" w:rsidRDefault="003A2286" w:rsidP="00EE5C23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вой режим доли в праве на общее имущество. </w:t>
      </w:r>
    </w:p>
    <w:p w:rsidR="003A2286" w:rsidRPr="00AA4F3A" w:rsidRDefault="003A2286" w:rsidP="00EE5C23">
      <w:pPr>
        <w:widowControl w:val="0"/>
        <w:numPr>
          <w:ilvl w:val="0"/>
          <w:numId w:val="22"/>
        </w:numPr>
        <w:shd w:val="clear" w:color="auto" w:fill="FFFFFF"/>
        <w:tabs>
          <w:tab w:val="left" w:pos="283"/>
          <w:tab w:val="left" w:pos="11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Осуществление права общей долевой собственности.</w:t>
      </w:r>
    </w:p>
    <w:p w:rsidR="003A2286" w:rsidRPr="00AA4F3A" w:rsidRDefault="003A2286" w:rsidP="003A2286">
      <w:pPr>
        <w:widowControl w:val="0"/>
        <w:shd w:val="clear" w:color="auto" w:fill="FFFFFF"/>
        <w:tabs>
          <w:tab w:val="left" w:pos="283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9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Вопросы для обсуждения (Занятие </w:t>
      </w:r>
      <w:r w:rsidRPr="00AA4F3A">
        <w:rPr>
          <w:rFonts w:ascii="Times New Roman" w:hAnsi="Times New Roman" w:cs="Times New Roman"/>
          <w:sz w:val="24"/>
          <w:szCs w:val="24"/>
          <w:u w:val="single"/>
          <w:lang w:val="en-US"/>
        </w:rPr>
        <w:t>2</w:t>
      </w:r>
      <w:r w:rsidRPr="00AA4F3A">
        <w:rPr>
          <w:rFonts w:ascii="Times New Roman" w:hAnsi="Times New Roman" w:cs="Times New Roman"/>
          <w:sz w:val="24"/>
          <w:szCs w:val="24"/>
          <w:u w:val="single"/>
        </w:rPr>
        <w:t>):</w:t>
      </w:r>
    </w:p>
    <w:p w:rsidR="003A2286" w:rsidRPr="00AA4F3A" w:rsidRDefault="003A2286" w:rsidP="00EE5C23">
      <w:pPr>
        <w:widowControl w:val="0"/>
        <w:numPr>
          <w:ilvl w:val="0"/>
          <w:numId w:val="23"/>
        </w:numPr>
        <w:shd w:val="clear" w:color="auto" w:fill="FFFFFF"/>
        <w:tabs>
          <w:tab w:val="left" w:pos="283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права общей совместной собственности. </w:t>
      </w:r>
    </w:p>
    <w:p w:rsidR="003A2286" w:rsidRPr="00AA4F3A" w:rsidRDefault="003A2286" w:rsidP="00EE5C23">
      <w:pPr>
        <w:widowControl w:val="0"/>
        <w:numPr>
          <w:ilvl w:val="0"/>
          <w:numId w:val="23"/>
        </w:numPr>
        <w:shd w:val="clear" w:color="auto" w:fill="FFFFFF"/>
        <w:tabs>
          <w:tab w:val="left" w:pos="283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общей совместной собственности супругов. </w:t>
      </w:r>
    </w:p>
    <w:p w:rsidR="003A2286" w:rsidRPr="00AA4F3A" w:rsidRDefault="003A2286" w:rsidP="00EE5C23">
      <w:pPr>
        <w:widowControl w:val="0"/>
        <w:numPr>
          <w:ilvl w:val="0"/>
          <w:numId w:val="23"/>
        </w:numPr>
        <w:shd w:val="clear" w:color="auto" w:fill="FFFFFF"/>
        <w:tabs>
          <w:tab w:val="left" w:pos="283"/>
          <w:tab w:val="left" w:pos="1100"/>
        </w:tabs>
        <w:spacing w:after="0" w:line="240" w:lineRule="auto"/>
        <w:jc w:val="both"/>
        <w:rPr>
          <w:rFonts w:ascii="Times New Roman" w:hAnsi="Times New Roman" w:cs="Times New Roman"/>
          <w:spacing w:val="-13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аво общей совместной собственности членов крестьянского (фермерского) хозяйства.</w:t>
      </w:r>
    </w:p>
    <w:p w:rsidR="003A2286" w:rsidRPr="00AA4F3A" w:rsidRDefault="003A2286" w:rsidP="003A2286">
      <w:pPr>
        <w:shd w:val="clear" w:color="auto" w:fill="FFFFFF"/>
        <w:tabs>
          <w:tab w:val="left" w:pos="283"/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F3A">
        <w:rPr>
          <w:rFonts w:ascii="Times New Roman" w:hAnsi="Times New Roman" w:cs="Times New Roman"/>
          <w:b/>
          <w:bCs/>
          <w:sz w:val="24"/>
          <w:szCs w:val="24"/>
        </w:rPr>
        <w:t>Тема 5. Ограниченные вещные права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3A2286" w:rsidRPr="00AA4F3A" w:rsidRDefault="003A2286" w:rsidP="00EE5C23">
      <w:pPr>
        <w:pStyle w:val="af8"/>
        <w:numPr>
          <w:ilvl w:val="0"/>
          <w:numId w:val="24"/>
        </w:numPr>
        <w:tabs>
          <w:tab w:val="left" w:pos="1100"/>
        </w:tabs>
        <w:spacing w:before="0" w:beforeAutospacing="0" w:after="0" w:afterAutospacing="0"/>
        <w:ind w:left="0" w:firstLine="709"/>
        <w:jc w:val="both"/>
      </w:pPr>
      <w:r w:rsidRPr="00AA4F3A">
        <w:t xml:space="preserve">Понятие и классификация ограниченных вещных прав. </w:t>
      </w:r>
    </w:p>
    <w:p w:rsidR="003A2286" w:rsidRPr="00AA4F3A" w:rsidRDefault="003A2286" w:rsidP="00EE5C23">
      <w:pPr>
        <w:pStyle w:val="af8"/>
        <w:numPr>
          <w:ilvl w:val="0"/>
          <w:numId w:val="24"/>
        </w:numPr>
        <w:tabs>
          <w:tab w:val="left" w:pos="1100"/>
        </w:tabs>
        <w:spacing w:before="0" w:beforeAutospacing="0" w:after="0" w:afterAutospacing="0"/>
        <w:ind w:left="0" w:firstLine="709"/>
        <w:jc w:val="both"/>
      </w:pPr>
      <w:r w:rsidRPr="00AA4F3A">
        <w:t xml:space="preserve">Ограниченное вещное </w:t>
      </w:r>
      <w:proofErr w:type="gramStart"/>
      <w:r w:rsidRPr="00AA4F3A">
        <w:t>право</w:t>
      </w:r>
      <w:proofErr w:type="gramEnd"/>
      <w:r w:rsidRPr="00AA4F3A">
        <w:t xml:space="preserve"> как право на чужую вещь. </w:t>
      </w:r>
    </w:p>
    <w:p w:rsidR="003A2286" w:rsidRPr="00AA4F3A" w:rsidRDefault="003A2286" w:rsidP="00EE5C23">
      <w:pPr>
        <w:pStyle w:val="af8"/>
        <w:numPr>
          <w:ilvl w:val="0"/>
          <w:numId w:val="24"/>
        </w:numPr>
        <w:tabs>
          <w:tab w:val="left" w:pos="1100"/>
        </w:tabs>
        <w:spacing w:before="0" w:beforeAutospacing="0" w:after="0" w:afterAutospacing="0"/>
        <w:ind w:left="0" w:firstLine="709"/>
        <w:jc w:val="both"/>
      </w:pPr>
      <w:r w:rsidRPr="00AA4F3A">
        <w:t xml:space="preserve">Признаки и определение ограниченного вещного права. </w:t>
      </w:r>
    </w:p>
    <w:p w:rsidR="003A2286" w:rsidRPr="00AA4F3A" w:rsidRDefault="003A2286" w:rsidP="00EE5C23">
      <w:pPr>
        <w:pStyle w:val="af8"/>
        <w:numPr>
          <w:ilvl w:val="0"/>
          <w:numId w:val="24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"/>
        </w:rPr>
      </w:pPr>
      <w:r w:rsidRPr="00AA4F3A">
        <w:t>Классификация ограниченных вещных прав.</w:t>
      </w:r>
    </w:p>
    <w:p w:rsidR="003A2286" w:rsidRPr="00AA4F3A" w:rsidRDefault="003A2286" w:rsidP="00EE5C23">
      <w:pPr>
        <w:pStyle w:val="af8"/>
        <w:numPr>
          <w:ilvl w:val="0"/>
          <w:numId w:val="24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"/>
        </w:rPr>
      </w:pPr>
      <w:r w:rsidRPr="00AA4F3A">
        <w:t xml:space="preserve">Отдельные виды ограниченных вещных прав. </w:t>
      </w:r>
    </w:p>
    <w:p w:rsidR="003A2286" w:rsidRPr="00AA4F3A" w:rsidRDefault="003A2286" w:rsidP="00EE5C23">
      <w:pPr>
        <w:pStyle w:val="af8"/>
        <w:numPr>
          <w:ilvl w:val="0"/>
          <w:numId w:val="24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"/>
        </w:rPr>
      </w:pPr>
      <w:r w:rsidRPr="00AA4F3A">
        <w:t xml:space="preserve">Сервитуты. </w:t>
      </w:r>
    </w:p>
    <w:p w:rsidR="003A2286" w:rsidRPr="00AA4F3A" w:rsidRDefault="003A2286" w:rsidP="00EE5C23">
      <w:pPr>
        <w:pStyle w:val="af8"/>
        <w:numPr>
          <w:ilvl w:val="0"/>
          <w:numId w:val="24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"/>
        </w:rPr>
      </w:pPr>
      <w:r w:rsidRPr="00AA4F3A">
        <w:t>Иные ограниченные вещные права по использованию чужих земельных участков.</w:t>
      </w:r>
    </w:p>
    <w:p w:rsidR="003A2286" w:rsidRPr="00AA4F3A" w:rsidRDefault="003A2286" w:rsidP="00EE5C23">
      <w:pPr>
        <w:pStyle w:val="af8"/>
        <w:numPr>
          <w:ilvl w:val="0"/>
          <w:numId w:val="24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"/>
        </w:rPr>
      </w:pPr>
      <w:r w:rsidRPr="00AA4F3A">
        <w:t xml:space="preserve">Ограниченные вещные права по использованию чужих жилых помещений. </w:t>
      </w:r>
    </w:p>
    <w:p w:rsidR="003A2286" w:rsidRPr="00AA4F3A" w:rsidRDefault="003A2286" w:rsidP="00EE5C23">
      <w:pPr>
        <w:pStyle w:val="af8"/>
        <w:numPr>
          <w:ilvl w:val="0"/>
          <w:numId w:val="24"/>
        </w:numPr>
        <w:tabs>
          <w:tab w:val="left" w:pos="1100"/>
        </w:tabs>
        <w:spacing w:before="0" w:beforeAutospacing="0" w:after="0" w:afterAutospacing="0"/>
        <w:ind w:left="0" w:firstLine="709"/>
        <w:jc w:val="both"/>
        <w:rPr>
          <w:spacing w:val="-1"/>
        </w:rPr>
      </w:pPr>
      <w:r w:rsidRPr="00AA4F3A">
        <w:t>Обеспечительные вещные права.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pacing w:val="-1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3A2286" w:rsidRPr="00AA4F3A" w:rsidRDefault="003A2286" w:rsidP="00EE5C23">
      <w:pPr>
        <w:numPr>
          <w:ilvl w:val="0"/>
          <w:numId w:val="25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собенности ограниченных вещных прав юридических лиц на хозяйствование с имуществом собственника. </w:t>
      </w:r>
    </w:p>
    <w:p w:rsidR="003A2286" w:rsidRPr="00AA4F3A" w:rsidRDefault="003A2286" w:rsidP="00EE5C23">
      <w:pPr>
        <w:numPr>
          <w:ilvl w:val="0"/>
          <w:numId w:val="25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Хозяйственное ведение и оперативное управление как особые имущественные права. </w:t>
      </w:r>
    </w:p>
    <w:p w:rsidR="003A2286" w:rsidRPr="00AA4F3A" w:rsidRDefault="003A2286" w:rsidP="00EE5C23">
      <w:pPr>
        <w:numPr>
          <w:ilvl w:val="0"/>
          <w:numId w:val="25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хозяйственного ведения. </w:t>
      </w:r>
    </w:p>
    <w:p w:rsidR="003A2286" w:rsidRPr="00AA4F3A" w:rsidRDefault="003A2286" w:rsidP="00EE5C23">
      <w:pPr>
        <w:numPr>
          <w:ilvl w:val="0"/>
          <w:numId w:val="25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аво оперативного управления. </w:t>
      </w:r>
    </w:p>
    <w:p w:rsidR="003A2286" w:rsidRPr="00AA4F3A" w:rsidRDefault="003A2286" w:rsidP="00EE5C23">
      <w:pPr>
        <w:numPr>
          <w:ilvl w:val="0"/>
          <w:numId w:val="25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аво учреждения на самостоятельное распоряжение полученными доходами.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2286" w:rsidRPr="00AA4F3A" w:rsidRDefault="003A2286" w:rsidP="003A2286">
      <w:pPr>
        <w:pStyle w:val="af8"/>
        <w:tabs>
          <w:tab w:val="left" w:pos="1100"/>
        </w:tabs>
        <w:spacing w:before="0" w:beforeAutospacing="0" w:after="0" w:afterAutospacing="0"/>
        <w:ind w:firstLine="709"/>
        <w:jc w:val="center"/>
        <w:rPr>
          <w:b/>
          <w:bCs/>
        </w:rPr>
      </w:pPr>
      <w:r w:rsidRPr="00AA4F3A">
        <w:rPr>
          <w:b/>
        </w:rPr>
        <w:t>Тема 6</w:t>
      </w:r>
      <w:r w:rsidRPr="00AA4F3A">
        <w:rPr>
          <w:b/>
          <w:bCs/>
        </w:rPr>
        <w:t>. Защита вещных прав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1):</w:t>
      </w:r>
    </w:p>
    <w:p w:rsidR="003A2286" w:rsidRPr="00AA4F3A" w:rsidRDefault="003A2286" w:rsidP="00EE5C23">
      <w:pPr>
        <w:numPr>
          <w:ilvl w:val="0"/>
          <w:numId w:val="2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и гражданско-правовые способы защиты вещных прав. </w:t>
      </w:r>
    </w:p>
    <w:p w:rsidR="003A2286" w:rsidRPr="00AA4F3A" w:rsidRDefault="003A2286" w:rsidP="00EE5C23">
      <w:pPr>
        <w:numPr>
          <w:ilvl w:val="0"/>
          <w:numId w:val="2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защиты вещных прав. </w:t>
      </w:r>
    </w:p>
    <w:p w:rsidR="003A2286" w:rsidRPr="00AA4F3A" w:rsidRDefault="003A2286" w:rsidP="00EE5C23">
      <w:pPr>
        <w:numPr>
          <w:ilvl w:val="0"/>
          <w:numId w:val="2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иды гражданско-правовых способов защиты вещных прав. </w:t>
      </w:r>
    </w:p>
    <w:p w:rsidR="003A2286" w:rsidRPr="00AA4F3A" w:rsidRDefault="003A2286" w:rsidP="00EE5C23">
      <w:pPr>
        <w:numPr>
          <w:ilvl w:val="0"/>
          <w:numId w:val="2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Иски о защите вещных прав от неправомерных действий публичной власти. </w:t>
      </w:r>
    </w:p>
    <w:p w:rsidR="003A2286" w:rsidRPr="00AA4F3A" w:rsidRDefault="003A2286" w:rsidP="00EE5C23">
      <w:pPr>
        <w:numPr>
          <w:ilvl w:val="0"/>
          <w:numId w:val="26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A4F3A">
        <w:rPr>
          <w:rFonts w:ascii="Times New Roman" w:hAnsi="Times New Roman" w:cs="Times New Roman"/>
          <w:sz w:val="24"/>
          <w:szCs w:val="24"/>
        </w:rPr>
        <w:t>Проблема "конкуренции исков" при защите вещных прав.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4F3A">
        <w:rPr>
          <w:rFonts w:ascii="Times New Roman" w:hAnsi="Times New Roman" w:cs="Times New Roman"/>
          <w:sz w:val="24"/>
          <w:szCs w:val="24"/>
          <w:u w:val="single"/>
        </w:rPr>
        <w:t>Вопросы для обсуждения (Занятие 2):</w:t>
      </w:r>
    </w:p>
    <w:p w:rsidR="003A2286" w:rsidRPr="00AA4F3A" w:rsidRDefault="003A2286" w:rsidP="00EE5C23">
      <w:pPr>
        <w:numPr>
          <w:ilvl w:val="0"/>
          <w:numId w:val="2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нятие и условия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виндикационного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иска. </w:t>
      </w:r>
    </w:p>
    <w:p w:rsidR="003A2286" w:rsidRPr="00AA4F3A" w:rsidRDefault="003A2286" w:rsidP="00EE5C23">
      <w:pPr>
        <w:numPr>
          <w:ilvl w:val="0"/>
          <w:numId w:val="2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граничения виндикации у добросовестного владельца вещи. </w:t>
      </w:r>
    </w:p>
    <w:p w:rsidR="003A2286" w:rsidRPr="00AA4F3A" w:rsidRDefault="003A2286" w:rsidP="00EE5C23">
      <w:pPr>
        <w:numPr>
          <w:ilvl w:val="0"/>
          <w:numId w:val="2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следствия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виндикационного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иска. </w:t>
      </w:r>
    </w:p>
    <w:p w:rsidR="003A2286" w:rsidRPr="00AA4F3A" w:rsidRDefault="003A2286" w:rsidP="00EE5C23">
      <w:pPr>
        <w:numPr>
          <w:ilvl w:val="0"/>
          <w:numId w:val="2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Негаторный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иск. </w:t>
      </w:r>
    </w:p>
    <w:p w:rsidR="003A2286" w:rsidRPr="00AA4F3A" w:rsidRDefault="003A2286" w:rsidP="00EE5C23">
      <w:pPr>
        <w:numPr>
          <w:ilvl w:val="0"/>
          <w:numId w:val="27"/>
        </w:numPr>
        <w:shd w:val="clear" w:color="auto" w:fill="FFFFFF"/>
        <w:tabs>
          <w:tab w:val="left" w:pos="1100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4"/>
          <w:szCs w:val="24"/>
          <w:u w:val="single"/>
        </w:rPr>
      </w:pPr>
      <w:r w:rsidRPr="00AA4F3A">
        <w:rPr>
          <w:rFonts w:ascii="Times New Roman" w:hAnsi="Times New Roman" w:cs="Times New Roman"/>
          <w:sz w:val="24"/>
          <w:szCs w:val="24"/>
        </w:rPr>
        <w:t>Вещно-правовая защита титульного владения.</w:t>
      </w:r>
    </w:p>
    <w:p w:rsidR="003A2286" w:rsidRPr="00AA4F3A" w:rsidRDefault="003A2286" w:rsidP="003A2286">
      <w:pPr>
        <w:shd w:val="clear" w:color="auto" w:fill="FFFFFF"/>
        <w:tabs>
          <w:tab w:val="left" w:pos="11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A2286" w:rsidRPr="00AA4F3A" w:rsidRDefault="003A2286" w:rsidP="003A228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286" w:rsidRPr="00AA4F3A" w:rsidRDefault="003A2286" w:rsidP="003A2286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3A2286" w:rsidRPr="00AA4F3A" w:rsidRDefault="00D0417A" w:rsidP="003A2286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</w:t>
      </w:r>
    </w:p>
    <w:p w:rsidR="003A2286" w:rsidRPr="00AA4F3A" w:rsidRDefault="003A2286" w:rsidP="003A2286">
      <w:pPr>
        <w:tabs>
          <w:tab w:val="left" w:pos="0"/>
        </w:tabs>
        <w:spacing w:after="0" w:line="240" w:lineRule="auto"/>
        <w:ind w:left="91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i/>
          <w:iCs/>
          <w:sz w:val="24"/>
          <w:szCs w:val="24"/>
        </w:rPr>
        <w:t>Информационные и коммуникационные технологии (ИКТ)</w:t>
      </w:r>
      <w:r w:rsidRPr="00AA4F3A">
        <w:rPr>
          <w:rFonts w:ascii="Times New Roman" w:hAnsi="Times New Roman" w:cs="Times New Roman"/>
          <w:sz w:val="24"/>
          <w:szCs w:val="24"/>
        </w:rPr>
        <w:t> – это обобщающее понятие, описывающее различные устройства, механизмы, способы, алгоритмы обработки информации. Важнейшим современным устройствами ИКТ являются компьютер, снабженный соответствующим программным обеспечением и средства телекоммуникаций вместе с размещенной на них информацией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Информационные технологии обеспечивают всеобщую компьютеризацию учащихся и преподавателей на уровне, позволяющем решать, как минимум, три основные задачи: </w:t>
      </w:r>
      <w:r w:rsidRPr="00AA4F3A">
        <w:rPr>
          <w:rFonts w:ascii="Times New Roman" w:hAnsi="Times New Roman" w:cs="Times New Roman"/>
          <w:sz w:val="24"/>
          <w:szCs w:val="24"/>
        </w:rPr>
        <w:lastRenderedPageBreak/>
        <w:t>обеспечение выхода в сеть Интернет каждого участника учебного процесса в любое время и из различных мест пребывания; развитие единого информационного пространства образовательных индустрий и присутствие в нем в различное время и независимо друг от друга всех участников образовательного и творческого процесса; создание, развитие и эффективное использование управляемых информационных образовательных ресурсов, в том числе личных пользовательских баз и банков данных и знаний учащихся и преподавателей с возможностью повсеместного доступа для работы с ними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Средства_ИКТ,_применяемые_в_образовании"/>
      <w:bookmarkEnd w:id="5"/>
      <w:r w:rsidRPr="00AA4F3A">
        <w:rPr>
          <w:rFonts w:ascii="Times New Roman" w:hAnsi="Times New Roman" w:cs="Times New Roman"/>
          <w:sz w:val="24"/>
          <w:szCs w:val="24"/>
        </w:rPr>
        <w:t xml:space="preserve">Информационные технологии, используемые ВУЗом при осуществлении образовательного процесса, делятся на две группы: 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1) технологии с избирательной интерактивностью обеспечивают хранение информации в структурированном виде. Сюда входят банки и базы данных и знаний, видеотекст, телетекст, Интернет и т.д. 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ими данными, не вводя новых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2) технологии с полной интерактивностью обеспечивают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о степени использования в информационных технологиях компьютеров различают компьютерные и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бескомпьютерные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технологии обучения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 обучении информационные технологии используются как для предъявления учебной информации обучающимся, так и для контроля успешности ее усвоения. 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К числу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бескомпьютерных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информационных технологий предъявления учебной информации относятся бумажные, оптотехнические,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электроннотехнические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графопроекторы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>, кинопроекторы, лазерные указки; к электронным телевизоры и проигрыватели лазерных дисков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К числу компьютерных информационных технологий предъявления учебной информации относятся: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- технологии, использующие компьютерные обучающие программы;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мультимедия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технологии;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- технологии дистанционного обучения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- компьютерные ИТ предъявления информации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Основным средством ИКТ для информационной среды ВУЗа является персональный компьютер, возможности которого определяются установленным на нем программным обеспечением. Основными категориями программных средств являются системные программы, прикладные программы и инструментальные средства для разработки программного обеспечения. К системным программам, в первую очередь, относятся операционные системы, обеспечивающие взаимодействие всех других программ с оборудованием и взаимодействие пользователя персонального компьютера с программами. В эту категорию также включают служебные или сервисные программы. К прикладным программам относят программное обеспечение, которое является инструментарием информационных технологий – технологий работы с текстами, графикой, табличными данными и т.д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В институте при осуществлении образовательного процесса широко используются универсальные офисные прикладные программы и средства ИКТ: текстовые процессоры, электронные таблицы, программы подготовки презентаций, системы управления базами данных, органайзеры, графические пакеты и т.п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Через глобальную компьютерную сеть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Инернет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обеспечен мгновенный доступ к мировым информационным ресурсам (электронным библиотекам, базам данных, хранилищам файлов, и т.д.). 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lastRenderedPageBreak/>
        <w:t xml:space="preserve">Специфика технологий Интернет - WWW (от англ.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Wide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- всемирная паутина) заключается в том, что они предоставляют пользователям громадные возможности выбора источников информации: базовая "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- и аудиокассетах, книгах и журналах, распространяемых через Интернет-магазины, и др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В сети доступны и другие распространенные средства ИКТ, к числу которых относятся электронная почта, списки рассылки, группы новостей, чат. Разработаны специальные программы для общения в реальном режиме времени, позволяющие после установления связи передавать текст, вводимый с клавиатуры, а также звук, изображение и любые файлы. Эти программы позволяют организовать совместную работу удаленных пользователей с программой, запущенной на локальном компьютере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С помощью специального оборудования и программного обеспечения через Интернет проводятся аудио и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видеоконсультацииобучающихся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>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С помощью сетевых средств ИКТ обучающимся обеспечен широкий доступ к учебно-методической и научной информации, организация оперативной консультационной помощи, моделирование научно-исследовательской деятельности, проведение виртуальных учебных занятий (семинаров, лекций) в реальном режиме времени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Одной их информационных технологий, используемой в процессе образовательной деятельности института, позволяющей хранить и передавать основной объем изучаемого материала, являются образовательные электронные издания, как распространяемые в компьютерных сетях, так и записанные на CD-ROM. Индивидуальная работа с ними дает глубокое усвоение и понимание материала. Эти технологии позволяют, при соответствующей доработке, приспособить существующие курсы к индивидуальному пользованию, предоставляют возможности для самообучения и самопроверки полученных знаний. В отличие от традиционной книги, образовательные электронные издания позволяют подавать материал в динамичной графической форме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bCs/>
          <w:sz w:val="24"/>
          <w:szCs w:val="24"/>
        </w:rPr>
        <w:t>Таким образом достигается возможность осуществления д</w:t>
      </w:r>
      <w:r w:rsidRPr="00AA4F3A">
        <w:rPr>
          <w:rFonts w:ascii="Times New Roman" w:hAnsi="Times New Roman" w:cs="Times New Roman"/>
          <w:bCs/>
          <w:iCs/>
          <w:sz w:val="24"/>
          <w:szCs w:val="24"/>
        </w:rPr>
        <w:t>истанционного обучения</w:t>
      </w:r>
      <w:r w:rsidRPr="00AA4F3A">
        <w:rPr>
          <w:rFonts w:ascii="Times New Roman" w:hAnsi="Times New Roman" w:cs="Times New Roman"/>
          <w:sz w:val="24"/>
          <w:szCs w:val="24"/>
        </w:rPr>
        <w:t> (образовательного процесса), представляющая собой совокупность методов и средств обучения и администрирования учебных процедур, обеспечивающих проведение учебного процесса на расстоянии на основе использования современных информационных и телекоммуникационных технологий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Для достижения максимальной эффективности образовательного процесса в этом случае применяются следующие информационные технологии:</w:t>
      </w:r>
    </w:p>
    <w:p w:rsidR="003A2286" w:rsidRPr="00AA4F3A" w:rsidRDefault="003A2286" w:rsidP="00EE5C23">
      <w:pPr>
        <w:numPr>
          <w:ilvl w:val="0"/>
          <w:numId w:val="28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едоставление учебников и другого печатного материала;</w:t>
      </w:r>
    </w:p>
    <w:p w:rsidR="003A2286" w:rsidRPr="00AA4F3A" w:rsidRDefault="003A2286" w:rsidP="00EE5C23">
      <w:pPr>
        <w:numPr>
          <w:ilvl w:val="0"/>
          <w:numId w:val="29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ересылка изучаемых материалов по компьютерным телекоммуникациям;</w:t>
      </w:r>
    </w:p>
    <w:p w:rsidR="003A2286" w:rsidRPr="00AA4F3A" w:rsidRDefault="003A2286" w:rsidP="00EE5C23">
      <w:pPr>
        <w:numPr>
          <w:ilvl w:val="0"/>
          <w:numId w:val="30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дискуссии и семинары, проводимые через компьютерные телекоммуникации;</w:t>
      </w:r>
    </w:p>
    <w:p w:rsidR="003A2286" w:rsidRPr="00AA4F3A" w:rsidRDefault="003A2286" w:rsidP="00EE5C23">
      <w:pPr>
        <w:numPr>
          <w:ilvl w:val="0"/>
          <w:numId w:val="3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видеопленки;</w:t>
      </w:r>
    </w:p>
    <w:p w:rsidR="003A2286" w:rsidRPr="00AA4F3A" w:rsidRDefault="003A2286" w:rsidP="00EE5C23">
      <w:pPr>
        <w:numPr>
          <w:ilvl w:val="0"/>
          <w:numId w:val="3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трансляция учебных программ по национальной и региональным телевизионным и радиостанциям;</w:t>
      </w:r>
    </w:p>
    <w:p w:rsidR="003A2286" w:rsidRPr="00AA4F3A" w:rsidRDefault="003A2286" w:rsidP="00EE5C23">
      <w:pPr>
        <w:numPr>
          <w:ilvl w:val="0"/>
          <w:numId w:val="3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кабельное телевидение;</w:t>
      </w:r>
    </w:p>
    <w:p w:rsidR="003A2286" w:rsidRPr="00AA4F3A" w:rsidRDefault="003A2286" w:rsidP="00EE5C23">
      <w:pPr>
        <w:numPr>
          <w:ilvl w:val="0"/>
          <w:numId w:val="3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голосовая почта;</w:t>
      </w:r>
    </w:p>
    <w:p w:rsidR="003A2286" w:rsidRPr="00AA4F3A" w:rsidRDefault="003A2286" w:rsidP="00EE5C23">
      <w:pPr>
        <w:numPr>
          <w:ilvl w:val="0"/>
          <w:numId w:val="3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двусторонние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видеотелеконференции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>;</w:t>
      </w:r>
    </w:p>
    <w:p w:rsidR="003A2286" w:rsidRPr="00AA4F3A" w:rsidRDefault="003A2286" w:rsidP="00EE5C23">
      <w:pPr>
        <w:numPr>
          <w:ilvl w:val="0"/>
          <w:numId w:val="3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односторонняя видеотрансляция с обратной связью по телефону;</w:t>
      </w:r>
    </w:p>
    <w:p w:rsidR="003A2286" w:rsidRPr="00AA4F3A" w:rsidRDefault="003A2286" w:rsidP="00EE5C23">
      <w:pPr>
        <w:numPr>
          <w:ilvl w:val="0"/>
          <w:numId w:val="31"/>
        </w:numPr>
        <w:shd w:val="clear" w:color="auto" w:fill="FFFFFF"/>
        <w:tabs>
          <w:tab w:val="left" w:pos="-2340"/>
          <w:tab w:val="num" w:pos="-72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электронные (компьютерные) образовательные ресурсы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Необходимая часть системы дистанционного обучения - самообучение. В процессе </w:t>
      </w:r>
      <w:proofErr w:type="spellStart"/>
      <w:r w:rsidRPr="00AA4F3A">
        <w:rPr>
          <w:rFonts w:ascii="Times New Roman" w:hAnsi="Times New Roman" w:cs="Times New Roman"/>
          <w:sz w:val="24"/>
          <w:szCs w:val="24"/>
        </w:rPr>
        <w:t>самообученияобучающийся</w:t>
      </w:r>
      <w:proofErr w:type="spellEnd"/>
      <w:r w:rsidRPr="00AA4F3A">
        <w:rPr>
          <w:rFonts w:ascii="Times New Roman" w:hAnsi="Times New Roman" w:cs="Times New Roman"/>
          <w:sz w:val="24"/>
          <w:szCs w:val="24"/>
        </w:rPr>
        <w:t xml:space="preserve"> может изучать материал, пользуясь печатными изданиями, видеопленками, электронными учебниками и </w:t>
      </w:r>
      <w:proofErr w:type="gramStart"/>
      <w:r w:rsidRPr="00AA4F3A">
        <w:rPr>
          <w:rFonts w:ascii="Times New Roman" w:hAnsi="Times New Roman" w:cs="Times New Roman"/>
          <w:sz w:val="24"/>
          <w:szCs w:val="24"/>
        </w:rPr>
        <w:t>CD-ROM- учебниками</w:t>
      </w:r>
      <w:proofErr w:type="gramEnd"/>
      <w:r w:rsidRPr="00AA4F3A">
        <w:rPr>
          <w:rFonts w:ascii="Times New Roman" w:hAnsi="Times New Roman" w:cs="Times New Roman"/>
          <w:sz w:val="24"/>
          <w:szCs w:val="24"/>
        </w:rPr>
        <w:t xml:space="preserve"> и справочниками. К тому же обучающийся должен иметь доступ к электронным библиотекам и базам данных, содержащим огромное количество разнообразной информации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При этом образовательный процесс строится на основе программированного обучения, под которым понимается управляемое усвоение программированного учебного материала с </w:t>
      </w:r>
      <w:r w:rsidRPr="00AA4F3A">
        <w:rPr>
          <w:rFonts w:ascii="Times New Roman" w:hAnsi="Times New Roman" w:cs="Times New Roman"/>
          <w:sz w:val="24"/>
          <w:szCs w:val="24"/>
        </w:rPr>
        <w:lastRenderedPageBreak/>
        <w:t>помощью обучающего устройства (ЭВМ, программированного учебника, кинотренажера и др.). Программированный учебный материал представляет собой серию сравнительно небольших порций учебной информации («кадров», «файлов», «шагов»), подаваемых в определенной логической последовательности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Данный подход к обучению предполагает изучение познавательной информации определенными дозами, являющимся логически завершенными, удобными и доступными для целостного восприятия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Программированное и компьютерное обучение основывается на выделении алгоритмов обучения. Алгоритм как система последовательных действий, ведущих к правильному результату, предписывает обучающемуся состав и последовательность учебной деятельности, необходимых для полноценного усвоения знаний и умений.</w:t>
      </w:r>
    </w:p>
    <w:p w:rsidR="003A2286" w:rsidRPr="00AA4F3A" w:rsidRDefault="003A2286" w:rsidP="003A228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Главными преимуществами ПК перед другими техническими средствами обучения являются гибкость, возможность настройки на разные методы и алгоритмы обучения, а также индивидуальной реакции на действия каждого отдельного обучающего. Применение ЭВМ дает возможность сделать процесс обучения более активным, придать ему характер исследования и поиска. В отличие от учебников, телевидения и кинофильмов ПК обеспечивает возможность немедленного отклика на действия обучаемого, повторения, разъяснения материала для более слабых, перехода к более сложному и сверхсложному материалу для наиболее подготовленных. При этом легко и естественно реализуется обучение в индивидуальном темпе.</w:t>
      </w:r>
    </w:p>
    <w:p w:rsidR="003A2286" w:rsidRPr="00AA4F3A" w:rsidRDefault="003A2286" w:rsidP="003A228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Методы и приемы применения средств ИКТ в процессе обучения направлены на формирование компетенций в области информационной деятельности обучающихся, воспитание их информационной культуры.</w:t>
      </w:r>
    </w:p>
    <w:p w:rsidR="003A2286" w:rsidRPr="00AA4F3A" w:rsidRDefault="003A2286" w:rsidP="003A228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 xml:space="preserve">ПЕРЕЧЕНЬ ПРОГРАММНОГО ОБЕСПЕЧЕНИЯ </w:t>
      </w:r>
    </w:p>
    <w:p w:rsidR="003A2286" w:rsidRPr="00AA4F3A" w:rsidRDefault="003A2286" w:rsidP="003A228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F3A">
        <w:rPr>
          <w:rFonts w:ascii="Times New Roman" w:hAnsi="Times New Roman" w:cs="Times New Roman"/>
          <w:b/>
          <w:sz w:val="24"/>
          <w:szCs w:val="24"/>
        </w:rPr>
        <w:t>И ТЕХНИЧЕСКОЕ ОСНАЩЕНИЕ</w:t>
      </w:r>
    </w:p>
    <w:p w:rsidR="003A2286" w:rsidRPr="00AA4F3A" w:rsidRDefault="003A2286" w:rsidP="003A228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329849185"/>
      <w:r w:rsidRPr="00AA4F3A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Pr="00AA4F3A">
        <w:rPr>
          <w:rFonts w:ascii="Times New Roman" w:hAnsi="Times New Roman" w:cs="Times New Roman"/>
          <w:sz w:val="24"/>
          <w:szCs w:val="24"/>
          <w:lang w:val="en-US"/>
        </w:rPr>
        <w:t>IBM</w:t>
      </w:r>
      <w:r w:rsidRPr="00AA4F3A">
        <w:rPr>
          <w:rFonts w:ascii="Times New Roman" w:hAnsi="Times New Roman" w:cs="Times New Roman"/>
          <w:sz w:val="24"/>
          <w:szCs w:val="24"/>
        </w:rPr>
        <w:t xml:space="preserve">-совместимые, конфигурации не ниже </w:t>
      </w:r>
      <w:r w:rsidRPr="00AA4F3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AA4F3A">
        <w:rPr>
          <w:rFonts w:ascii="Times New Roman" w:hAnsi="Times New Roman" w:cs="Times New Roman"/>
          <w:sz w:val="24"/>
          <w:szCs w:val="24"/>
        </w:rPr>
        <w:t xml:space="preserve">-4. Один компьютер установлен в читальном зале библиотеки. </w:t>
      </w:r>
    </w:p>
    <w:p w:rsidR="003A2286" w:rsidRPr="00AA4F3A" w:rsidRDefault="003A2286" w:rsidP="003A22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В компьютерном классе института организована собственная (закрытая) локальная сеть. Функционирует 1 сервер (выделенный сервер учебных классов). Доступ в Интернет реализован через </w:t>
      </w:r>
      <w:r w:rsidRPr="00AA4F3A">
        <w:rPr>
          <w:rFonts w:ascii="Times New Roman" w:hAnsi="Times New Roman" w:cs="Times New Roman"/>
          <w:sz w:val="24"/>
          <w:szCs w:val="24"/>
          <w:lang w:val="en-US"/>
        </w:rPr>
        <w:t>ADSL</w:t>
      </w:r>
      <w:r w:rsidRPr="00AA4F3A">
        <w:rPr>
          <w:rFonts w:ascii="Times New Roman" w:hAnsi="Times New Roman" w:cs="Times New Roman"/>
          <w:sz w:val="24"/>
          <w:szCs w:val="24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11" w:history="1">
        <w:r w:rsidRPr="00AA4F3A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A4F3A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A4F3A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skgi</w:t>
        </w:r>
        <w:proofErr w:type="spellEnd"/>
        <w:r w:rsidRPr="00AA4F3A">
          <w:rPr>
            <w:rStyle w:val="af3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A4F3A">
          <w:rPr>
            <w:rStyle w:val="af3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A4F3A">
        <w:rPr>
          <w:rFonts w:ascii="Times New Roman" w:hAnsi="Times New Roman" w:cs="Times New Roman"/>
          <w:sz w:val="24"/>
          <w:szCs w:val="24"/>
        </w:rPr>
        <w:t>.</w:t>
      </w:r>
    </w:p>
    <w:p w:rsidR="003A2286" w:rsidRPr="00AA4F3A" w:rsidRDefault="003A2286" w:rsidP="003A22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Компьютерной техникой в достаточном количестве оснащены и все административные подразделения вуза.</w:t>
      </w:r>
    </w:p>
    <w:p w:rsidR="003A2286" w:rsidRPr="00AA4F3A" w:rsidRDefault="003A2286" w:rsidP="003A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бщее количество применяемых в вузе технических средств показано в таблице. </w:t>
      </w:r>
    </w:p>
    <w:p w:rsidR="003A2286" w:rsidRPr="00AA4F3A" w:rsidRDefault="003A2286" w:rsidP="003A228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AA4F3A" w:rsidRPr="00AA4F3A" w:rsidTr="003A228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Техник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(шт.)</w:t>
            </w:r>
          </w:p>
        </w:tc>
      </w:tr>
      <w:tr w:rsidR="00AA4F3A" w:rsidRPr="00AA4F3A" w:rsidTr="003A228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A4F3A" w:rsidRPr="00AA4F3A" w:rsidTr="003A228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A4F3A" w:rsidRPr="00AA4F3A" w:rsidTr="003A228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A4F3A" w:rsidRPr="00AA4F3A" w:rsidTr="003A228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Ксероксы (в </w:t>
            </w:r>
            <w:proofErr w:type="spellStart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. 3 в 1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F3A" w:rsidRPr="00AA4F3A" w:rsidTr="003A228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A4F3A" w:rsidRPr="00AA4F3A" w:rsidTr="003A228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Факс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A4F3A" w:rsidRPr="00AA4F3A" w:rsidTr="003A228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 xml:space="preserve">Телевизоры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2286" w:rsidRPr="00AA4F3A" w:rsidTr="003A2286">
        <w:trPr>
          <w:jc w:val="center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86" w:rsidRPr="00AA4F3A" w:rsidRDefault="003A2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F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A2286" w:rsidRPr="00AA4F3A" w:rsidRDefault="003A2286" w:rsidP="003A228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3A2286" w:rsidP="003A228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2286" w:rsidRPr="00AA4F3A" w:rsidRDefault="00CA712D" w:rsidP="003A228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7" w:name="_GoBack"/>
      <w:bookmarkEnd w:id="7"/>
      <w:r w:rsidR="00D0417A" w:rsidRPr="00AA4F3A">
        <w:rPr>
          <w:rFonts w:ascii="Times New Roman" w:hAnsi="Times New Roman" w:cs="Times New Roman"/>
          <w:b/>
          <w:sz w:val="24"/>
          <w:szCs w:val="24"/>
        </w:rPr>
        <w:lastRenderedPageBreak/>
        <w:t>ОПИСАНИЕ МАТЕРИАЛЬНО-ТЕХНИЧЕСКОЙ БАЗЫ, НЕОБХОДИМОЙ ДЛЯ ОСУЩЕСТВЛЕНИЯ ОБРАЗОВАТЕЛЬНОГО ПРОЦЕССА ПО ДИСЦИПЛИНЕ (МОДУЛЮ)</w:t>
      </w:r>
    </w:p>
    <w:bookmarkEnd w:id="6"/>
    <w:p w:rsidR="003A2286" w:rsidRPr="00AA4F3A" w:rsidRDefault="003A2286" w:rsidP="003A228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kern w:val="28"/>
          <w:sz w:val="24"/>
          <w:szCs w:val="24"/>
        </w:rPr>
      </w:pPr>
      <w:r w:rsidRPr="00AA4F3A">
        <w:rPr>
          <w:rFonts w:ascii="Times New Roman" w:hAnsi="Times New Roman" w:cs="Times New Roman"/>
          <w:bCs/>
          <w:kern w:val="28"/>
          <w:sz w:val="24"/>
          <w:szCs w:val="24"/>
        </w:rPr>
        <w:t>- общая площадь учебно-лабораторных помещений в расчете на 1 студента (приведенного контингента) – 38,71 кв. м.;</w:t>
      </w:r>
    </w:p>
    <w:p w:rsidR="003A2286" w:rsidRPr="00AA4F3A" w:rsidRDefault="003A2286" w:rsidP="003A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- количество персональных компьютеров в расчете на 1 студента (приведенного контингента) – 0,51 единиц;</w:t>
      </w:r>
    </w:p>
    <w:p w:rsidR="003A2286" w:rsidRPr="00AA4F3A" w:rsidRDefault="003A2286" w:rsidP="003A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- доля стоимости современных (не старше 5 лет) машин и оборудования в вузе в общей стоимости машин и оборудования – 65,07%;</w:t>
      </w:r>
    </w:p>
    <w:p w:rsidR="003A2286" w:rsidRPr="00AA4F3A" w:rsidRDefault="003A2286" w:rsidP="003A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- 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1 студента (приведенного контингента) – 348,42 единицы.</w:t>
      </w:r>
    </w:p>
    <w:p w:rsidR="003A2286" w:rsidRPr="00AA4F3A" w:rsidRDefault="003A2286" w:rsidP="003A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 xml:space="preserve">Образовательный процесс в институте осуществляется в предоставленных в безвозмездное пользование помещениях, расположенных по адресу: ул. Лермонтова, 312А. </w:t>
      </w:r>
    </w:p>
    <w:p w:rsidR="003A2286" w:rsidRPr="00AA4F3A" w:rsidRDefault="003A2286" w:rsidP="003A2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Для проведения лекционных, семинарских и практических занятий используется 8 оснащенных учебных аудиторий, в том числе один компьютерный класс, оборудованный 14 компьютерами (14 рабочих мест), снабженный мультимедийным проектором, учебный зал судебных заседаний и криминалистическая лаборатория.</w:t>
      </w:r>
    </w:p>
    <w:p w:rsidR="003A2286" w:rsidRPr="00AA4F3A" w:rsidRDefault="003A2286" w:rsidP="003A22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Все учебные аудитории оборудованы соответствующей мебелью и классными досками. Помещения отделов вуза обеспечены мебелью, компьютерами, офисной техникой и всеми необходимыми расходными материалами, что создает условия для стабильной плодотворной работы. Обучающиеся и преподаватели вуза имеют доступ к копировальной технике для размножения актуальных учебных и научных материалов.</w:t>
      </w:r>
    </w:p>
    <w:p w:rsidR="00DF429A" w:rsidRPr="00AA4F3A" w:rsidRDefault="003A2286" w:rsidP="003A22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4F3A">
        <w:rPr>
          <w:rFonts w:ascii="Times New Roman" w:hAnsi="Times New Roman" w:cs="Times New Roman"/>
          <w:sz w:val="24"/>
          <w:szCs w:val="24"/>
        </w:rPr>
        <w:t>Количество посадочных мест в библиотеке института – 20.</w:t>
      </w:r>
    </w:p>
    <w:p w:rsidR="002B3AF0" w:rsidRPr="00AA4F3A" w:rsidRDefault="002B3AF0" w:rsidP="00395D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43E1" w:rsidRPr="00AA4F3A" w:rsidRDefault="00AB43E1" w:rsidP="00395DDF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AB43E1" w:rsidRPr="00AA4F3A" w:rsidSect="00DF429A">
      <w:footerReference w:type="default" r:id="rId12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F3A" w:rsidRDefault="00AA4F3A">
      <w:pPr>
        <w:spacing w:after="0" w:line="240" w:lineRule="auto"/>
      </w:pPr>
      <w:r>
        <w:separator/>
      </w:r>
    </w:p>
  </w:endnote>
  <w:endnote w:type="continuationSeparator" w:id="0">
    <w:p w:rsidR="00AA4F3A" w:rsidRDefault="00AA4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3A" w:rsidRPr="00957A64" w:rsidRDefault="00AA4F3A" w:rsidP="00876976">
    <w:pPr>
      <w:pStyle w:val="a6"/>
      <w:jc w:val="center"/>
      <w:rPr>
        <w:sz w:val="32"/>
        <w:szCs w:val="32"/>
      </w:rPr>
    </w:pPr>
    <w:proofErr w:type="gramStart"/>
    <w:r w:rsidRPr="00957A64">
      <w:rPr>
        <w:sz w:val="32"/>
        <w:szCs w:val="32"/>
      </w:rPr>
      <w:t xml:space="preserve">—  </w:t>
    </w:r>
    <w:proofErr w:type="gramEnd"/>
    <w:r w:rsidRPr="00957A64">
      <w:rPr>
        <w:sz w:val="32"/>
        <w:szCs w:val="32"/>
      </w:rPr>
      <w:fldChar w:fldCharType="begin"/>
    </w:r>
    <w:r w:rsidRPr="00957A64">
      <w:rPr>
        <w:sz w:val="32"/>
        <w:szCs w:val="32"/>
      </w:rPr>
      <w:instrText xml:space="preserve"> PAGE   \* MERGEFORMAT </w:instrText>
    </w:r>
    <w:r w:rsidRPr="00957A64">
      <w:rPr>
        <w:sz w:val="32"/>
        <w:szCs w:val="32"/>
      </w:rPr>
      <w:fldChar w:fldCharType="separate"/>
    </w:r>
    <w:r w:rsidR="00CA712D">
      <w:rPr>
        <w:noProof/>
        <w:sz w:val="32"/>
        <w:szCs w:val="32"/>
      </w:rPr>
      <w:t>2</w:t>
    </w:r>
    <w:r w:rsidRPr="00957A64">
      <w:rPr>
        <w:sz w:val="32"/>
        <w:szCs w:val="32"/>
      </w:rPr>
      <w:fldChar w:fldCharType="end"/>
    </w:r>
    <w:r w:rsidRPr="00957A64">
      <w:rPr>
        <w:sz w:val="32"/>
        <w:szCs w:val="32"/>
      </w:rPr>
      <w:t xml:space="preserve"> 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3A" w:rsidRDefault="00AA4F3A" w:rsidP="00AA362C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A712D">
      <w:rPr>
        <w:rStyle w:val="af2"/>
        <w:noProof/>
      </w:rPr>
      <w:t>32</w:t>
    </w:r>
    <w:r>
      <w:rPr>
        <w:rStyle w:val="af2"/>
      </w:rPr>
      <w:fldChar w:fldCharType="end"/>
    </w:r>
  </w:p>
  <w:p w:rsidR="00AA4F3A" w:rsidRDefault="00AA4F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F3A" w:rsidRDefault="00AA4F3A">
      <w:pPr>
        <w:spacing w:after="0" w:line="240" w:lineRule="auto"/>
      </w:pPr>
      <w:r>
        <w:separator/>
      </w:r>
    </w:p>
  </w:footnote>
  <w:footnote w:type="continuationSeparator" w:id="0">
    <w:p w:rsidR="00AA4F3A" w:rsidRDefault="00AA4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F3A" w:rsidRDefault="00AA4F3A" w:rsidP="00876976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185"/>
    <w:multiLevelType w:val="hybridMultilevel"/>
    <w:tmpl w:val="02DE4542"/>
    <w:lvl w:ilvl="0" w:tplc="B1EAE06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0765616"/>
    <w:multiLevelType w:val="hybridMultilevel"/>
    <w:tmpl w:val="1E60B7C8"/>
    <w:lvl w:ilvl="0" w:tplc="28A80E76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BC1B3C"/>
    <w:multiLevelType w:val="hybridMultilevel"/>
    <w:tmpl w:val="FC8634E6"/>
    <w:lvl w:ilvl="0" w:tplc="BA6EC13A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6B0DDF"/>
    <w:multiLevelType w:val="hybridMultilevel"/>
    <w:tmpl w:val="E8B05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5F4901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F3783B"/>
    <w:multiLevelType w:val="hybridMultilevel"/>
    <w:tmpl w:val="63A074EC"/>
    <w:lvl w:ilvl="0" w:tplc="0E0096A2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426"/>
        </w:tabs>
        <w:ind w:left="426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044762D"/>
    <w:multiLevelType w:val="hybridMultilevel"/>
    <w:tmpl w:val="0A8CF3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F12FDA"/>
    <w:multiLevelType w:val="hybridMultilevel"/>
    <w:tmpl w:val="0CC662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31C1FEE"/>
    <w:multiLevelType w:val="hybridMultilevel"/>
    <w:tmpl w:val="6A943A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EE413E"/>
    <w:multiLevelType w:val="hybridMultilevel"/>
    <w:tmpl w:val="7108AF18"/>
    <w:lvl w:ilvl="0" w:tplc="1346DA1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6B34F8"/>
    <w:multiLevelType w:val="hybridMultilevel"/>
    <w:tmpl w:val="37FC33C0"/>
    <w:lvl w:ilvl="0" w:tplc="35A679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44384E7A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990BD6"/>
    <w:multiLevelType w:val="hybridMultilevel"/>
    <w:tmpl w:val="98F8F022"/>
    <w:lvl w:ilvl="0" w:tplc="95928404">
      <w:start w:val="1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FB2BA9"/>
    <w:multiLevelType w:val="hybridMultilevel"/>
    <w:tmpl w:val="5310F8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331A80"/>
    <w:multiLevelType w:val="hybridMultilevel"/>
    <w:tmpl w:val="955C711A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710479E5"/>
    <w:multiLevelType w:val="hybridMultilevel"/>
    <w:tmpl w:val="FA52C3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D80E3C72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2BB4820"/>
    <w:multiLevelType w:val="hybridMultilevel"/>
    <w:tmpl w:val="68002BC8"/>
    <w:lvl w:ilvl="0" w:tplc="6C8A853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74E95103"/>
    <w:multiLevelType w:val="hybridMultilevel"/>
    <w:tmpl w:val="C538965C"/>
    <w:lvl w:ilvl="0" w:tplc="ABB0EB0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78D54714"/>
    <w:multiLevelType w:val="hybridMultilevel"/>
    <w:tmpl w:val="2004C4BC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FC0305"/>
    <w:multiLevelType w:val="singleLevel"/>
    <w:tmpl w:val="1346DA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num w:numId="1">
    <w:abstractNumId w:val="22"/>
  </w:num>
  <w:num w:numId="2">
    <w:abstractNumId w:val="13"/>
  </w:num>
  <w:num w:numId="3">
    <w:abstractNumId w:val="29"/>
  </w:num>
  <w:num w:numId="4">
    <w:abstractNumId w:val="23"/>
  </w:num>
  <w:num w:numId="5">
    <w:abstractNumId w:val="7"/>
  </w:num>
  <w:num w:numId="6">
    <w:abstractNumId w:val="28"/>
  </w:num>
  <w:num w:numId="7">
    <w:abstractNumId w:val="3"/>
  </w:num>
  <w:num w:numId="8">
    <w:abstractNumId w:val="18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5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4"/>
  </w:num>
  <w:num w:numId="30">
    <w:abstractNumId w:val="1"/>
  </w:num>
  <w:num w:numId="31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4416"/>
    <w:rsid w:val="000013CF"/>
    <w:rsid w:val="0001354B"/>
    <w:rsid w:val="0001768D"/>
    <w:rsid w:val="00051550"/>
    <w:rsid w:val="00060B34"/>
    <w:rsid w:val="00071FFF"/>
    <w:rsid w:val="0007289C"/>
    <w:rsid w:val="000976BB"/>
    <w:rsid w:val="000E2D2E"/>
    <w:rsid w:val="000E3076"/>
    <w:rsid w:val="0010283D"/>
    <w:rsid w:val="001129BE"/>
    <w:rsid w:val="00116752"/>
    <w:rsid w:val="00124BB5"/>
    <w:rsid w:val="00152BAE"/>
    <w:rsid w:val="001A6255"/>
    <w:rsid w:val="001A7674"/>
    <w:rsid w:val="001B3692"/>
    <w:rsid w:val="001B6A34"/>
    <w:rsid w:val="001B6BB5"/>
    <w:rsid w:val="001C5D31"/>
    <w:rsid w:val="001E1A03"/>
    <w:rsid w:val="001E2FB4"/>
    <w:rsid w:val="001F748C"/>
    <w:rsid w:val="002474FC"/>
    <w:rsid w:val="00260406"/>
    <w:rsid w:val="002608D5"/>
    <w:rsid w:val="00261B82"/>
    <w:rsid w:val="0026204F"/>
    <w:rsid w:val="00265BE7"/>
    <w:rsid w:val="002838CA"/>
    <w:rsid w:val="002A0092"/>
    <w:rsid w:val="002A4222"/>
    <w:rsid w:val="002B02DD"/>
    <w:rsid w:val="002B0D9D"/>
    <w:rsid w:val="002B3AF0"/>
    <w:rsid w:val="002D0EED"/>
    <w:rsid w:val="002E7FDF"/>
    <w:rsid w:val="002F32B0"/>
    <w:rsid w:val="003108E1"/>
    <w:rsid w:val="00321629"/>
    <w:rsid w:val="00340EB5"/>
    <w:rsid w:val="00346926"/>
    <w:rsid w:val="003561DD"/>
    <w:rsid w:val="003728A5"/>
    <w:rsid w:val="003761D2"/>
    <w:rsid w:val="00380B25"/>
    <w:rsid w:val="00395DDF"/>
    <w:rsid w:val="003A2286"/>
    <w:rsid w:val="003B497B"/>
    <w:rsid w:val="003C0C22"/>
    <w:rsid w:val="003C3760"/>
    <w:rsid w:val="003D1200"/>
    <w:rsid w:val="003E56E6"/>
    <w:rsid w:val="00401ACF"/>
    <w:rsid w:val="00422F8E"/>
    <w:rsid w:val="00424136"/>
    <w:rsid w:val="004429A1"/>
    <w:rsid w:val="0044787E"/>
    <w:rsid w:val="00465203"/>
    <w:rsid w:val="004A335B"/>
    <w:rsid w:val="004A6FA1"/>
    <w:rsid w:val="004B15AA"/>
    <w:rsid w:val="004C34BD"/>
    <w:rsid w:val="00512E1F"/>
    <w:rsid w:val="00524AD8"/>
    <w:rsid w:val="00570EA3"/>
    <w:rsid w:val="005A3E1B"/>
    <w:rsid w:val="005E14ED"/>
    <w:rsid w:val="005E4082"/>
    <w:rsid w:val="005F2376"/>
    <w:rsid w:val="0061514A"/>
    <w:rsid w:val="00630D5D"/>
    <w:rsid w:val="006418D8"/>
    <w:rsid w:val="00646F85"/>
    <w:rsid w:val="00686E12"/>
    <w:rsid w:val="006D0A76"/>
    <w:rsid w:val="006F4786"/>
    <w:rsid w:val="00702AD9"/>
    <w:rsid w:val="00711701"/>
    <w:rsid w:val="00717D71"/>
    <w:rsid w:val="00751F03"/>
    <w:rsid w:val="00772720"/>
    <w:rsid w:val="00774DAB"/>
    <w:rsid w:val="007772B6"/>
    <w:rsid w:val="00777AD1"/>
    <w:rsid w:val="00777D08"/>
    <w:rsid w:val="007860C5"/>
    <w:rsid w:val="00795C94"/>
    <w:rsid w:val="007A0CDA"/>
    <w:rsid w:val="007A64D8"/>
    <w:rsid w:val="007A6A13"/>
    <w:rsid w:val="007C4D2A"/>
    <w:rsid w:val="007D347E"/>
    <w:rsid w:val="007F025C"/>
    <w:rsid w:val="007F6B82"/>
    <w:rsid w:val="007F6FEC"/>
    <w:rsid w:val="007F743C"/>
    <w:rsid w:val="00806DAB"/>
    <w:rsid w:val="008165DB"/>
    <w:rsid w:val="00824E18"/>
    <w:rsid w:val="008566B0"/>
    <w:rsid w:val="00866DFE"/>
    <w:rsid w:val="00876976"/>
    <w:rsid w:val="00886E97"/>
    <w:rsid w:val="008A5AF0"/>
    <w:rsid w:val="008D3AEF"/>
    <w:rsid w:val="008E196D"/>
    <w:rsid w:val="008E1AFD"/>
    <w:rsid w:val="0091223D"/>
    <w:rsid w:val="00914D4C"/>
    <w:rsid w:val="00925883"/>
    <w:rsid w:val="00930F19"/>
    <w:rsid w:val="00934D77"/>
    <w:rsid w:val="00942B32"/>
    <w:rsid w:val="009503C0"/>
    <w:rsid w:val="0097398E"/>
    <w:rsid w:val="00976997"/>
    <w:rsid w:val="00987301"/>
    <w:rsid w:val="009902D2"/>
    <w:rsid w:val="009D5952"/>
    <w:rsid w:val="009E44C6"/>
    <w:rsid w:val="009F1037"/>
    <w:rsid w:val="009F64D1"/>
    <w:rsid w:val="009F6CAB"/>
    <w:rsid w:val="00A1615A"/>
    <w:rsid w:val="00A2662C"/>
    <w:rsid w:val="00A319BC"/>
    <w:rsid w:val="00A31FFF"/>
    <w:rsid w:val="00A3597F"/>
    <w:rsid w:val="00A477D3"/>
    <w:rsid w:val="00A61475"/>
    <w:rsid w:val="00AA362C"/>
    <w:rsid w:val="00AA4F3A"/>
    <w:rsid w:val="00AB07E6"/>
    <w:rsid w:val="00AB3C26"/>
    <w:rsid w:val="00AB43E1"/>
    <w:rsid w:val="00AD73EC"/>
    <w:rsid w:val="00AE51AA"/>
    <w:rsid w:val="00B11A5D"/>
    <w:rsid w:val="00B1676A"/>
    <w:rsid w:val="00B24662"/>
    <w:rsid w:val="00B64C87"/>
    <w:rsid w:val="00B72CD1"/>
    <w:rsid w:val="00B7581D"/>
    <w:rsid w:val="00B854A5"/>
    <w:rsid w:val="00B90E03"/>
    <w:rsid w:val="00B91170"/>
    <w:rsid w:val="00B9449E"/>
    <w:rsid w:val="00BA6B54"/>
    <w:rsid w:val="00BB4EA0"/>
    <w:rsid w:val="00BC66E4"/>
    <w:rsid w:val="00BD42F9"/>
    <w:rsid w:val="00BF55A5"/>
    <w:rsid w:val="00C05772"/>
    <w:rsid w:val="00C05DF3"/>
    <w:rsid w:val="00C06896"/>
    <w:rsid w:val="00C20AE1"/>
    <w:rsid w:val="00C43F22"/>
    <w:rsid w:val="00C4484D"/>
    <w:rsid w:val="00C46B3C"/>
    <w:rsid w:val="00C50D45"/>
    <w:rsid w:val="00C900FB"/>
    <w:rsid w:val="00C920C2"/>
    <w:rsid w:val="00CA712D"/>
    <w:rsid w:val="00CB1C22"/>
    <w:rsid w:val="00CB408C"/>
    <w:rsid w:val="00CC2351"/>
    <w:rsid w:val="00CD193C"/>
    <w:rsid w:val="00CE2A6E"/>
    <w:rsid w:val="00D0417A"/>
    <w:rsid w:val="00D1016A"/>
    <w:rsid w:val="00D16FED"/>
    <w:rsid w:val="00D331ED"/>
    <w:rsid w:val="00D431AA"/>
    <w:rsid w:val="00D5083A"/>
    <w:rsid w:val="00D5562C"/>
    <w:rsid w:val="00D55D53"/>
    <w:rsid w:val="00D64CF2"/>
    <w:rsid w:val="00D704AD"/>
    <w:rsid w:val="00D939D9"/>
    <w:rsid w:val="00DA07CA"/>
    <w:rsid w:val="00DB474E"/>
    <w:rsid w:val="00DC01EF"/>
    <w:rsid w:val="00DC1441"/>
    <w:rsid w:val="00DC6EEA"/>
    <w:rsid w:val="00DD03AF"/>
    <w:rsid w:val="00DD1F3D"/>
    <w:rsid w:val="00DD738A"/>
    <w:rsid w:val="00DF429A"/>
    <w:rsid w:val="00DF45CF"/>
    <w:rsid w:val="00E04726"/>
    <w:rsid w:val="00E14416"/>
    <w:rsid w:val="00E40BD2"/>
    <w:rsid w:val="00E53A95"/>
    <w:rsid w:val="00E61A5A"/>
    <w:rsid w:val="00E631AC"/>
    <w:rsid w:val="00E7639A"/>
    <w:rsid w:val="00E80062"/>
    <w:rsid w:val="00EB5B8B"/>
    <w:rsid w:val="00EC0FB3"/>
    <w:rsid w:val="00EE5C23"/>
    <w:rsid w:val="00EF58E6"/>
    <w:rsid w:val="00EF7B6B"/>
    <w:rsid w:val="00F33A95"/>
    <w:rsid w:val="00F57260"/>
    <w:rsid w:val="00FA3588"/>
    <w:rsid w:val="00FA5F49"/>
    <w:rsid w:val="00FC6A56"/>
    <w:rsid w:val="00FC7D2E"/>
    <w:rsid w:val="00FE6889"/>
    <w:rsid w:val="00FE777C"/>
    <w:rsid w:val="00FF1B0C"/>
    <w:rsid w:val="00FF3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09525A4-CD2E-444B-A666-10084F5B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1AC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E14416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E61A5A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14416"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locked/>
    <w:rsid w:val="00E61A5A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</w:rPr>
  </w:style>
  <w:style w:type="paragraph" w:styleId="7">
    <w:name w:val="heading 7"/>
    <w:basedOn w:val="a"/>
    <w:next w:val="a"/>
    <w:link w:val="70"/>
    <w:qFormat/>
    <w:locked/>
    <w:rsid w:val="00E61A5A"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rsid w:val="00E61A5A"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051550"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14416"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sid w:val="00E14416"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sid w:val="00E14416"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rsid w:val="00E144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  <w:rsid w:val="009F64D1"/>
  </w:style>
  <w:style w:type="character" w:customStyle="1" w:styleId="11">
    <w:name w:val="Нижний колонтитул Знак1"/>
    <w:basedOn w:val="a0"/>
    <w:uiPriority w:val="99"/>
    <w:semiHidden/>
    <w:locked/>
    <w:rsid w:val="00E14416"/>
  </w:style>
  <w:style w:type="paragraph" w:styleId="a7">
    <w:name w:val="Title"/>
    <w:basedOn w:val="a"/>
    <w:link w:val="a8"/>
    <w:qFormat/>
    <w:rsid w:val="00E14416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locked/>
    <w:rsid w:val="00E14416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rsid w:val="00E14416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sid w:val="00E14416"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rsid w:val="00E14416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E14416"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E14416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rsid w:val="00E144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rsid w:val="00E14416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rsid w:val="00E14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E14416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416"/>
    <w:pPr>
      <w:ind w:left="720"/>
    </w:pPr>
  </w:style>
  <w:style w:type="paragraph" w:styleId="af">
    <w:name w:val="Body Text Indent"/>
    <w:basedOn w:val="a"/>
    <w:link w:val="af0"/>
    <w:rsid w:val="00E1441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  <w:rsid w:val="00E14416"/>
  </w:style>
  <w:style w:type="paragraph" w:styleId="31">
    <w:name w:val="Body Text 3"/>
    <w:basedOn w:val="a"/>
    <w:link w:val="32"/>
    <w:rsid w:val="00E144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locked/>
    <w:rsid w:val="00E14416"/>
    <w:rPr>
      <w:sz w:val="16"/>
      <w:szCs w:val="16"/>
    </w:rPr>
  </w:style>
  <w:style w:type="paragraph" w:styleId="33">
    <w:name w:val="Body Text Indent 3"/>
    <w:basedOn w:val="a"/>
    <w:link w:val="34"/>
    <w:rsid w:val="00E144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E14416"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rsid w:val="00E1441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sid w:val="006418D8"/>
    <w:rPr>
      <w:b/>
      <w:bCs/>
    </w:rPr>
  </w:style>
  <w:style w:type="paragraph" w:customStyle="1" w:styleId="Style14">
    <w:name w:val="Style14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sid w:val="006418D8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rsid w:val="006418D8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rsid w:val="006F4786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  <w:rsid w:val="00B1676A"/>
  </w:style>
  <w:style w:type="paragraph" w:styleId="12">
    <w:name w:val="toc 1"/>
    <w:basedOn w:val="a"/>
    <w:next w:val="a"/>
    <w:autoRedefine/>
    <w:uiPriority w:val="99"/>
    <w:semiHidden/>
    <w:locked/>
    <w:rsid w:val="005E4082"/>
  </w:style>
  <w:style w:type="character" w:styleId="af3">
    <w:name w:val="Hyperlink"/>
    <w:rsid w:val="005E4082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sid w:val="004C34BD"/>
    <w:rPr>
      <w:sz w:val="20"/>
      <w:szCs w:val="20"/>
    </w:rPr>
  </w:style>
  <w:style w:type="character" w:customStyle="1" w:styleId="af5">
    <w:name w:val="Текст сноски Знак"/>
    <w:link w:val="af4"/>
    <w:semiHidden/>
    <w:rsid w:val="004C34BD"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sid w:val="004C34BD"/>
    <w:rPr>
      <w:vertAlign w:val="superscript"/>
    </w:rPr>
  </w:style>
  <w:style w:type="paragraph" w:customStyle="1" w:styleId="default">
    <w:name w:val="default"/>
    <w:basedOn w:val="a"/>
    <w:rsid w:val="009F6C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uiPriority w:val="99"/>
    <w:rsid w:val="005F2376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uiPriority w:val="99"/>
    <w:rsid w:val="005F2376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sid w:val="005F23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  <w:rsid w:val="002B3AF0"/>
  </w:style>
  <w:style w:type="character" w:customStyle="1" w:styleId="30pt">
    <w:name w:val="Основной текст (3) + Не полужирный;Интервал 0 pt"/>
    <w:rsid w:val="002B3A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rsid w:val="00CB1C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rsid w:val="0097398E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rsid w:val="007D347E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sid w:val="00E61A5A"/>
    <w:rPr>
      <w:rFonts w:ascii="Cambria" w:hAnsi="Cambria"/>
      <w:b/>
      <w:bCs/>
      <w:i/>
      <w:iCs/>
      <w:kern w:val="24"/>
      <w:sz w:val="28"/>
      <w:szCs w:val="28"/>
    </w:rPr>
  </w:style>
  <w:style w:type="character" w:customStyle="1" w:styleId="30">
    <w:name w:val="Заголовок 3 Знак"/>
    <w:link w:val="3"/>
    <w:uiPriority w:val="9"/>
    <w:rsid w:val="00E61A5A"/>
    <w:rPr>
      <w:rFonts w:ascii="Cambria" w:hAnsi="Cambria"/>
      <w:b/>
      <w:bCs/>
      <w:kern w:val="24"/>
      <w:sz w:val="26"/>
      <w:szCs w:val="26"/>
    </w:rPr>
  </w:style>
  <w:style w:type="character" w:customStyle="1" w:styleId="50">
    <w:name w:val="Заголовок 5 Знак"/>
    <w:link w:val="5"/>
    <w:uiPriority w:val="9"/>
    <w:rsid w:val="00E61A5A"/>
    <w:rPr>
      <w:b/>
      <w:bCs/>
      <w:i/>
      <w:iCs/>
      <w:kern w:val="24"/>
      <w:sz w:val="26"/>
      <w:szCs w:val="26"/>
    </w:rPr>
  </w:style>
  <w:style w:type="character" w:customStyle="1" w:styleId="60">
    <w:name w:val="Заголовок 6 Знак"/>
    <w:link w:val="6"/>
    <w:uiPriority w:val="9"/>
    <w:rsid w:val="00E61A5A"/>
    <w:rPr>
      <w:b/>
      <w:bCs/>
      <w:kern w:val="24"/>
      <w:sz w:val="22"/>
      <w:szCs w:val="22"/>
    </w:rPr>
  </w:style>
  <w:style w:type="character" w:customStyle="1" w:styleId="70">
    <w:name w:val="Заголовок 7 Знак"/>
    <w:link w:val="7"/>
    <w:rsid w:val="00E61A5A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E61A5A"/>
    <w:rPr>
      <w:rFonts w:ascii="Times New Roman" w:hAnsi="Times New Roman"/>
      <w:b/>
      <w:sz w:val="32"/>
    </w:rPr>
  </w:style>
  <w:style w:type="paragraph" w:customStyle="1" w:styleId="FR1">
    <w:name w:val="FR1"/>
    <w:rsid w:val="00E61A5A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rsid w:val="00E61A5A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sid w:val="00E61A5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a">
    <w:name w:val="Стиль_Значение"/>
    <w:rsid w:val="00E61A5A"/>
  </w:style>
  <w:style w:type="paragraph" w:customStyle="1" w:styleId="FR3">
    <w:name w:val="FR3"/>
    <w:rsid w:val="00E61A5A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rsid w:val="00E61A5A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rsid w:val="00E61A5A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sid w:val="00E61A5A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rsid w:val="00E61A5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rsid w:val="00E61A5A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rsid w:val="00E61A5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rsid w:val="00E61A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rsid w:val="00E61A5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E61A5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rsid w:val="00E61A5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rsid w:val="00E61A5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sid w:val="00E61A5A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rsid w:val="00E61A5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sid w:val="00E61A5A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rsid w:val="00E61A5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rsid w:val="00E61A5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rsid w:val="00E61A5A"/>
  </w:style>
  <w:style w:type="paragraph" w:styleId="afd">
    <w:name w:val="endnote text"/>
    <w:basedOn w:val="a"/>
    <w:link w:val="afe"/>
    <w:semiHidden/>
    <w:rsid w:val="00E61A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sid w:val="00E61A5A"/>
    <w:rPr>
      <w:rFonts w:ascii="Times New Roman" w:hAnsi="Times New Roman"/>
    </w:rPr>
  </w:style>
  <w:style w:type="paragraph" w:customStyle="1" w:styleId="26">
    <w:name w:val="Обычный2"/>
    <w:rsid w:val="00E61A5A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rsid w:val="00E61A5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rsid w:val="00E61A5A"/>
    <w:pPr>
      <w:spacing w:after="0" w:line="240" w:lineRule="auto"/>
    </w:pPr>
    <w:rPr>
      <w:rFonts w:ascii="Courier New" w:hAnsi="Courier New" w:cs="Times New Roman"/>
      <w:sz w:val="24"/>
      <w:szCs w:val="20"/>
    </w:rPr>
  </w:style>
  <w:style w:type="character" w:customStyle="1" w:styleId="aff0">
    <w:name w:val="Текст Знак"/>
    <w:link w:val="aff"/>
    <w:rsid w:val="00E61A5A"/>
    <w:rPr>
      <w:rFonts w:ascii="Courier New" w:hAnsi="Courier New"/>
      <w:sz w:val="24"/>
    </w:rPr>
  </w:style>
  <w:style w:type="paragraph" w:customStyle="1" w:styleId="28">
    <w:name w:val="заголовок 2"/>
    <w:basedOn w:val="a"/>
    <w:next w:val="a"/>
    <w:rsid w:val="00E61A5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rsid w:val="00E61A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E61A5A"/>
    <w:rPr>
      <w:rFonts w:ascii="Courier New" w:hAnsi="Courier New"/>
    </w:rPr>
  </w:style>
  <w:style w:type="paragraph" w:customStyle="1" w:styleId="Default0">
    <w:name w:val="Default"/>
    <w:rsid w:val="00E61A5A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rsid w:val="00E61A5A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</w:rPr>
  </w:style>
  <w:style w:type="character" w:customStyle="1" w:styleId="aff2">
    <w:name w:val="Схема документа Знак"/>
    <w:link w:val="aff1"/>
    <w:semiHidden/>
    <w:rsid w:val="00E61A5A"/>
    <w:rPr>
      <w:rFonts w:ascii="Tahoma" w:hAnsi="Tahoma"/>
      <w:shd w:val="clear" w:color="auto" w:fill="000080"/>
    </w:rPr>
  </w:style>
  <w:style w:type="paragraph" w:customStyle="1" w:styleId="41">
    <w:name w:val="заголовок 4"/>
    <w:basedOn w:val="a"/>
    <w:next w:val="a"/>
    <w:rsid w:val="00E61A5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rsid w:val="00E61A5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rsid w:val="00E61A5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sid w:val="00051550"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rsid w:val="00987301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  <w:rsid w:val="005A3E1B"/>
  </w:style>
  <w:style w:type="paragraph" w:customStyle="1" w:styleId="320">
    <w:name w:val="Основной текст с отступом 32"/>
    <w:basedOn w:val="a"/>
    <w:rsid w:val="008D3AEF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9">
    <w:name w:val="Цитата2"/>
    <w:basedOn w:val="a"/>
    <w:rsid w:val="004A6FA1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50">
    <w:name w:val="Основной текст с отступом 25"/>
    <w:basedOn w:val="a"/>
    <w:rsid w:val="004A6FA1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30">
    <w:name w:val="Основной текст с отступом 33"/>
    <w:basedOn w:val="a"/>
    <w:rsid w:val="004A6FA1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30">
    <w:name w:val="Основной текст 23"/>
    <w:basedOn w:val="a"/>
    <w:rsid w:val="004A6FA1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6">
    <w:name w:val="Обычный3"/>
    <w:rsid w:val="004A6FA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42">
    <w:name w:val="Обычный4"/>
    <w:rsid w:val="00AB43E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styleId="2a">
    <w:name w:val="List 2"/>
    <w:basedOn w:val="a"/>
    <w:rsid w:val="007F6FEC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8"/>
    </w:rPr>
  </w:style>
  <w:style w:type="character" w:styleId="aff4">
    <w:name w:val="FollowedHyperlink"/>
    <w:basedOn w:val="a0"/>
    <w:uiPriority w:val="99"/>
    <w:semiHidden/>
    <w:unhideWhenUsed/>
    <w:rsid w:val="003A2286"/>
    <w:rPr>
      <w:color w:val="800080" w:themeColor="followedHyperlink"/>
      <w:u w:val="single"/>
    </w:rPr>
  </w:style>
  <w:style w:type="character" w:customStyle="1" w:styleId="11pt">
    <w:name w:val="Основной текст + 11 pt"/>
    <w:aliases w:val="Полужирный,Интервал 0 pt"/>
    <w:uiPriority w:val="99"/>
    <w:rsid w:val="003A228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gi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kg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69007-D0E6-49A5-B62E-2A3E1C69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5</Pages>
  <Words>11768</Words>
  <Characters>6708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78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Преподаватели</cp:lastModifiedBy>
  <cp:revision>83</cp:revision>
  <dcterms:created xsi:type="dcterms:W3CDTF">2013-03-31T07:29:00Z</dcterms:created>
  <dcterms:modified xsi:type="dcterms:W3CDTF">2017-02-09T08:13:00Z</dcterms:modified>
</cp:coreProperties>
</file>